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3A872" w14:textId="03C8A6EC" w:rsidR="00353220" w:rsidRPr="007D1689" w:rsidRDefault="001B45FB" w:rsidP="00AC2750">
      <w:pPr>
        <w:pStyle w:val="Default"/>
        <w:spacing w:line="360" w:lineRule="auto"/>
        <w:jc w:val="right"/>
        <w:rPr>
          <w:i/>
        </w:rPr>
      </w:pPr>
      <w:r w:rsidRPr="007D1689">
        <w:rPr>
          <w:bCs/>
          <w:i/>
        </w:rPr>
        <w:t>WZÓR</w:t>
      </w:r>
      <w:r w:rsidR="00353220" w:rsidRPr="007D1689">
        <w:rPr>
          <w:bCs/>
          <w:i/>
        </w:rPr>
        <w:t xml:space="preserve"> </w:t>
      </w:r>
    </w:p>
    <w:p w14:paraId="5AC5AAD4" w14:textId="48DE9EE8" w:rsidR="002B12BC" w:rsidRPr="007D1689" w:rsidRDefault="00353220" w:rsidP="002B12BC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 xml:space="preserve">UMOWA nr </w:t>
      </w:r>
      <w:r w:rsidR="00E8294C" w:rsidRPr="007D1689">
        <w:rPr>
          <w:b/>
          <w:bCs/>
        </w:rPr>
        <w:t>…………………….</w:t>
      </w:r>
    </w:p>
    <w:p w14:paraId="0F737166" w14:textId="327063CA" w:rsidR="00353220" w:rsidRPr="007D1689" w:rsidRDefault="00353220" w:rsidP="00785286">
      <w:pPr>
        <w:pStyle w:val="Default"/>
        <w:spacing w:line="360" w:lineRule="auto"/>
        <w:jc w:val="both"/>
      </w:pPr>
      <w:r w:rsidRPr="00876362">
        <w:t>w sprawie wysoko</w:t>
      </w:r>
      <w:r w:rsidR="00AB499A" w:rsidRPr="00876362">
        <w:t xml:space="preserve">ści i trybu przekazywania </w:t>
      </w:r>
      <w:r w:rsidRPr="00876362">
        <w:t xml:space="preserve">środków </w:t>
      </w:r>
      <w:r w:rsidR="00AB499A" w:rsidRPr="00876362">
        <w:t>Funduszu Solidarnościowego</w:t>
      </w:r>
      <w:r w:rsidRPr="00876362">
        <w:t>, zwanego dalej „Funduszem</w:t>
      </w:r>
      <w:r w:rsidR="00785286" w:rsidRPr="00876362">
        <w:t xml:space="preserve">” na </w:t>
      </w:r>
      <w:r w:rsidR="008003E7" w:rsidRPr="00876362">
        <w:t>realizację</w:t>
      </w:r>
      <w:r w:rsidR="00785286" w:rsidRPr="00876362">
        <w:t xml:space="preserve"> </w:t>
      </w:r>
      <w:r w:rsidR="002350A6" w:rsidRPr="00876362">
        <w:t>zadania</w:t>
      </w:r>
      <w:r w:rsidRPr="00876362">
        <w:t xml:space="preserve"> w ramach resortowego Programu Ministra Rodziny, Pracy i Polityki Społecznej </w:t>
      </w:r>
      <w:r w:rsidR="00E8294C" w:rsidRPr="00876362">
        <w:t>„</w:t>
      </w:r>
      <w:r w:rsidR="008E34EE" w:rsidRPr="00876362">
        <w:rPr>
          <w:rFonts w:eastAsia="Times New Roman"/>
        </w:rPr>
        <w:t xml:space="preserve">Opieka </w:t>
      </w:r>
      <w:proofErr w:type="spellStart"/>
      <w:r w:rsidR="008E34EE" w:rsidRPr="00876362">
        <w:rPr>
          <w:rFonts w:eastAsia="Times New Roman"/>
        </w:rPr>
        <w:t>wytchnieniowa</w:t>
      </w:r>
      <w:proofErr w:type="spellEnd"/>
      <w:r w:rsidR="008E34EE" w:rsidRPr="00876362">
        <w:rPr>
          <w:rFonts w:eastAsia="Times New Roman"/>
        </w:rPr>
        <w:t xml:space="preserve"> dla członków rodzin lub opiekunów osób z niepełnosprawnością” – edycja 2020-202</w:t>
      </w:r>
      <w:r w:rsidR="00E8294C" w:rsidRPr="00876362">
        <w:t xml:space="preserve">1, </w:t>
      </w:r>
      <w:r w:rsidR="00785286" w:rsidRPr="00876362">
        <w:t xml:space="preserve">zwanego dalej „Programem”, </w:t>
      </w:r>
      <w:r w:rsidRPr="00876362">
        <w:t xml:space="preserve">zawarta w dniu </w:t>
      </w:r>
      <w:r w:rsidR="007856C1" w:rsidRPr="00876362">
        <w:t>………………………</w:t>
      </w:r>
      <w:r w:rsidR="007856C1" w:rsidRPr="007D1689">
        <w:t xml:space="preserve"> </w:t>
      </w:r>
      <w:r w:rsidR="00E92921" w:rsidRPr="007D1689">
        <w:t>w </w:t>
      </w:r>
      <w:r w:rsidRPr="007D1689">
        <w:t>Warszawie, pomiędzy:</w:t>
      </w:r>
    </w:p>
    <w:p w14:paraId="5AD21777" w14:textId="77777777" w:rsidR="00353220" w:rsidRPr="007D1689" w:rsidRDefault="00353220" w:rsidP="00785286">
      <w:pPr>
        <w:pStyle w:val="Default"/>
        <w:spacing w:line="360" w:lineRule="auto"/>
        <w:jc w:val="both"/>
      </w:pPr>
    </w:p>
    <w:p w14:paraId="48DB2006" w14:textId="4A8B085A" w:rsidR="00D05B79" w:rsidRPr="007D1689" w:rsidRDefault="00D05B79" w:rsidP="00D05B79">
      <w:p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7D1689">
        <w:rPr>
          <w:rFonts w:ascii="Times New Roman" w:hAnsi="Times New Roman"/>
          <w:b/>
          <w:sz w:val="24"/>
          <w:szCs w:val="24"/>
        </w:rPr>
        <w:t>Skarbem Państwa – Ministrem Rodziny Pracy i Polityki Społecznej</w:t>
      </w:r>
      <w:r w:rsidR="00126F93" w:rsidRPr="007D1689">
        <w:rPr>
          <w:rFonts w:ascii="Times New Roman" w:hAnsi="Times New Roman"/>
          <w:sz w:val="24"/>
          <w:szCs w:val="24"/>
        </w:rPr>
        <w:t xml:space="preserve"> </w:t>
      </w:r>
      <w:r w:rsidR="00FF75D7" w:rsidRPr="007D1689">
        <w:rPr>
          <w:rFonts w:ascii="Times New Roman" w:hAnsi="Times New Roman"/>
          <w:sz w:val="24"/>
          <w:szCs w:val="24"/>
        </w:rPr>
        <w:t xml:space="preserve">z siedzibą </w:t>
      </w:r>
      <w:r w:rsidR="00FF75D7" w:rsidRPr="007D1689">
        <w:rPr>
          <w:rFonts w:ascii="Times New Roman" w:hAnsi="Times New Roman"/>
          <w:sz w:val="24"/>
          <w:szCs w:val="24"/>
        </w:rPr>
        <w:br/>
        <w:t xml:space="preserve">w Warszawie (kod pocztowy 00-513), przy ul. Nowogrodzkiej 1/3/5, NIP 5262895101, </w:t>
      </w:r>
      <w:r w:rsidR="00FF75D7" w:rsidRPr="007D1689">
        <w:rPr>
          <w:rFonts w:ascii="Times New Roman" w:hAnsi="Times New Roman"/>
          <w:sz w:val="24"/>
          <w:szCs w:val="24"/>
        </w:rPr>
        <w:br/>
        <w:t>REGON 015725935</w:t>
      </w:r>
      <w:r w:rsidRPr="007D1689">
        <w:rPr>
          <w:rFonts w:ascii="Times New Roman" w:hAnsi="Times New Roman"/>
          <w:sz w:val="24"/>
          <w:szCs w:val="24"/>
        </w:rPr>
        <w:t xml:space="preserve">, </w:t>
      </w:r>
      <w:r w:rsidRPr="007D1689">
        <w:rPr>
          <w:rFonts w:ascii="Times New Roman" w:hAnsi="Times New Roman"/>
          <w:bCs/>
          <w:sz w:val="24"/>
          <w:szCs w:val="24"/>
        </w:rPr>
        <w:t xml:space="preserve">działającym na podstawie art. 1 ust. 3 ustawy z dnia 23 października </w:t>
      </w:r>
      <w:r w:rsidR="009E46E0" w:rsidRPr="007D1689">
        <w:rPr>
          <w:rFonts w:ascii="Times New Roman" w:hAnsi="Times New Roman"/>
          <w:bCs/>
          <w:sz w:val="24"/>
          <w:szCs w:val="24"/>
        </w:rPr>
        <w:br/>
      </w:r>
      <w:r w:rsidRPr="007D1689">
        <w:rPr>
          <w:rFonts w:ascii="Times New Roman" w:hAnsi="Times New Roman"/>
          <w:bCs/>
          <w:sz w:val="24"/>
          <w:szCs w:val="24"/>
        </w:rPr>
        <w:t>2018 r. o Funduszu Solidarnościowym (Dz. U. z 2018 r. poz. 2192,</w:t>
      </w:r>
      <w:r w:rsidR="00E5225D" w:rsidRPr="007D1689">
        <w:rPr>
          <w:rFonts w:ascii="Times New Roman" w:hAnsi="Times New Roman"/>
          <w:bCs/>
          <w:sz w:val="24"/>
          <w:szCs w:val="24"/>
        </w:rPr>
        <w:t xml:space="preserve"> </w:t>
      </w:r>
      <w:r w:rsidRPr="007D1689">
        <w:rPr>
          <w:rFonts w:ascii="Times New Roman" w:hAnsi="Times New Roman"/>
          <w:bCs/>
          <w:sz w:val="24"/>
          <w:szCs w:val="24"/>
        </w:rPr>
        <w:t xml:space="preserve">z </w:t>
      </w:r>
      <w:proofErr w:type="spellStart"/>
      <w:r w:rsidRPr="007D1689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7D1689">
        <w:rPr>
          <w:rFonts w:ascii="Times New Roman" w:hAnsi="Times New Roman"/>
          <w:bCs/>
          <w:sz w:val="24"/>
          <w:szCs w:val="24"/>
        </w:rPr>
        <w:t xml:space="preserve">. zm.) jako dysponent Funduszu, </w:t>
      </w:r>
      <w:r w:rsidRPr="007D1689">
        <w:rPr>
          <w:rFonts w:ascii="Times New Roman" w:hAnsi="Times New Roman"/>
          <w:sz w:val="24"/>
          <w:szCs w:val="24"/>
        </w:rPr>
        <w:t>zwanym dalej „</w:t>
      </w:r>
      <w:r w:rsidRPr="007D1689">
        <w:rPr>
          <w:rFonts w:ascii="Times New Roman" w:hAnsi="Times New Roman"/>
          <w:b/>
          <w:sz w:val="24"/>
          <w:szCs w:val="24"/>
        </w:rPr>
        <w:t>Ministrem</w:t>
      </w:r>
      <w:r w:rsidRPr="007D1689">
        <w:rPr>
          <w:rFonts w:ascii="Times New Roman" w:hAnsi="Times New Roman"/>
          <w:sz w:val="24"/>
          <w:szCs w:val="24"/>
        </w:rPr>
        <w:t xml:space="preserve">” reprezentowanym przez: </w:t>
      </w:r>
    </w:p>
    <w:p w14:paraId="4F8F4A1E" w14:textId="77777777" w:rsidR="00524CC2" w:rsidRPr="007D1689" w:rsidRDefault="00524CC2" w:rsidP="00D05B79">
      <w:pPr>
        <w:pStyle w:val="Default"/>
        <w:spacing w:line="360" w:lineRule="auto"/>
        <w:jc w:val="both"/>
      </w:pPr>
    </w:p>
    <w:p w14:paraId="5443F0F8" w14:textId="5520349D" w:rsidR="00D05B79" w:rsidRPr="007D1689" w:rsidRDefault="00D05B79" w:rsidP="00D05B79">
      <w:pPr>
        <w:pStyle w:val="Default"/>
        <w:spacing w:line="360" w:lineRule="auto"/>
        <w:jc w:val="both"/>
      </w:pPr>
      <w:r w:rsidRPr="007D1689">
        <w:t xml:space="preserve">a </w:t>
      </w:r>
    </w:p>
    <w:p w14:paraId="41DDE0D6" w14:textId="77777777" w:rsidR="00524CC2" w:rsidRPr="007D1689" w:rsidRDefault="00524CC2" w:rsidP="00D05B79">
      <w:pPr>
        <w:pStyle w:val="Default"/>
        <w:spacing w:line="360" w:lineRule="auto"/>
        <w:jc w:val="both"/>
      </w:pPr>
    </w:p>
    <w:p w14:paraId="5D2EA127" w14:textId="7E313C29" w:rsidR="00010A4A" w:rsidRPr="007D1689" w:rsidRDefault="00AC6F1F" w:rsidP="00D05B79">
      <w:pPr>
        <w:pStyle w:val="Default"/>
        <w:spacing w:line="360" w:lineRule="auto"/>
        <w:jc w:val="both"/>
      </w:pPr>
      <w:r w:rsidRPr="007D1689">
        <w:rPr>
          <w:b/>
        </w:rPr>
        <w:t>……………………</w:t>
      </w:r>
      <w:r w:rsidRPr="007D1689">
        <w:t xml:space="preserve"> z siedzibą w …………………… (kod pocztowy ……………………), przy ulicy ……………………, wpisaną/</w:t>
      </w:r>
      <w:proofErr w:type="spellStart"/>
      <w:r w:rsidRPr="007D1689">
        <w:t>ym</w:t>
      </w:r>
      <w:proofErr w:type="spellEnd"/>
      <w:r w:rsidRPr="007D1689">
        <w:t xml:space="preserve"> do rejestru stowarzyszeń, innych organizacji społecznych i zawodowych, fundacji oraz samodzielnych publicznych zakładów opieki zdrowotnej / przedsiębiorców Krajowego Rejestru Sądowego prowadzonego przez Sąd Rejonowy ……………………, pod nr KRS ……………………, NIP ……………………, REGON ……………………, / </w:t>
      </w:r>
      <w:r w:rsidR="00010A4A" w:rsidRPr="007D1689">
        <w:t>innego rejestru / ewidencji</w:t>
      </w:r>
      <w:r w:rsidR="00010A4A" w:rsidRPr="007D1689">
        <w:rPr>
          <w:rStyle w:val="Odwoanieprzypisudolnego"/>
        </w:rPr>
        <w:footnoteReference w:id="1"/>
      </w:r>
      <w:r w:rsidR="00010A4A" w:rsidRPr="007D1689">
        <w:rPr>
          <w:vertAlign w:val="superscript"/>
        </w:rPr>
        <w:t>)</w:t>
      </w:r>
      <w:r w:rsidRPr="007D1689">
        <w:t xml:space="preserve">, </w:t>
      </w:r>
      <w:r w:rsidR="00010A4A" w:rsidRPr="007D1689">
        <w:t>zwanym dalej „</w:t>
      </w:r>
      <w:r w:rsidR="00010A4A" w:rsidRPr="007D1689">
        <w:rPr>
          <w:b/>
        </w:rPr>
        <w:t>Realizatorem Programu</w:t>
      </w:r>
      <w:r w:rsidR="00010A4A" w:rsidRPr="007D1689">
        <w:t>”,</w:t>
      </w:r>
      <w:r w:rsidR="00502B0C" w:rsidRPr="007D1689">
        <w:t xml:space="preserve"> reprezentowanym przez:</w:t>
      </w:r>
    </w:p>
    <w:p w14:paraId="422C02F3" w14:textId="4881EEE3" w:rsidR="00502B0C" w:rsidRPr="007D1689" w:rsidRDefault="00F11387" w:rsidP="00524CC2">
      <w:pPr>
        <w:pStyle w:val="Default"/>
      </w:pPr>
      <w:r w:rsidRPr="007D1689">
        <w:t>…</w:t>
      </w:r>
      <w:r w:rsidR="00D05B79" w:rsidRPr="007D1689">
        <w:t xml:space="preserve">………………………………………………………………………………………………... </w:t>
      </w:r>
    </w:p>
    <w:p w14:paraId="2AD0C668" w14:textId="046A1EB2" w:rsidR="00357651" w:rsidRPr="007D1689" w:rsidRDefault="00AC6F1F" w:rsidP="00357651">
      <w:pPr>
        <w:pStyle w:val="Default"/>
        <w:jc w:val="center"/>
        <w:rPr>
          <w:i/>
        </w:rPr>
      </w:pPr>
      <w:r w:rsidRPr="007D1689">
        <w:rPr>
          <w:i/>
        </w:rPr>
        <w:t xml:space="preserve">(imię i nazwisko, </w:t>
      </w:r>
      <w:r w:rsidR="00357651" w:rsidRPr="007D1689">
        <w:rPr>
          <w:i/>
        </w:rPr>
        <w:t>p</w:t>
      </w:r>
      <w:r w:rsidRPr="007D1689">
        <w:rPr>
          <w:i/>
        </w:rPr>
        <w:t>ełniona funkcja</w:t>
      </w:r>
      <w:r w:rsidR="00357651" w:rsidRPr="007D1689">
        <w:rPr>
          <w:i/>
        </w:rPr>
        <w:t>)</w:t>
      </w:r>
    </w:p>
    <w:p w14:paraId="533AE78C" w14:textId="77777777" w:rsidR="00357651" w:rsidRPr="007D1689" w:rsidRDefault="00357651" w:rsidP="00502B0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443A2" w14:textId="11F80A4E" w:rsidR="00502B0C" w:rsidRPr="007D1689" w:rsidRDefault="00502B0C" w:rsidP="00E3147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89">
        <w:rPr>
          <w:rFonts w:ascii="Times New Roman" w:hAnsi="Times New Roman" w:cs="Times New Roman"/>
          <w:sz w:val="24"/>
          <w:szCs w:val="24"/>
        </w:rPr>
        <w:t xml:space="preserve">na podstawie odpisu aktualnego z rejestru stowarzyszeń, innych organizacji społecznych i  zawodowych, fundacji oraz samodzielnych publicznych zakładów opieki zdrowotnej Krajowego Rejestru Sądowego z dnia  </w:t>
      </w:r>
      <w:r w:rsidR="007856C1" w:rsidRPr="007D1689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="00357651" w:rsidRPr="007D1689">
        <w:rPr>
          <w:rFonts w:ascii="Times New Roman" w:hAnsi="Times New Roman" w:cs="Times New Roman"/>
          <w:sz w:val="24"/>
          <w:szCs w:val="24"/>
        </w:rPr>
        <w:t xml:space="preserve">/ </w:t>
      </w:r>
      <w:r w:rsidR="007856C1" w:rsidRPr="007D1689">
        <w:rPr>
          <w:rFonts w:ascii="Times New Roman" w:hAnsi="Times New Roman" w:cs="Times New Roman"/>
          <w:sz w:val="24"/>
          <w:szCs w:val="24"/>
        </w:rPr>
        <w:t xml:space="preserve">pełnomocnictwa z </w:t>
      </w:r>
      <w:r w:rsidR="00357651" w:rsidRPr="007D1689">
        <w:rPr>
          <w:rFonts w:ascii="Times New Roman" w:hAnsi="Times New Roman" w:cs="Times New Roman"/>
          <w:sz w:val="24"/>
          <w:szCs w:val="24"/>
        </w:rPr>
        <w:t xml:space="preserve">dnia </w:t>
      </w:r>
      <w:r w:rsidR="00524CC2" w:rsidRPr="007D1689">
        <w:rPr>
          <w:rFonts w:ascii="Times New Roman" w:hAnsi="Times New Roman" w:cs="Times New Roman"/>
          <w:sz w:val="24"/>
          <w:szCs w:val="24"/>
        </w:rPr>
        <w:t xml:space="preserve">……………………, </w:t>
      </w:r>
      <w:r w:rsidR="00793C5B" w:rsidRPr="007D1689">
        <w:rPr>
          <w:rFonts w:ascii="Times New Roman" w:hAnsi="Times New Roman" w:cs="Times New Roman"/>
          <w:sz w:val="24"/>
          <w:szCs w:val="24"/>
        </w:rPr>
        <w:t>który/e</w:t>
      </w:r>
      <w:r w:rsidR="002221F2" w:rsidRPr="007D1689">
        <w:rPr>
          <w:rFonts w:ascii="Times New Roman" w:hAnsi="Times New Roman" w:cs="Times New Roman"/>
          <w:sz w:val="24"/>
          <w:szCs w:val="24"/>
        </w:rPr>
        <w:t xml:space="preserve"> stanowi</w:t>
      </w:r>
      <w:r w:rsidR="004B400B" w:rsidRPr="007D1689">
        <w:rPr>
          <w:rFonts w:ascii="Times New Roman" w:hAnsi="Times New Roman" w:cs="Times New Roman"/>
          <w:sz w:val="24"/>
          <w:szCs w:val="24"/>
        </w:rPr>
        <w:t>/ą</w:t>
      </w:r>
      <w:r w:rsidR="002221F2" w:rsidRPr="007D1689">
        <w:rPr>
          <w:rFonts w:ascii="Times New Roman" w:hAnsi="Times New Roman" w:cs="Times New Roman"/>
          <w:sz w:val="24"/>
          <w:szCs w:val="24"/>
        </w:rPr>
        <w:t xml:space="preserve"> załącznik nr 1</w:t>
      </w:r>
      <w:r w:rsidRPr="007D1689">
        <w:rPr>
          <w:rFonts w:ascii="Times New Roman" w:hAnsi="Times New Roman" w:cs="Times New Roman"/>
          <w:sz w:val="24"/>
          <w:szCs w:val="24"/>
        </w:rPr>
        <w:t xml:space="preserve"> do Umowy,</w:t>
      </w:r>
    </w:p>
    <w:p w14:paraId="4A887B8A" w14:textId="77777777" w:rsidR="00524CC2" w:rsidRPr="007D1689" w:rsidRDefault="00524CC2" w:rsidP="00E31470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</w:p>
    <w:p w14:paraId="2A6D8E28" w14:textId="7352CCD2" w:rsidR="00D05B79" w:rsidRPr="007D1689" w:rsidRDefault="00D05B79" w:rsidP="00E3147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89">
        <w:rPr>
          <w:rFonts w:ascii="Times New Roman" w:hAnsi="Times New Roman" w:cs="Times New Roman"/>
          <w:sz w:val="24"/>
          <w:szCs w:val="24"/>
        </w:rPr>
        <w:t>zwanymi dalej wspólnie „</w:t>
      </w:r>
      <w:r w:rsidRPr="007D1689">
        <w:rPr>
          <w:rFonts w:ascii="Times New Roman" w:hAnsi="Times New Roman" w:cs="Times New Roman"/>
          <w:b/>
          <w:sz w:val="24"/>
          <w:szCs w:val="24"/>
        </w:rPr>
        <w:t>Stronami</w:t>
      </w:r>
      <w:r w:rsidRPr="007D1689">
        <w:rPr>
          <w:rFonts w:ascii="Times New Roman" w:hAnsi="Times New Roman" w:cs="Times New Roman"/>
          <w:sz w:val="24"/>
          <w:szCs w:val="24"/>
        </w:rPr>
        <w:t xml:space="preserve">” </w:t>
      </w:r>
      <w:r w:rsidRPr="007D1689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7D1689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7D1689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47F364EE" w14:textId="77777777" w:rsidR="00D05B79" w:rsidRPr="007D1689" w:rsidRDefault="00D05B79" w:rsidP="00E31470">
      <w:pPr>
        <w:pStyle w:val="Default"/>
        <w:spacing w:line="360" w:lineRule="auto"/>
        <w:jc w:val="both"/>
      </w:pPr>
    </w:p>
    <w:p w14:paraId="5F73D47A" w14:textId="67A7051E" w:rsidR="00D05B79" w:rsidRPr="007D1689" w:rsidRDefault="00D05B79" w:rsidP="00E31470">
      <w:pPr>
        <w:pStyle w:val="Default"/>
        <w:spacing w:line="360" w:lineRule="auto"/>
        <w:jc w:val="both"/>
      </w:pPr>
      <w:r w:rsidRPr="007D1689">
        <w:lastRenderedPageBreak/>
        <w:t xml:space="preserve">Na podstawie art. 14 ust. 11 ustawy z dnia 23 października 2018 r. o Funduszu Solidarnościowym, Strony zawierają umowę o następującej treści: </w:t>
      </w:r>
    </w:p>
    <w:p w14:paraId="0E319DD4" w14:textId="77777777" w:rsidR="002D164C" w:rsidRPr="007D1689" w:rsidRDefault="002D164C" w:rsidP="00785286">
      <w:pPr>
        <w:pStyle w:val="Default"/>
        <w:spacing w:line="360" w:lineRule="auto"/>
        <w:jc w:val="both"/>
      </w:pPr>
    </w:p>
    <w:p w14:paraId="793D4FFD" w14:textId="77777777" w:rsidR="00353220" w:rsidRPr="007D1689" w:rsidRDefault="00353220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>§ 1.</w:t>
      </w:r>
    </w:p>
    <w:p w14:paraId="40329BFD" w14:textId="77777777" w:rsidR="00353220" w:rsidRPr="007D1689" w:rsidRDefault="00353220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>Przedmiot umowy</w:t>
      </w:r>
    </w:p>
    <w:p w14:paraId="70971525" w14:textId="77777777" w:rsidR="00353220" w:rsidRPr="007D1689" w:rsidRDefault="00353220" w:rsidP="00785286">
      <w:pPr>
        <w:pStyle w:val="Default"/>
        <w:spacing w:line="360" w:lineRule="auto"/>
        <w:jc w:val="both"/>
      </w:pPr>
    </w:p>
    <w:p w14:paraId="29FD199A" w14:textId="77777777" w:rsidR="00E2028F" w:rsidRPr="000726CB" w:rsidRDefault="00E2028F" w:rsidP="005A40B5">
      <w:pPr>
        <w:pStyle w:val="Default"/>
        <w:spacing w:line="360" w:lineRule="auto"/>
        <w:jc w:val="both"/>
      </w:pPr>
      <w:r w:rsidRPr="000726CB">
        <w:t xml:space="preserve">Przedmiotem umowy jest: </w:t>
      </w:r>
    </w:p>
    <w:p w14:paraId="0B6CA523" w14:textId="75E46F4B" w:rsidR="008D6F42" w:rsidRPr="000726CB" w:rsidRDefault="00E2028F" w:rsidP="00DA4493">
      <w:pPr>
        <w:pStyle w:val="Default"/>
        <w:numPr>
          <w:ilvl w:val="0"/>
          <w:numId w:val="17"/>
        </w:numPr>
        <w:spacing w:line="360" w:lineRule="auto"/>
        <w:ind w:left="357" w:hanging="357"/>
        <w:jc w:val="both"/>
        <w:rPr>
          <w:color w:val="auto"/>
        </w:rPr>
      </w:pPr>
      <w:r w:rsidRPr="000726CB">
        <w:t xml:space="preserve">określenie wysokości i trybu przekazywania Realizatorowi Programu przez Ministra środków Funduszu z przeznaczeniem na realizację w </w:t>
      </w:r>
      <w:r w:rsidR="001E78BB" w:rsidRPr="000726CB">
        <w:t>latach 2020-2021</w:t>
      </w:r>
      <w:r w:rsidRPr="000726CB">
        <w:t xml:space="preserve"> zadania w zakresie zapewnienia usług</w:t>
      </w:r>
      <w:r w:rsidR="008E34EE" w:rsidRPr="000726CB">
        <w:t xml:space="preserve">i opieki </w:t>
      </w:r>
      <w:proofErr w:type="spellStart"/>
      <w:r w:rsidR="008E34EE" w:rsidRPr="000726CB">
        <w:t>wytchnieniowej</w:t>
      </w:r>
      <w:proofErr w:type="spellEnd"/>
      <w:r w:rsidR="008D6F42" w:rsidRPr="000726CB">
        <w:t xml:space="preserve"> </w:t>
      </w:r>
      <w:r w:rsidR="008D6F42" w:rsidRPr="000726CB">
        <w:rPr>
          <w:rFonts w:eastAsia="Times New Roman"/>
        </w:rPr>
        <w:t xml:space="preserve">członkom rodzin </w:t>
      </w:r>
      <w:r w:rsidR="000726CB">
        <w:rPr>
          <w:rFonts w:eastAsia="Times New Roman"/>
        </w:rPr>
        <w:t xml:space="preserve">lub opiekunom sprawującym bezpośrednią opiekę nad: </w:t>
      </w:r>
    </w:p>
    <w:p w14:paraId="2C34471D" w14:textId="77777777" w:rsidR="008D6F42" w:rsidRPr="008D6F42" w:rsidRDefault="008D6F42" w:rsidP="008D6F42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E21D2E">
        <w:rPr>
          <w:rFonts w:hAnsi="Calibri"/>
        </w:rPr>
        <w:t>dzie</w:t>
      </w:r>
      <w:r w:rsidRPr="00E21D2E">
        <w:rPr>
          <w:rFonts w:hAnsi="Calibri"/>
        </w:rPr>
        <w:t>ć</w:t>
      </w:r>
      <w:r w:rsidRPr="00E21D2E">
        <w:rPr>
          <w:rFonts w:hAnsi="Calibri"/>
        </w:rPr>
        <w:t>mi z orzeczeniem o niepe</w:t>
      </w:r>
      <w:r w:rsidRPr="00E21D2E">
        <w:rPr>
          <w:rFonts w:hAnsi="Calibri"/>
        </w:rPr>
        <w:t>ł</w:t>
      </w:r>
      <w:r w:rsidRPr="00E21D2E">
        <w:rPr>
          <w:rFonts w:hAnsi="Calibri"/>
        </w:rPr>
        <w:t>nosprawno</w:t>
      </w:r>
      <w:r w:rsidRPr="00E21D2E">
        <w:rPr>
          <w:rFonts w:hAnsi="Calibri"/>
        </w:rPr>
        <w:t>ś</w:t>
      </w:r>
      <w:r w:rsidRPr="00E21D2E">
        <w:rPr>
          <w:rFonts w:hAnsi="Calibri"/>
        </w:rPr>
        <w:t>ci</w:t>
      </w:r>
      <w:r>
        <w:rPr>
          <w:rFonts w:hAnsi="Calibri"/>
        </w:rPr>
        <w:t>,</w:t>
      </w:r>
    </w:p>
    <w:p w14:paraId="6DCBF4B2" w14:textId="1E2DC387" w:rsidR="00E2028F" w:rsidRPr="008D6F42" w:rsidRDefault="008D6F42" w:rsidP="008D6F42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E21D2E">
        <w:rPr>
          <w:rFonts w:hAnsi="Calibri"/>
        </w:rPr>
        <w:t>osobami z niepe</w:t>
      </w:r>
      <w:r w:rsidRPr="00E21D2E">
        <w:rPr>
          <w:rFonts w:hAnsi="Calibri"/>
        </w:rPr>
        <w:t>ł</w:t>
      </w:r>
      <w:r w:rsidRPr="00E21D2E">
        <w:rPr>
          <w:rFonts w:hAnsi="Calibri"/>
        </w:rPr>
        <w:t>nosprawno</w:t>
      </w:r>
      <w:r w:rsidRPr="00E21D2E">
        <w:rPr>
          <w:rFonts w:hAnsi="Calibri"/>
        </w:rPr>
        <w:t>ś</w:t>
      </w:r>
      <w:r w:rsidRPr="00E21D2E">
        <w:rPr>
          <w:rFonts w:hAnsi="Calibri"/>
        </w:rPr>
        <w:t>ci</w:t>
      </w:r>
      <w:r w:rsidRPr="00E21D2E">
        <w:rPr>
          <w:rFonts w:hAnsi="Calibri"/>
        </w:rPr>
        <w:t>ą</w:t>
      </w:r>
      <w:r w:rsidRPr="00E21D2E">
        <w:rPr>
          <w:rFonts w:hAnsi="Calibri"/>
        </w:rPr>
        <w:t xml:space="preserve"> </w:t>
      </w:r>
      <w:r w:rsidRPr="00E21D2E">
        <w:rPr>
          <w:rFonts w:hAnsi="Calibri"/>
          <w:bCs/>
        </w:rPr>
        <w:t>posiadaj</w:t>
      </w:r>
      <w:r w:rsidRPr="00E21D2E">
        <w:rPr>
          <w:rFonts w:hAnsi="Calibri"/>
          <w:bCs/>
        </w:rPr>
        <w:t>ą</w:t>
      </w:r>
      <w:r w:rsidR="00863C91">
        <w:rPr>
          <w:rFonts w:hAnsi="Calibri"/>
          <w:bCs/>
        </w:rPr>
        <w:t>cymi</w:t>
      </w:r>
      <w:r w:rsidRPr="00E21D2E">
        <w:rPr>
          <w:rFonts w:hAnsi="Calibri"/>
          <w:bCs/>
        </w:rPr>
        <w:t xml:space="preserve"> orzeczenie o</w:t>
      </w:r>
      <w:r w:rsidRPr="00E21D2E">
        <w:rPr>
          <w:rFonts w:hAnsi="Calibri"/>
        </w:rPr>
        <w:t xml:space="preserve"> znacznym stopniu niepe</w:t>
      </w:r>
      <w:r w:rsidRPr="00E21D2E">
        <w:rPr>
          <w:rFonts w:hAnsi="Calibri"/>
        </w:rPr>
        <w:t>ł</w:t>
      </w:r>
      <w:r w:rsidRPr="00E21D2E">
        <w:rPr>
          <w:rFonts w:hAnsi="Calibri"/>
        </w:rPr>
        <w:t>nosprawno</w:t>
      </w:r>
      <w:r w:rsidRPr="00E21D2E">
        <w:rPr>
          <w:rFonts w:hAnsi="Calibri"/>
        </w:rPr>
        <w:t>ś</w:t>
      </w:r>
      <w:r w:rsidRPr="00E21D2E">
        <w:rPr>
          <w:rFonts w:hAnsi="Calibri"/>
        </w:rPr>
        <w:t>ci</w:t>
      </w:r>
      <w:r w:rsidR="00CE70D9">
        <w:rPr>
          <w:rFonts w:hAnsi="Calibri"/>
        </w:rPr>
        <w:t xml:space="preserve"> w rozumieniu</w:t>
      </w:r>
      <w:r w:rsidRPr="00E21D2E">
        <w:rPr>
          <w:rFonts w:hAnsi="Calibri"/>
        </w:rPr>
        <w:t xml:space="preserve"> ustaw</w:t>
      </w:r>
      <w:r w:rsidR="00CE70D9">
        <w:rPr>
          <w:rFonts w:hAnsi="Calibri"/>
        </w:rPr>
        <w:t>y</w:t>
      </w:r>
      <w:r w:rsidRPr="00E21D2E">
        <w:rPr>
          <w:rFonts w:hAnsi="Calibri"/>
        </w:rPr>
        <w:t xml:space="preserve"> z dnia 27</w:t>
      </w:r>
      <w:r w:rsidRPr="00E21D2E">
        <w:rPr>
          <w:rFonts w:hAnsi="Calibri"/>
        </w:rPr>
        <w:t> </w:t>
      </w:r>
      <w:r w:rsidRPr="00E21D2E">
        <w:rPr>
          <w:rFonts w:hAnsi="Calibri"/>
        </w:rPr>
        <w:t>sierpnia 1997 r. o</w:t>
      </w:r>
      <w:r w:rsidRPr="00E21D2E">
        <w:rPr>
          <w:rFonts w:hAnsi="Calibri"/>
        </w:rPr>
        <w:t> </w:t>
      </w:r>
      <w:r w:rsidRPr="00E21D2E">
        <w:rPr>
          <w:rFonts w:hAnsi="Calibri"/>
        </w:rPr>
        <w:t>rehabilitacji zawodowej i spo</w:t>
      </w:r>
      <w:r w:rsidRPr="00E21D2E">
        <w:rPr>
          <w:rFonts w:hAnsi="Calibri"/>
        </w:rPr>
        <w:t>ł</w:t>
      </w:r>
      <w:r w:rsidRPr="00E21D2E">
        <w:rPr>
          <w:rFonts w:hAnsi="Calibri"/>
        </w:rPr>
        <w:t>ecznej oraz zatrudnianiu os</w:t>
      </w:r>
      <w:r w:rsidRPr="00E21D2E">
        <w:rPr>
          <w:rFonts w:hAnsi="Calibri"/>
        </w:rPr>
        <w:t>ó</w:t>
      </w:r>
      <w:r w:rsidRPr="00E21D2E">
        <w:rPr>
          <w:rFonts w:hAnsi="Calibri"/>
        </w:rPr>
        <w:t>b niepe</w:t>
      </w:r>
      <w:r w:rsidRPr="00E21D2E">
        <w:rPr>
          <w:rFonts w:hAnsi="Calibri"/>
        </w:rPr>
        <w:t>ł</w:t>
      </w:r>
      <w:r w:rsidRPr="00E21D2E">
        <w:rPr>
          <w:rFonts w:hAnsi="Calibri"/>
        </w:rPr>
        <w:t xml:space="preserve">nosprawnych </w:t>
      </w:r>
      <w:r w:rsidR="00CE70D9">
        <w:rPr>
          <w:rFonts w:hAnsi="Calibri"/>
        </w:rPr>
        <w:t xml:space="preserve">(Dz. U. z 2020 r. poz. 426, z </w:t>
      </w:r>
      <w:proofErr w:type="spellStart"/>
      <w:r w:rsidR="00CE70D9">
        <w:rPr>
          <w:rFonts w:hAnsi="Calibri"/>
        </w:rPr>
        <w:t>p</w:t>
      </w:r>
      <w:r w:rsidR="00CE70D9">
        <w:rPr>
          <w:rFonts w:hAnsi="Calibri"/>
        </w:rPr>
        <w:t>óź</w:t>
      </w:r>
      <w:r w:rsidR="00CE70D9">
        <w:rPr>
          <w:rFonts w:hAnsi="Calibri"/>
        </w:rPr>
        <w:t>n</w:t>
      </w:r>
      <w:proofErr w:type="spellEnd"/>
      <w:r w:rsidR="00CE70D9">
        <w:rPr>
          <w:rFonts w:hAnsi="Calibri"/>
        </w:rPr>
        <w:t xml:space="preserve">. zm.) </w:t>
      </w:r>
      <w:r w:rsidRPr="00E21D2E">
        <w:rPr>
          <w:rFonts w:hAnsi="Calibri"/>
        </w:rPr>
        <w:t>albo orzeczenie r</w:t>
      </w:r>
      <w:r w:rsidRPr="00E21D2E">
        <w:rPr>
          <w:rFonts w:hAnsi="Calibri"/>
        </w:rPr>
        <w:t>ó</w:t>
      </w:r>
      <w:r w:rsidRPr="00E21D2E">
        <w:rPr>
          <w:rFonts w:hAnsi="Calibri"/>
        </w:rPr>
        <w:t>wnowa</w:t>
      </w:r>
      <w:r w:rsidRPr="00E21D2E">
        <w:rPr>
          <w:rFonts w:hAnsi="Calibri"/>
        </w:rPr>
        <w:t>ż</w:t>
      </w:r>
      <w:r w:rsidR="00CE70D9">
        <w:rPr>
          <w:rFonts w:hAnsi="Calibri"/>
        </w:rPr>
        <w:t>ne</w:t>
      </w:r>
      <w:r>
        <w:rPr>
          <w:rFonts w:hAnsi="Calibri"/>
        </w:rPr>
        <w:t xml:space="preserve">, </w:t>
      </w:r>
    </w:p>
    <w:p w14:paraId="32DB259D" w14:textId="5FBB16B3" w:rsidR="008D6F42" w:rsidRPr="008D6F42" w:rsidRDefault="008D6F42" w:rsidP="008D6F42">
      <w:pPr>
        <w:pStyle w:val="Default"/>
        <w:numPr>
          <w:ilvl w:val="0"/>
          <w:numId w:val="29"/>
        </w:numPr>
        <w:spacing w:line="360" w:lineRule="auto"/>
        <w:jc w:val="both"/>
        <w:rPr>
          <w:color w:val="auto"/>
        </w:rPr>
      </w:pPr>
      <w:r w:rsidRPr="008D6F42">
        <w:t>poprzez możliwość uzyskania</w:t>
      </w:r>
      <w:r w:rsidR="00180D3D">
        <w:t xml:space="preserve"> </w:t>
      </w:r>
      <w:r w:rsidRPr="008D6F42">
        <w:t xml:space="preserve">doraźnej, czasowej pomocy w formie usługi opieki </w:t>
      </w:r>
      <w:proofErr w:type="spellStart"/>
      <w:r w:rsidRPr="008D6F42">
        <w:t>wytchnieniowej</w:t>
      </w:r>
      <w:proofErr w:type="spellEnd"/>
      <w:r w:rsidRPr="008D6F42">
        <w:t>, zwanego</w:t>
      </w:r>
      <w:r w:rsidR="00180D3D">
        <w:t xml:space="preserve"> </w:t>
      </w:r>
      <w:r w:rsidRPr="008D6F42">
        <w:t>dalej „Zadaniem”</w:t>
      </w:r>
      <w:r w:rsidR="00180D3D">
        <w:t>,</w:t>
      </w:r>
    </w:p>
    <w:p w14:paraId="6D101E34" w14:textId="75A7BF33" w:rsidR="00E2028F" w:rsidRPr="007D1689" w:rsidRDefault="00E2028F" w:rsidP="00DA4493">
      <w:pPr>
        <w:pStyle w:val="Default"/>
        <w:numPr>
          <w:ilvl w:val="0"/>
          <w:numId w:val="17"/>
        </w:numPr>
        <w:spacing w:line="360" w:lineRule="auto"/>
        <w:ind w:left="357"/>
        <w:jc w:val="both"/>
        <w:rPr>
          <w:color w:val="auto"/>
        </w:rPr>
      </w:pPr>
      <w:r w:rsidRPr="007D1689">
        <w:t xml:space="preserve">ustalenie sposobu rozliczania i zwrotu niewykorzystanej części środków Funduszu. </w:t>
      </w:r>
    </w:p>
    <w:p w14:paraId="7DF464EF" w14:textId="77777777" w:rsidR="002D164C" w:rsidRPr="007D1689" w:rsidRDefault="002D164C" w:rsidP="00DA4493">
      <w:pPr>
        <w:pStyle w:val="Default"/>
        <w:spacing w:line="360" w:lineRule="auto"/>
        <w:jc w:val="center"/>
        <w:rPr>
          <w:b/>
          <w:bCs/>
        </w:rPr>
      </w:pPr>
    </w:p>
    <w:p w14:paraId="4A64AC53" w14:textId="77777777" w:rsidR="00353220" w:rsidRPr="007D1689" w:rsidRDefault="00353220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>§ 2.</w:t>
      </w:r>
    </w:p>
    <w:p w14:paraId="1333D461" w14:textId="2E662F27" w:rsidR="00353220" w:rsidRPr="007D1689" w:rsidRDefault="007D1689" w:rsidP="00785286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Warunki</w:t>
      </w:r>
      <w:r w:rsidR="00353220" w:rsidRPr="007D1689">
        <w:rPr>
          <w:b/>
          <w:bCs/>
        </w:rPr>
        <w:t xml:space="preserve"> realizacji umowy</w:t>
      </w:r>
    </w:p>
    <w:p w14:paraId="46675A1D" w14:textId="77777777" w:rsidR="00353220" w:rsidRPr="007D1689" w:rsidRDefault="00353220" w:rsidP="00785286">
      <w:pPr>
        <w:pStyle w:val="Default"/>
        <w:spacing w:line="360" w:lineRule="auto"/>
        <w:jc w:val="both"/>
      </w:pPr>
    </w:p>
    <w:p w14:paraId="4DB5B4EE" w14:textId="33E19875" w:rsidR="00AE7D19" w:rsidRPr="007D1689" w:rsidRDefault="00AE7D19">
      <w:pPr>
        <w:pStyle w:val="Default"/>
        <w:numPr>
          <w:ilvl w:val="0"/>
          <w:numId w:val="1"/>
        </w:numPr>
        <w:spacing w:line="360" w:lineRule="auto"/>
        <w:jc w:val="both"/>
      </w:pPr>
      <w:r w:rsidRPr="007D1689">
        <w:t xml:space="preserve">Realizator Programu oświadcza, że </w:t>
      </w:r>
      <w:r w:rsidR="00AE4F02" w:rsidRPr="007D1689">
        <w:t xml:space="preserve">spełnia </w:t>
      </w:r>
      <w:r w:rsidR="005F194C" w:rsidRPr="007D1689">
        <w:t>warunki</w:t>
      </w:r>
      <w:r w:rsidR="00AE4F02" w:rsidRPr="007D1689">
        <w:t xml:space="preserve"> niezbędne do </w:t>
      </w:r>
      <w:r w:rsidR="007D1689">
        <w:t xml:space="preserve">przyznania </w:t>
      </w:r>
      <w:r w:rsidR="00AE4F02" w:rsidRPr="007D1689">
        <w:t>śr</w:t>
      </w:r>
      <w:r w:rsidR="00732573" w:rsidRPr="007D1689">
        <w:t xml:space="preserve">odków </w:t>
      </w:r>
      <w:r w:rsidR="00E97826">
        <w:br/>
      </w:r>
      <w:r w:rsidR="00732573" w:rsidRPr="007D1689">
        <w:t>Funduszu, w tym posiada st</w:t>
      </w:r>
      <w:r w:rsidR="005F194C" w:rsidRPr="007D1689">
        <w:t xml:space="preserve">atus organizacji pozarządowej, </w:t>
      </w:r>
      <w:r w:rsidR="00732573" w:rsidRPr="007D1689">
        <w:t xml:space="preserve">o której mowa </w:t>
      </w:r>
      <w:r w:rsidR="00CB3BC0" w:rsidRPr="007D1689">
        <w:t>w art. 3 ust. 2 lub art. 3 ust. 3 pkt 1 ust</w:t>
      </w:r>
      <w:r w:rsidR="005F194C" w:rsidRPr="007D1689">
        <w:t xml:space="preserve">awy z dnia 24 kwietnia 2003 r. </w:t>
      </w:r>
      <w:r w:rsidR="00CB3BC0" w:rsidRPr="007D1689">
        <w:t xml:space="preserve">o działalności pożytku publicznego </w:t>
      </w:r>
      <w:r w:rsidR="004C47F9">
        <w:br/>
      </w:r>
      <w:r w:rsidR="00CB3BC0" w:rsidRPr="007D1689">
        <w:t>i o wolontariaci</w:t>
      </w:r>
      <w:r w:rsidR="005F194C" w:rsidRPr="007D1689">
        <w:t xml:space="preserve">e (Dz. U. z 2020 r. poz. 1057) </w:t>
      </w:r>
      <w:r w:rsidR="00CB3BC0" w:rsidRPr="007D1689">
        <w:t xml:space="preserve">o statutowym </w:t>
      </w:r>
      <w:r w:rsidR="005507A1" w:rsidRPr="007D1689">
        <w:t xml:space="preserve">zapisie prowadzenia działań na rzecz osób niepełnosprawnych </w:t>
      </w:r>
      <w:r w:rsidR="005F194C" w:rsidRPr="007D1689">
        <w:t xml:space="preserve">oraz prowadzącej działalność na </w:t>
      </w:r>
      <w:r w:rsidR="005507A1" w:rsidRPr="007D1689">
        <w:t>rzecz tych osób przez okres co najmniej 3 lat przed dniem złożenia ofert, o których mowa w ust. 2.</w:t>
      </w:r>
    </w:p>
    <w:p w14:paraId="13C8F215" w14:textId="205C8F88" w:rsidR="007807FD" w:rsidRPr="007D1689" w:rsidRDefault="00BE6D26" w:rsidP="003A328E">
      <w:pPr>
        <w:pStyle w:val="Default"/>
        <w:numPr>
          <w:ilvl w:val="0"/>
          <w:numId w:val="1"/>
        </w:numPr>
        <w:spacing w:line="360" w:lineRule="auto"/>
        <w:jc w:val="both"/>
      </w:pPr>
      <w:r w:rsidRPr="007D1689">
        <w:t xml:space="preserve">Realizator Programu </w:t>
      </w:r>
      <w:r w:rsidR="006A1821" w:rsidRPr="007D1689">
        <w:t xml:space="preserve">zobowiązuje się wykonywać umowę zgodnie z </w:t>
      </w:r>
      <w:r w:rsidR="0008292C" w:rsidRPr="007D1689">
        <w:t xml:space="preserve">postanowieniami </w:t>
      </w:r>
      <w:r w:rsidR="006A1821" w:rsidRPr="007D1689">
        <w:t>Progra</w:t>
      </w:r>
      <w:r w:rsidR="0008292C" w:rsidRPr="007D1689">
        <w:t>mu</w:t>
      </w:r>
      <w:r w:rsidR="006A1821" w:rsidRPr="007D1689">
        <w:t>, stanowią</w:t>
      </w:r>
      <w:r w:rsidR="0008292C" w:rsidRPr="007D1689">
        <w:t>cego</w:t>
      </w:r>
      <w:r w:rsidR="006A1821" w:rsidRPr="007D1689">
        <w:t xml:space="preserve"> załącznik nr </w:t>
      </w:r>
      <w:r w:rsidR="002221F2" w:rsidRPr="007D1689">
        <w:t>2</w:t>
      </w:r>
      <w:r w:rsidR="006A1821" w:rsidRPr="007D1689">
        <w:t xml:space="preserve"> do umowy</w:t>
      </w:r>
      <w:r w:rsidR="008050FF" w:rsidRPr="007D1689">
        <w:t xml:space="preserve">, </w:t>
      </w:r>
      <w:r w:rsidR="0008292C" w:rsidRPr="007D1689">
        <w:t>postanowieniami ogłoszenia</w:t>
      </w:r>
      <w:r w:rsidR="001A6E55" w:rsidRPr="007D1689">
        <w:t xml:space="preserve"> </w:t>
      </w:r>
      <w:r w:rsidR="0008292C" w:rsidRPr="007D1689">
        <w:br/>
      </w:r>
      <w:r w:rsidR="001A6E55" w:rsidRPr="007D1689">
        <w:t xml:space="preserve">o otwartym konkursie ofert </w:t>
      </w:r>
      <w:r w:rsidR="0008292C" w:rsidRPr="007D1689">
        <w:t>zamieszczonego</w:t>
      </w:r>
      <w:r w:rsidR="001A6E55" w:rsidRPr="007D1689">
        <w:t xml:space="preserve"> na stronie podmiotowej Ministra w Biuletynie </w:t>
      </w:r>
      <w:r w:rsidR="0008292C" w:rsidRPr="007D1689">
        <w:t xml:space="preserve">Informacji Publicznej, zwanego dalej „Ogłoszeniem” </w:t>
      </w:r>
      <w:r w:rsidR="001A6E55" w:rsidRPr="007D1689">
        <w:t xml:space="preserve">oraz </w:t>
      </w:r>
      <w:r w:rsidRPr="007D1689">
        <w:t>ofert</w:t>
      </w:r>
      <w:r w:rsidR="008050FF" w:rsidRPr="007D1689">
        <w:t>ami</w:t>
      </w:r>
      <w:r w:rsidRPr="007D1689">
        <w:t xml:space="preserve"> </w:t>
      </w:r>
      <w:r w:rsidR="006A1821" w:rsidRPr="007D1689">
        <w:t>złożo</w:t>
      </w:r>
      <w:r w:rsidR="008050FF" w:rsidRPr="007D1689">
        <w:t>nymi</w:t>
      </w:r>
      <w:r w:rsidR="004C47F9">
        <w:t xml:space="preserve"> Ministrowi według wzorów określonych w załącznikach</w:t>
      </w:r>
      <w:r w:rsidR="006A1821" w:rsidRPr="007D1689">
        <w:t xml:space="preserve"> nr </w:t>
      </w:r>
      <w:r w:rsidRPr="007D1689">
        <w:t>1</w:t>
      </w:r>
      <w:r w:rsidR="006A1821" w:rsidRPr="007D1689">
        <w:t xml:space="preserve"> </w:t>
      </w:r>
      <w:r w:rsidR="00AA0C5C">
        <w:t xml:space="preserve">i 2 </w:t>
      </w:r>
      <w:r w:rsidR="006A1821" w:rsidRPr="007D1689">
        <w:t xml:space="preserve">do Programu, </w:t>
      </w:r>
      <w:r w:rsidR="009A1019" w:rsidRPr="007D1689">
        <w:t>stanowiąc</w:t>
      </w:r>
      <w:r w:rsidR="001A6E55" w:rsidRPr="007D1689">
        <w:t>ymi</w:t>
      </w:r>
      <w:r w:rsidR="009A1019" w:rsidRPr="007D1689">
        <w:t xml:space="preserve"> </w:t>
      </w:r>
      <w:r w:rsidR="006A1821" w:rsidRPr="007D1689">
        <w:t>załącznik</w:t>
      </w:r>
      <w:r w:rsidR="001A6E55" w:rsidRPr="007D1689">
        <w:t>i</w:t>
      </w:r>
      <w:r w:rsidR="006A1821" w:rsidRPr="007D1689">
        <w:t xml:space="preserve"> </w:t>
      </w:r>
      <w:r w:rsidR="006A1821" w:rsidRPr="007D1689">
        <w:lastRenderedPageBreak/>
        <w:t xml:space="preserve">nr </w:t>
      </w:r>
      <w:r w:rsidR="001A6E55" w:rsidRPr="007D1689">
        <w:t>3</w:t>
      </w:r>
      <w:r w:rsidR="006A1821" w:rsidRPr="007D1689">
        <w:t xml:space="preserve"> </w:t>
      </w:r>
      <w:r w:rsidRPr="007D1689">
        <w:t xml:space="preserve">i </w:t>
      </w:r>
      <w:r w:rsidR="001A6E55" w:rsidRPr="007D1689">
        <w:t>4</w:t>
      </w:r>
      <w:r w:rsidRPr="007D1689">
        <w:t xml:space="preserve"> </w:t>
      </w:r>
      <w:r w:rsidR="006A1821" w:rsidRPr="007D1689">
        <w:t>do umowy</w:t>
      </w:r>
      <w:r w:rsidR="007807FD" w:rsidRPr="007D1689">
        <w:t xml:space="preserve">, z uwzględnieniem kalkulacji przewidywanych kosztów, w terminie określonym w ust. </w:t>
      </w:r>
      <w:r w:rsidR="00CD5867" w:rsidRPr="007D1689">
        <w:t>5</w:t>
      </w:r>
      <w:r w:rsidR="007807FD" w:rsidRPr="007D1689">
        <w:t xml:space="preserve">. </w:t>
      </w:r>
    </w:p>
    <w:p w14:paraId="45B51E91" w14:textId="35C7D52A" w:rsidR="007807FD" w:rsidRPr="007D1689" w:rsidRDefault="007807FD" w:rsidP="007807FD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</w:pPr>
      <w:r w:rsidRPr="007D1689">
        <w:t xml:space="preserve">Realizator Programu zobowiązuje się realizować umowę z należytą starannością, </w:t>
      </w:r>
      <w:r w:rsidR="00F4477A" w:rsidRPr="007D1689">
        <w:br/>
      </w:r>
      <w:r w:rsidRPr="007D1689">
        <w:t xml:space="preserve">w szczególności ponosząc wydatki celowo, rzetelnie, racjonalnie i oszczędnie, zgodnie </w:t>
      </w:r>
      <w:r w:rsidR="00F4477A" w:rsidRPr="007D1689">
        <w:br/>
      </w:r>
      <w:r w:rsidRPr="007D1689">
        <w:t xml:space="preserve">z obowiązującymi przepisami prawa, w sposób który zapewni prawidłową i terminową realizację Zadania oraz osiągnięcie celów określonych w umowie oraz Programie. </w:t>
      </w:r>
    </w:p>
    <w:p w14:paraId="3A74B07E" w14:textId="3109F58B" w:rsidR="006A1821" w:rsidRPr="007D1689" w:rsidRDefault="00BE6D26" w:rsidP="007807FD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</w:pPr>
      <w:r w:rsidRPr="007D1689">
        <w:t xml:space="preserve">Realizator Programu </w:t>
      </w:r>
      <w:r w:rsidR="006A1821" w:rsidRPr="007D1689">
        <w:t>zobowiązuje się wykorzystać środk</w:t>
      </w:r>
      <w:r w:rsidR="000D6C36" w:rsidRPr="007D1689">
        <w:t xml:space="preserve">i, o których mowa w § 3 ust. 1 i </w:t>
      </w:r>
      <w:r w:rsidR="002D1127" w:rsidRPr="007D1689">
        <w:t>2</w:t>
      </w:r>
      <w:r w:rsidR="006A1821" w:rsidRPr="007D1689">
        <w:t xml:space="preserve">, zgodnie z celem na jaki je uzyskał oraz na warunkach określonych </w:t>
      </w:r>
      <w:r w:rsidR="003B4609">
        <w:t xml:space="preserve">szczegółowo </w:t>
      </w:r>
      <w:r w:rsidR="003B4609">
        <w:br/>
      </w:r>
      <w:r w:rsidR="006A1821" w:rsidRPr="007D1689">
        <w:t>w Programie</w:t>
      </w:r>
      <w:r w:rsidR="0008292C" w:rsidRPr="007D1689">
        <w:t>, Ogłoszeniu oraz umowie</w:t>
      </w:r>
      <w:r w:rsidR="006A1821" w:rsidRPr="007D1689">
        <w:t xml:space="preserve">. </w:t>
      </w:r>
    </w:p>
    <w:p w14:paraId="22B9AEFC" w14:textId="479CFE22" w:rsidR="00C12A3D" w:rsidRPr="007D1689" w:rsidRDefault="00C27C50" w:rsidP="00F4477A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</w:pPr>
      <w:r w:rsidRPr="007D1689">
        <w:t>Wydatki w ramach Programu będą kwalifik</w:t>
      </w:r>
      <w:r w:rsidR="00970061" w:rsidRPr="007D1689">
        <w:t>owa</w:t>
      </w:r>
      <w:r w:rsidR="001B6EDE" w:rsidRPr="007D1689">
        <w:t>ne</w:t>
      </w:r>
      <w:r w:rsidRPr="007D1689">
        <w:t>, jeżeli zostaną faktycznie poniesione w</w:t>
      </w:r>
      <w:r w:rsidR="00980005" w:rsidRPr="007D1689">
        <w:t> </w:t>
      </w:r>
      <w:r w:rsidRPr="007D1689">
        <w:t>okresie realizacji Zadania, z czego:</w:t>
      </w:r>
    </w:p>
    <w:p w14:paraId="3EE4CE1C" w14:textId="5FC74009" w:rsidR="00C12A3D" w:rsidRPr="007D1689" w:rsidRDefault="00C27C50" w:rsidP="00C12A3D">
      <w:pPr>
        <w:pStyle w:val="Default"/>
        <w:numPr>
          <w:ilvl w:val="0"/>
          <w:numId w:val="25"/>
        </w:numPr>
        <w:spacing w:line="360" w:lineRule="auto"/>
        <w:jc w:val="both"/>
      </w:pPr>
      <w:r w:rsidRPr="007D1689">
        <w:t>ze środków przekazanych na realizację Programu w 20</w:t>
      </w:r>
      <w:r w:rsidR="00C12A3D" w:rsidRPr="007D1689">
        <w:t>20</w:t>
      </w:r>
      <w:r w:rsidRPr="007D1689">
        <w:t xml:space="preserve"> r. w okresie od dnia </w:t>
      </w:r>
      <w:r w:rsidR="00C12A3D" w:rsidRPr="007D1689">
        <w:br/>
      </w:r>
      <w:r w:rsidR="001B6EDE" w:rsidRPr="007D1689">
        <w:t>zawarcia umowy</w:t>
      </w:r>
      <w:r w:rsidRPr="007D1689">
        <w:t xml:space="preserve"> do dnia 31 grudnia 20</w:t>
      </w:r>
      <w:r w:rsidR="00C12A3D" w:rsidRPr="007D1689">
        <w:t>20</w:t>
      </w:r>
      <w:r w:rsidRPr="007D1689">
        <w:t xml:space="preserve"> r.;</w:t>
      </w:r>
    </w:p>
    <w:p w14:paraId="2653F3A9" w14:textId="4B29F809" w:rsidR="00C12A3D" w:rsidRPr="007D1689" w:rsidRDefault="00C27C50" w:rsidP="00C12A3D">
      <w:pPr>
        <w:pStyle w:val="Default"/>
        <w:numPr>
          <w:ilvl w:val="0"/>
          <w:numId w:val="25"/>
        </w:numPr>
        <w:spacing w:line="360" w:lineRule="auto"/>
        <w:jc w:val="both"/>
      </w:pPr>
      <w:r w:rsidRPr="007D1689">
        <w:t>ze środków przekazanyc</w:t>
      </w:r>
      <w:r w:rsidR="00C12A3D" w:rsidRPr="007D1689">
        <w:t xml:space="preserve">h na realizację Programu w 2021 </w:t>
      </w:r>
      <w:r w:rsidRPr="007D1689">
        <w:t>r. w okresie od dnia 1 stycznia 202</w:t>
      </w:r>
      <w:r w:rsidR="00C12A3D" w:rsidRPr="007D1689">
        <w:t>1</w:t>
      </w:r>
      <w:r w:rsidRPr="007D1689">
        <w:t xml:space="preserve"> r. do dnia 31 grudnia 202</w:t>
      </w:r>
      <w:r w:rsidR="00C12A3D" w:rsidRPr="007D1689">
        <w:t>1 r.</w:t>
      </w:r>
      <w:r w:rsidRPr="007D1689">
        <w:t xml:space="preserve"> </w:t>
      </w:r>
    </w:p>
    <w:p w14:paraId="06F78330" w14:textId="0B31C2EF" w:rsidR="00F4477A" w:rsidRPr="007D1689" w:rsidRDefault="00F4477A" w:rsidP="00F4477A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</w:pPr>
      <w:r w:rsidRPr="007D1689">
        <w:t xml:space="preserve">W przypadku zawarcia umowy po dniu rozpoczęcia realizacji Zadania, istnieje możliwość refundacji ze środków Funduszu wydatków poniesionych </w:t>
      </w:r>
      <w:r w:rsidR="007D1689" w:rsidRPr="007D1689">
        <w:t xml:space="preserve">począwszy </w:t>
      </w:r>
      <w:r w:rsidRPr="007D1689">
        <w:t xml:space="preserve">od dnia </w:t>
      </w:r>
      <w:r w:rsidR="004C47F9">
        <w:br/>
      </w:r>
      <w:r w:rsidR="00C12A3D" w:rsidRPr="007D1689">
        <w:t xml:space="preserve">1 </w:t>
      </w:r>
      <w:r w:rsidR="00BC7F5B">
        <w:t xml:space="preserve">października </w:t>
      </w:r>
      <w:r w:rsidRPr="007D1689">
        <w:t>2020 r. w</w:t>
      </w:r>
      <w:r w:rsidR="00530CA5" w:rsidRPr="007D1689">
        <w:t> </w:t>
      </w:r>
      <w:r w:rsidRPr="007D1689">
        <w:t xml:space="preserve">związku z realizacją Zadania. </w:t>
      </w:r>
    </w:p>
    <w:p w14:paraId="60708581" w14:textId="0FC434E9" w:rsidR="00F4477A" w:rsidRPr="007D1689" w:rsidRDefault="00F4477A" w:rsidP="00F4477A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b/>
        </w:rPr>
      </w:pPr>
      <w:r w:rsidRPr="007D1689">
        <w:t>Umowa obowiązuje od dnia jej zawarcia. Za dzień wykonania umowy uznaje się dzi</w:t>
      </w:r>
      <w:r w:rsidR="00AC34B5" w:rsidRPr="007D1689">
        <w:t>eń zaakceptowania przez Ministra</w:t>
      </w:r>
      <w:r w:rsidRPr="007D1689">
        <w:t xml:space="preserve"> sprawozdania końcowego, o którym mowa w § 7 ust. </w:t>
      </w:r>
      <w:r w:rsidR="00CF3D2A" w:rsidRPr="007D1689">
        <w:t>3</w:t>
      </w:r>
      <w:r w:rsidR="00101B54" w:rsidRPr="007D1689">
        <w:t> </w:t>
      </w:r>
      <w:r w:rsidRPr="007D1689">
        <w:t xml:space="preserve">umowy, z zastrzeżeniem § 4 ust. 2. </w:t>
      </w:r>
    </w:p>
    <w:p w14:paraId="703E03C1" w14:textId="6EFE846E" w:rsidR="00F4477A" w:rsidRPr="007D1689" w:rsidRDefault="00F4477A" w:rsidP="001636C7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color w:val="auto"/>
        </w:rPr>
      </w:pPr>
      <w:r w:rsidRPr="007D1689">
        <w:rPr>
          <w:color w:val="auto"/>
        </w:rPr>
        <w:t xml:space="preserve">Strony oświadczają, że </w:t>
      </w:r>
      <w:r w:rsidR="001636C7" w:rsidRPr="007D1689">
        <w:rPr>
          <w:color w:val="auto"/>
        </w:rPr>
        <w:t xml:space="preserve">Realizator Programu </w:t>
      </w:r>
      <w:r w:rsidRPr="007D1689">
        <w:rPr>
          <w:color w:val="auto"/>
        </w:rPr>
        <w:t xml:space="preserve">odpowiada przed </w:t>
      </w:r>
      <w:r w:rsidR="001636C7" w:rsidRPr="007D1689">
        <w:rPr>
          <w:color w:val="auto"/>
        </w:rPr>
        <w:t xml:space="preserve">Ministrem </w:t>
      </w:r>
      <w:r w:rsidRPr="007D1689">
        <w:rPr>
          <w:color w:val="auto"/>
        </w:rPr>
        <w:t xml:space="preserve">za wszelkie działania lub zaniechania podmiotów, którym zlecono realizację Zadania, jak za własne działania lub zaniechania. </w:t>
      </w:r>
    </w:p>
    <w:p w14:paraId="0706F732" w14:textId="77777777" w:rsidR="00353220" w:rsidRPr="007D1689" w:rsidRDefault="00353220" w:rsidP="00785286">
      <w:pPr>
        <w:pStyle w:val="Default"/>
        <w:spacing w:line="360" w:lineRule="auto"/>
        <w:jc w:val="both"/>
      </w:pPr>
    </w:p>
    <w:p w14:paraId="3145DBB5" w14:textId="77777777" w:rsidR="00353220" w:rsidRPr="007D1689" w:rsidRDefault="00353220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>§ 3.</w:t>
      </w:r>
    </w:p>
    <w:p w14:paraId="600A7E7A" w14:textId="77777777" w:rsidR="00353220" w:rsidRPr="007D1689" w:rsidRDefault="00353220" w:rsidP="00785286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>Finansowanie realizacji Programu</w:t>
      </w:r>
    </w:p>
    <w:p w14:paraId="0DA2F25A" w14:textId="77777777" w:rsidR="00353220" w:rsidRPr="007D1689" w:rsidRDefault="00353220" w:rsidP="00785286">
      <w:pPr>
        <w:pStyle w:val="Default"/>
        <w:spacing w:line="360" w:lineRule="auto"/>
        <w:jc w:val="center"/>
      </w:pPr>
    </w:p>
    <w:p w14:paraId="3494DD60" w14:textId="38B942A6" w:rsidR="003722FA" w:rsidRPr="007D1689" w:rsidRDefault="003722FA" w:rsidP="00AB70DD">
      <w:pPr>
        <w:pStyle w:val="Default"/>
        <w:numPr>
          <w:ilvl w:val="0"/>
          <w:numId w:val="5"/>
        </w:numPr>
        <w:spacing w:line="360" w:lineRule="auto"/>
        <w:jc w:val="both"/>
      </w:pPr>
      <w:r w:rsidRPr="007D1689">
        <w:t xml:space="preserve">Minister przekaże Realizatorowi Programu środki Funduszu na realizację Zadania </w:t>
      </w:r>
      <w:r w:rsidR="005F194C" w:rsidRPr="007D1689">
        <w:br/>
      </w:r>
      <w:r w:rsidRPr="007D1689">
        <w:t>w 2020 r. w kwocie ................................</w:t>
      </w:r>
      <w:r w:rsidR="005507A1" w:rsidRPr="007D1689">
        <w:t xml:space="preserve"> </w:t>
      </w:r>
      <w:r w:rsidRPr="007D1689">
        <w:t>zł (słownie złotych: ...............</w:t>
      </w:r>
      <w:r w:rsidR="005F194C" w:rsidRPr="007D1689">
        <w:t>...............................</w:t>
      </w:r>
      <w:r w:rsidRPr="007D1689">
        <w:t>), w jednej transzy w</w:t>
      </w:r>
      <w:r w:rsidR="00073C3E" w:rsidRPr="007D1689">
        <w:t> </w:t>
      </w:r>
      <w:r w:rsidRPr="007D1689">
        <w:t>terminie do</w:t>
      </w:r>
      <w:r w:rsidR="00CA03B3" w:rsidRPr="007D1689">
        <w:t xml:space="preserve"> </w:t>
      </w:r>
      <w:r w:rsidR="00C903D0" w:rsidRPr="007D1689">
        <w:t xml:space="preserve">30 </w:t>
      </w:r>
      <w:r w:rsidR="00CA03B3" w:rsidRPr="007D1689">
        <w:t>dni od dnia zawarcia umowy</w:t>
      </w:r>
      <w:r w:rsidRPr="007D1689">
        <w:t xml:space="preserve">. </w:t>
      </w:r>
    </w:p>
    <w:p w14:paraId="331F7FCF" w14:textId="5D79F684" w:rsidR="00614D15" w:rsidRPr="007D1689" w:rsidRDefault="003722FA">
      <w:pPr>
        <w:pStyle w:val="Default"/>
        <w:numPr>
          <w:ilvl w:val="0"/>
          <w:numId w:val="5"/>
        </w:numPr>
        <w:spacing w:line="360" w:lineRule="auto"/>
        <w:jc w:val="both"/>
      </w:pPr>
      <w:r w:rsidRPr="007D1689">
        <w:t xml:space="preserve">Minister przekaże Realizatorowi Programu środki Funduszu na realizację Zadania </w:t>
      </w:r>
      <w:r w:rsidR="005F194C" w:rsidRPr="007D1689">
        <w:br/>
      </w:r>
      <w:r w:rsidRPr="007D1689">
        <w:t xml:space="preserve">w 2021 r. w kwocie </w:t>
      </w:r>
      <w:r w:rsidR="005F194C" w:rsidRPr="007D1689">
        <w:t>................................ zł (słownie złotych: ..............................................),</w:t>
      </w:r>
      <w:r w:rsidRPr="007D1689">
        <w:t xml:space="preserve"> w </w:t>
      </w:r>
      <w:r w:rsidR="00614D15" w:rsidRPr="007D1689">
        <w:t xml:space="preserve">dwóch </w:t>
      </w:r>
      <w:r w:rsidRPr="007D1689">
        <w:t xml:space="preserve">transzach wg następującego harmonogramu: </w:t>
      </w:r>
    </w:p>
    <w:p w14:paraId="743210DA" w14:textId="2208D25F" w:rsidR="00614D15" w:rsidRPr="007D1689" w:rsidRDefault="005507A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16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ierwsza</w:t>
      </w:r>
      <w:r w:rsidR="00614D15" w:rsidRPr="007D1689">
        <w:rPr>
          <w:rFonts w:ascii="Times New Roman" w:eastAsia="Times New Roman" w:hAnsi="Times New Roman"/>
          <w:sz w:val="24"/>
          <w:szCs w:val="24"/>
          <w:lang w:eastAsia="pl-PL"/>
        </w:rPr>
        <w:t xml:space="preserve"> transza w terminie do </w:t>
      </w:r>
      <w:r w:rsidRPr="007D1689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614D15" w:rsidRPr="007D1689">
        <w:rPr>
          <w:rFonts w:ascii="Times New Roman" w:eastAsia="Times New Roman" w:hAnsi="Times New Roman"/>
          <w:sz w:val="24"/>
          <w:szCs w:val="24"/>
          <w:lang w:eastAsia="pl-PL"/>
        </w:rPr>
        <w:t xml:space="preserve">11 stycznia 2021 r. w </w:t>
      </w:r>
      <w:r w:rsidR="007D1689" w:rsidRPr="007D1689">
        <w:rPr>
          <w:rFonts w:ascii="Times New Roman" w:eastAsia="Times New Roman" w:hAnsi="Times New Roman"/>
          <w:sz w:val="24"/>
          <w:szCs w:val="24"/>
          <w:lang w:eastAsia="pl-PL"/>
        </w:rPr>
        <w:t>kwocie</w:t>
      </w:r>
      <w:r w:rsidR="007D1689" w:rsidRPr="007D1689">
        <w:rPr>
          <w:rFonts w:ascii="Times New Roman" w:hAnsi="Times New Roman"/>
          <w:sz w:val="24"/>
          <w:szCs w:val="24"/>
        </w:rPr>
        <w:t xml:space="preserve"> .............................. zł (słownie złotych: ..............................................);</w:t>
      </w:r>
    </w:p>
    <w:p w14:paraId="2E8B9F69" w14:textId="6B0A876F" w:rsidR="005507A1" w:rsidRPr="007D1689" w:rsidRDefault="005507A1" w:rsidP="007D168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1689">
        <w:rPr>
          <w:rFonts w:ascii="Times New Roman" w:eastAsia="Times New Roman" w:hAnsi="Times New Roman"/>
          <w:sz w:val="24"/>
          <w:szCs w:val="24"/>
          <w:lang w:eastAsia="pl-PL"/>
        </w:rPr>
        <w:t>druga</w:t>
      </w:r>
      <w:r w:rsidR="00614D15" w:rsidRPr="007D1689">
        <w:rPr>
          <w:rFonts w:ascii="Times New Roman" w:eastAsia="Times New Roman" w:hAnsi="Times New Roman"/>
          <w:sz w:val="24"/>
          <w:szCs w:val="24"/>
          <w:lang w:eastAsia="pl-PL"/>
        </w:rPr>
        <w:t xml:space="preserve"> transza w terminie do </w:t>
      </w:r>
      <w:r w:rsidR="005A3139" w:rsidRPr="007D1689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614D15" w:rsidRPr="007D1689">
        <w:rPr>
          <w:rFonts w:ascii="Times New Roman" w:eastAsia="Times New Roman" w:hAnsi="Times New Roman"/>
          <w:sz w:val="24"/>
          <w:szCs w:val="24"/>
          <w:lang w:eastAsia="pl-PL"/>
        </w:rPr>
        <w:t xml:space="preserve">30 czerwca 2021 r. w </w:t>
      </w:r>
      <w:r w:rsidR="007D1689" w:rsidRPr="007D1689">
        <w:rPr>
          <w:rFonts w:ascii="Times New Roman" w:eastAsia="Times New Roman" w:hAnsi="Times New Roman"/>
          <w:sz w:val="24"/>
          <w:szCs w:val="24"/>
          <w:lang w:eastAsia="pl-PL"/>
        </w:rPr>
        <w:t xml:space="preserve">kwocie </w:t>
      </w:r>
      <w:r w:rsidR="007D1689" w:rsidRPr="007D1689">
        <w:rPr>
          <w:rFonts w:ascii="Times New Roman" w:hAnsi="Times New Roman"/>
          <w:sz w:val="24"/>
          <w:szCs w:val="24"/>
        </w:rPr>
        <w:t>.............................. zł (słownie złotych: ..............................................).</w:t>
      </w:r>
    </w:p>
    <w:p w14:paraId="43C5BD50" w14:textId="2D69DDD1" w:rsidR="003200B3" w:rsidRPr="007D1689" w:rsidRDefault="003200B3" w:rsidP="00AE231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689">
        <w:rPr>
          <w:rFonts w:ascii="Times New Roman" w:hAnsi="Times New Roman"/>
          <w:sz w:val="24"/>
          <w:szCs w:val="24"/>
        </w:rPr>
        <w:t xml:space="preserve">Za dzień wypłaty środków uznaje się dzień obciążenia rachunku Ministra. </w:t>
      </w:r>
    </w:p>
    <w:p w14:paraId="13FC72B8" w14:textId="358BC266" w:rsidR="003200B3" w:rsidRPr="007D1689" w:rsidRDefault="003200B3" w:rsidP="00AE231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689">
        <w:rPr>
          <w:rFonts w:ascii="Times New Roman" w:hAnsi="Times New Roman"/>
          <w:sz w:val="24"/>
          <w:szCs w:val="24"/>
        </w:rPr>
        <w:t>Środki, o któ</w:t>
      </w:r>
      <w:r w:rsidR="009A5FBE" w:rsidRPr="007D1689">
        <w:rPr>
          <w:rFonts w:ascii="Times New Roman" w:hAnsi="Times New Roman"/>
          <w:sz w:val="24"/>
          <w:szCs w:val="24"/>
        </w:rPr>
        <w:t>rych mowa w ust. 1 i</w:t>
      </w:r>
      <w:r w:rsidRPr="007D1689">
        <w:rPr>
          <w:rFonts w:ascii="Times New Roman" w:hAnsi="Times New Roman"/>
          <w:sz w:val="24"/>
          <w:szCs w:val="24"/>
        </w:rPr>
        <w:t xml:space="preserve"> 2 Minister przekaże na wyodrębniony rachunek bankowy </w:t>
      </w:r>
      <w:r w:rsidR="00614D15" w:rsidRPr="007D1689">
        <w:rPr>
          <w:rFonts w:ascii="Times New Roman" w:hAnsi="Times New Roman"/>
          <w:sz w:val="24"/>
          <w:szCs w:val="24"/>
        </w:rPr>
        <w:t xml:space="preserve">Realizatora Programu </w:t>
      </w:r>
      <w:r w:rsidRPr="007D1689">
        <w:rPr>
          <w:rFonts w:ascii="Times New Roman" w:hAnsi="Times New Roman"/>
          <w:sz w:val="24"/>
          <w:szCs w:val="24"/>
        </w:rPr>
        <w:t xml:space="preserve">o numerze </w:t>
      </w:r>
      <w:r w:rsidR="0006621E" w:rsidRPr="007D1689">
        <w:rPr>
          <w:rFonts w:ascii="Times New Roman" w:hAnsi="Times New Roman"/>
          <w:sz w:val="24"/>
          <w:szCs w:val="24"/>
        </w:rPr>
        <w:t>…</w:t>
      </w:r>
      <w:r w:rsidR="00614D15" w:rsidRPr="007D1689">
        <w:rPr>
          <w:rFonts w:ascii="Times New Roman" w:hAnsi="Times New Roman"/>
          <w:sz w:val="24"/>
          <w:szCs w:val="24"/>
        </w:rPr>
        <w:t>………………..……………………………………… .</w:t>
      </w:r>
    </w:p>
    <w:p w14:paraId="56C9A95A" w14:textId="3B78ADA6" w:rsidR="003200B3" w:rsidRPr="007D1689" w:rsidRDefault="00614D15">
      <w:pPr>
        <w:pStyle w:val="Default"/>
        <w:numPr>
          <w:ilvl w:val="0"/>
          <w:numId w:val="5"/>
        </w:numPr>
        <w:spacing w:line="360" w:lineRule="auto"/>
        <w:jc w:val="both"/>
      </w:pPr>
      <w:r w:rsidRPr="007D1689">
        <w:t>Realizator Programu</w:t>
      </w:r>
      <w:r w:rsidR="003200B3" w:rsidRPr="007D1689">
        <w:t xml:space="preserve"> oświadcza, że jest jedynym posiadaczem rachunku bankowego, o</w:t>
      </w:r>
      <w:r w:rsidR="003D7CF7" w:rsidRPr="007D1689">
        <w:t> </w:t>
      </w:r>
      <w:r w:rsidR="003200B3" w:rsidRPr="007D1689">
        <w:t>któ</w:t>
      </w:r>
      <w:r w:rsidR="009A5FBE" w:rsidRPr="007D1689">
        <w:t xml:space="preserve">rym mowa w ust. </w:t>
      </w:r>
      <w:r w:rsidRPr="007D1689">
        <w:t>4</w:t>
      </w:r>
      <w:r w:rsidR="003200B3" w:rsidRPr="007D1689">
        <w:t xml:space="preserve"> oraz zobowiązuje się do jego utrzymania, nie krócej niż do dnia zaakceptowania przez Ministra sprawozdania końcowego z realizacji Programu, o który</w:t>
      </w:r>
      <w:r w:rsidR="00641006" w:rsidRPr="007D1689">
        <w:t>m mowa w § 7</w:t>
      </w:r>
      <w:r w:rsidR="003200B3" w:rsidRPr="007D1689">
        <w:t xml:space="preserve"> ust. </w:t>
      </w:r>
      <w:r w:rsidR="00270640" w:rsidRPr="007D1689">
        <w:t>3</w:t>
      </w:r>
      <w:r w:rsidR="003200B3" w:rsidRPr="007D1689">
        <w:t>. W przypadku zamknięcia rachunku bankowego, o któ</w:t>
      </w:r>
      <w:r w:rsidR="009A5FBE" w:rsidRPr="007D1689">
        <w:t xml:space="preserve">rym mowa w ust. </w:t>
      </w:r>
      <w:r w:rsidR="00270640" w:rsidRPr="007D1689">
        <w:t>4</w:t>
      </w:r>
      <w:r w:rsidR="003200B3" w:rsidRPr="007D1689">
        <w:t xml:space="preserve">, </w:t>
      </w:r>
      <w:r w:rsidR="00270640" w:rsidRPr="007D1689">
        <w:t>Realizator Programu</w:t>
      </w:r>
      <w:r w:rsidR="003200B3" w:rsidRPr="007D1689">
        <w:t xml:space="preserve"> zobowiązuje się do niezwłocznego poinformowania w formie pisemnej Ministra o nowym numerze rachunku bankowego. Zmiana numeru rachunku bankowego nie wymaga aneksu do umowy. </w:t>
      </w:r>
    </w:p>
    <w:p w14:paraId="37DEC82B" w14:textId="08BD8592" w:rsidR="00154A41" w:rsidRPr="007D1689" w:rsidRDefault="0030264E" w:rsidP="00154A41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</w:pPr>
      <w:r w:rsidRPr="007D1689">
        <w:t xml:space="preserve">Realizator Programu </w:t>
      </w:r>
      <w:r w:rsidR="003200B3" w:rsidRPr="007D1689">
        <w:t xml:space="preserve">zobowiązuje się do ponoszenia wydatków związanych z przedmiotem umowy za pośrednictwem rachunku bankowego, o którym mowa w </w:t>
      </w:r>
      <w:r w:rsidR="009A5FBE" w:rsidRPr="007D1689">
        <w:t xml:space="preserve">ust. </w:t>
      </w:r>
      <w:r w:rsidRPr="007D1689">
        <w:t>4</w:t>
      </w:r>
      <w:r w:rsidR="003200B3" w:rsidRPr="007D1689">
        <w:t xml:space="preserve">. </w:t>
      </w:r>
      <w:r w:rsidR="00154A41" w:rsidRPr="007D1689">
        <w:t xml:space="preserve">Strony dopuszczają możliwość ponoszenia wydatków związanych z przedmiotem umowy tytułem należności na rzecz urzędów skarbowych i Zakładu Ubezpieczeń Społecznych z odrębnego, przeznaczonego do takich płatności rachunku bankowego </w:t>
      </w:r>
      <w:r w:rsidR="00E46F0B" w:rsidRPr="007D1689">
        <w:t>Realizatora Programu</w:t>
      </w:r>
      <w:r w:rsidR="00154A41" w:rsidRPr="007D1689">
        <w:t xml:space="preserve">, poprzez przekazanie na ten rachunek bankowy środków Funduszu w formie zaliczki i dokonanie płatności lub poprzez refundację poniesionych wydatków. </w:t>
      </w:r>
    </w:p>
    <w:p w14:paraId="1DE7B4E2" w14:textId="4E6D8C28" w:rsidR="00154A41" w:rsidRPr="007D1689" w:rsidRDefault="00154A41" w:rsidP="00154A41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</w:pPr>
      <w:r w:rsidRPr="007D1689">
        <w:t xml:space="preserve">Realizator Programu zobowiązuje się do zabezpieczenia przed podwójnym finansowaniem tych samych wydatków równocześnie ze środków Funduszu i innych źródeł. </w:t>
      </w:r>
    </w:p>
    <w:p w14:paraId="78F60F6C" w14:textId="015FF8E5" w:rsidR="003200B3" w:rsidRPr="007D1689" w:rsidRDefault="0030264E" w:rsidP="00154A41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</w:pPr>
      <w:r w:rsidRPr="007D1689">
        <w:t xml:space="preserve">Realizator Programu </w:t>
      </w:r>
      <w:r w:rsidR="003200B3" w:rsidRPr="007D1689">
        <w:t xml:space="preserve">zobowiązuje się do: </w:t>
      </w:r>
    </w:p>
    <w:p w14:paraId="12BA9A59" w14:textId="639E0167" w:rsidR="003200B3" w:rsidRPr="007D1689" w:rsidRDefault="003200B3" w:rsidP="00AB70DD">
      <w:pPr>
        <w:pStyle w:val="Default"/>
        <w:numPr>
          <w:ilvl w:val="0"/>
          <w:numId w:val="6"/>
        </w:numPr>
        <w:spacing w:line="360" w:lineRule="auto"/>
        <w:jc w:val="both"/>
      </w:pPr>
      <w:r w:rsidRPr="007D1689">
        <w:t>wykorzystania przekazanych przez Ministra środków, o któ</w:t>
      </w:r>
      <w:r w:rsidR="009A5FBE" w:rsidRPr="007D1689">
        <w:t xml:space="preserve">rych mowa w ust. 1 </w:t>
      </w:r>
      <w:r w:rsidRPr="007D1689">
        <w:t xml:space="preserve">zgodnie z </w:t>
      </w:r>
      <w:r w:rsidR="00453B88" w:rsidRPr="007D1689">
        <w:t xml:space="preserve">umową, Ogłoszeniem </w:t>
      </w:r>
      <w:r w:rsidRPr="007D1689">
        <w:t xml:space="preserve">oraz </w:t>
      </w:r>
      <w:r w:rsidR="00BB72BC" w:rsidRPr="007D1689">
        <w:t>ofertą</w:t>
      </w:r>
      <w:r w:rsidR="00994A7E" w:rsidRPr="007D1689">
        <w:t xml:space="preserve"> </w:t>
      </w:r>
      <w:r w:rsidR="00CC0BD5" w:rsidRPr="007D1689">
        <w:t xml:space="preserve">stanowiącą </w:t>
      </w:r>
      <w:r w:rsidRPr="007D1689">
        <w:t xml:space="preserve">załącznik nr </w:t>
      </w:r>
      <w:r w:rsidR="00453B88" w:rsidRPr="007D1689">
        <w:t>3</w:t>
      </w:r>
      <w:r w:rsidRPr="007D1689">
        <w:t xml:space="preserve"> do umowy, najpóźnie</w:t>
      </w:r>
      <w:r w:rsidR="00F84CFE" w:rsidRPr="007D1689">
        <w:t>j do dnia 31 grudnia 2020 r.</w:t>
      </w:r>
      <w:r w:rsidRPr="007D1689">
        <w:t xml:space="preserve">, pod rygorem uznania wydatków za </w:t>
      </w:r>
      <w:r w:rsidR="009A5FBE" w:rsidRPr="007D1689">
        <w:t>niekwalifikowane</w:t>
      </w:r>
      <w:r w:rsidRPr="007D1689">
        <w:t xml:space="preserve">; </w:t>
      </w:r>
    </w:p>
    <w:p w14:paraId="1BC00267" w14:textId="75913B06" w:rsidR="003200B3" w:rsidRPr="007D1689" w:rsidRDefault="003200B3" w:rsidP="00AB70DD">
      <w:pPr>
        <w:pStyle w:val="Default"/>
        <w:numPr>
          <w:ilvl w:val="0"/>
          <w:numId w:val="6"/>
        </w:numPr>
        <w:spacing w:line="360" w:lineRule="auto"/>
        <w:jc w:val="both"/>
      </w:pPr>
      <w:r w:rsidRPr="007D1689">
        <w:t>zwrotu niewykorzystanej części środkó</w:t>
      </w:r>
      <w:r w:rsidR="00570B10" w:rsidRPr="007D1689">
        <w:t>w</w:t>
      </w:r>
      <w:r w:rsidR="00BD0DB1" w:rsidRPr="007D1689">
        <w:t>, o których mowa w ust. 1</w:t>
      </w:r>
      <w:r w:rsidRPr="007D1689">
        <w:t>, w t</w:t>
      </w:r>
      <w:r w:rsidR="00DA7496" w:rsidRPr="007D1689">
        <w:t xml:space="preserve">erminie do dnia </w:t>
      </w:r>
      <w:r w:rsidR="007F2BC3" w:rsidRPr="007D1689">
        <w:t>15</w:t>
      </w:r>
      <w:r w:rsidR="00DA7496" w:rsidRPr="007D1689">
        <w:t xml:space="preserve"> stycznia 2021</w:t>
      </w:r>
      <w:r w:rsidRPr="007D1689">
        <w:t xml:space="preserve"> r.; </w:t>
      </w:r>
    </w:p>
    <w:p w14:paraId="3028FA7E" w14:textId="6E0A5038" w:rsidR="0003182D" w:rsidRPr="007D1689" w:rsidRDefault="0003182D" w:rsidP="00AB70DD">
      <w:pPr>
        <w:pStyle w:val="Default"/>
        <w:numPr>
          <w:ilvl w:val="0"/>
          <w:numId w:val="6"/>
        </w:numPr>
        <w:spacing w:line="360" w:lineRule="auto"/>
        <w:jc w:val="both"/>
      </w:pPr>
      <w:r w:rsidRPr="007D1689">
        <w:t>zwro</w:t>
      </w:r>
      <w:r w:rsidR="004C333C" w:rsidRPr="007D1689">
        <w:t xml:space="preserve">tu odsetek bankowych od środków, </w:t>
      </w:r>
      <w:r w:rsidRPr="007D1689">
        <w:t>o których mowa w</w:t>
      </w:r>
      <w:r w:rsidR="00DD3FCE" w:rsidRPr="007D1689">
        <w:t> </w:t>
      </w:r>
      <w:r w:rsidRPr="007D1689">
        <w:t>ust. 1, w termin</w:t>
      </w:r>
      <w:r w:rsidR="004C333C" w:rsidRPr="007D1689">
        <w:t xml:space="preserve">ie do dnia </w:t>
      </w:r>
      <w:r w:rsidR="007F2BC3" w:rsidRPr="007D1689">
        <w:t xml:space="preserve">15 </w:t>
      </w:r>
      <w:r w:rsidR="004C333C" w:rsidRPr="007D1689">
        <w:t>stycznia 2021 r.</w:t>
      </w:r>
      <w:r w:rsidR="007F2BC3" w:rsidRPr="007D1689">
        <w:t>;</w:t>
      </w:r>
    </w:p>
    <w:p w14:paraId="6016A5F6" w14:textId="753D6EF7" w:rsidR="007F2BC3" w:rsidRPr="007D1689" w:rsidRDefault="007F2BC3" w:rsidP="007F2BC3">
      <w:pPr>
        <w:pStyle w:val="Default"/>
        <w:numPr>
          <w:ilvl w:val="0"/>
          <w:numId w:val="6"/>
        </w:numPr>
        <w:spacing w:line="360" w:lineRule="auto"/>
        <w:jc w:val="both"/>
      </w:pPr>
      <w:r w:rsidRPr="007D1689">
        <w:t xml:space="preserve">wykorzystania przekazanych przez Ministra środków, o których mowa w ust. 2 zgodnie z </w:t>
      </w:r>
      <w:r w:rsidR="00994A7E" w:rsidRPr="007D1689">
        <w:t>umową, Ogłoszeniem</w:t>
      </w:r>
      <w:r w:rsidRPr="007D1689">
        <w:t xml:space="preserve"> oraz ofertą</w:t>
      </w:r>
      <w:r w:rsidR="00994A7E" w:rsidRPr="007D1689">
        <w:t xml:space="preserve"> </w:t>
      </w:r>
      <w:r w:rsidR="00CC0BD5" w:rsidRPr="007D1689">
        <w:t xml:space="preserve">stanowiącą </w:t>
      </w:r>
      <w:r w:rsidRPr="007D1689">
        <w:t xml:space="preserve">załącznik nr </w:t>
      </w:r>
      <w:r w:rsidR="00453B88" w:rsidRPr="007D1689">
        <w:t>4</w:t>
      </w:r>
      <w:r w:rsidRPr="007D1689">
        <w:t xml:space="preserve"> do umowy, najpóźniej do dnia 31 grudnia 2021 r., pod rygorem uzn</w:t>
      </w:r>
      <w:r w:rsidR="00154D87">
        <w:t>ania wydatków za niekwalifikowa</w:t>
      </w:r>
      <w:r w:rsidRPr="007D1689">
        <w:t xml:space="preserve">ne; </w:t>
      </w:r>
    </w:p>
    <w:p w14:paraId="5FE9ABBA" w14:textId="4EEE32F4" w:rsidR="007F2BC3" w:rsidRPr="007D1689" w:rsidRDefault="007F2BC3" w:rsidP="007F2BC3">
      <w:pPr>
        <w:pStyle w:val="Default"/>
        <w:numPr>
          <w:ilvl w:val="0"/>
          <w:numId w:val="6"/>
        </w:numPr>
        <w:spacing w:line="360" w:lineRule="auto"/>
        <w:jc w:val="both"/>
      </w:pPr>
      <w:r w:rsidRPr="007D1689">
        <w:lastRenderedPageBreak/>
        <w:t>zwrotu niewykorzystanej części śro</w:t>
      </w:r>
      <w:r w:rsidR="00BD0DB1" w:rsidRPr="007D1689">
        <w:t xml:space="preserve">dków, o których mowa w ust. </w:t>
      </w:r>
      <w:r w:rsidRPr="007D1689">
        <w:t xml:space="preserve">2, w terminie do dnia 15 stycznia 2022 r.; </w:t>
      </w:r>
    </w:p>
    <w:p w14:paraId="226DE4D9" w14:textId="72B2B061" w:rsidR="007F2BC3" w:rsidRPr="007D1689" w:rsidRDefault="007F2BC3" w:rsidP="007F2BC3">
      <w:pPr>
        <w:pStyle w:val="Default"/>
        <w:numPr>
          <w:ilvl w:val="0"/>
          <w:numId w:val="6"/>
        </w:numPr>
        <w:spacing w:line="360" w:lineRule="auto"/>
        <w:jc w:val="both"/>
      </w:pPr>
      <w:r w:rsidRPr="007D1689">
        <w:t>zwrotu odsetek bankowych od środków, o których mowa w </w:t>
      </w:r>
      <w:r w:rsidR="00BD0DB1" w:rsidRPr="007D1689">
        <w:t>ust.</w:t>
      </w:r>
      <w:r w:rsidRPr="007D1689">
        <w:t xml:space="preserve"> 2, w terminie do dnia 15 stycznia 2022 r.</w:t>
      </w:r>
    </w:p>
    <w:p w14:paraId="2F1E7BC8" w14:textId="55426869" w:rsidR="0003182D" w:rsidRPr="007D1689" w:rsidRDefault="0003182D" w:rsidP="00AB70DD">
      <w:pPr>
        <w:pStyle w:val="Default"/>
        <w:numPr>
          <w:ilvl w:val="0"/>
          <w:numId w:val="5"/>
        </w:numPr>
        <w:spacing w:line="360" w:lineRule="auto"/>
        <w:jc w:val="both"/>
      </w:pPr>
      <w:r w:rsidRPr="007D1689">
        <w:t xml:space="preserve">Zwrot środków i odsetek bankowych, o których mowa w ust. </w:t>
      </w:r>
      <w:r w:rsidR="006D05A4" w:rsidRPr="007D1689">
        <w:t xml:space="preserve">8 </w:t>
      </w:r>
      <w:r w:rsidRPr="007D1689">
        <w:t>pkt 2</w:t>
      </w:r>
      <w:r w:rsidR="00A960E5" w:rsidRPr="007D1689">
        <w:t xml:space="preserve">, </w:t>
      </w:r>
      <w:r w:rsidRPr="007D1689">
        <w:t>3</w:t>
      </w:r>
      <w:r w:rsidR="00A960E5" w:rsidRPr="007D1689">
        <w:t>, 5 i 6</w:t>
      </w:r>
      <w:r w:rsidRPr="007D1689">
        <w:t xml:space="preserve"> zostanie dokonany na rachunek Ministra o numerze 13 1130 1017 0020 0967 0420 0010. </w:t>
      </w:r>
    </w:p>
    <w:p w14:paraId="3F7F707D" w14:textId="46364BD6" w:rsidR="0003182D" w:rsidRPr="007D1689" w:rsidRDefault="0003182D" w:rsidP="00AB70DD">
      <w:pPr>
        <w:pStyle w:val="Default"/>
        <w:numPr>
          <w:ilvl w:val="0"/>
          <w:numId w:val="5"/>
        </w:numPr>
        <w:spacing w:line="360" w:lineRule="auto"/>
        <w:jc w:val="both"/>
      </w:pPr>
      <w:r w:rsidRPr="007D1689">
        <w:t xml:space="preserve">Zwrot środków i odsetek bankowych, po upływie terminów określonych w ust. </w:t>
      </w:r>
      <w:r w:rsidR="006D05A4" w:rsidRPr="007D1689">
        <w:t xml:space="preserve">8 </w:t>
      </w:r>
      <w:r w:rsidRPr="007D1689">
        <w:t>pkt 2</w:t>
      </w:r>
      <w:r w:rsidR="00FD7530" w:rsidRPr="007D1689">
        <w:t xml:space="preserve">, 3, 5 i 6 </w:t>
      </w:r>
      <w:r w:rsidRPr="007D1689">
        <w:t xml:space="preserve">następuje z odsetkami w wysokości określonej jak dla zaległości podatkowych. Odsetki nalicza się począwszy od dnia następującego po dniu, w którym upłynął termin zwrotu do dnia uznania rachunku Ministra. </w:t>
      </w:r>
    </w:p>
    <w:p w14:paraId="170B342B" w14:textId="4CA0B199" w:rsidR="0003182D" w:rsidRPr="007D1689" w:rsidRDefault="003757A6" w:rsidP="00AB70DD">
      <w:pPr>
        <w:pStyle w:val="Default"/>
        <w:numPr>
          <w:ilvl w:val="0"/>
          <w:numId w:val="5"/>
        </w:numPr>
        <w:spacing w:line="360" w:lineRule="auto"/>
        <w:jc w:val="both"/>
      </w:pPr>
      <w:r w:rsidRPr="007D1689">
        <w:t xml:space="preserve">Realizator Programu </w:t>
      </w:r>
      <w:r w:rsidR="0003182D" w:rsidRPr="007D1689">
        <w:t xml:space="preserve">dokonując zwrotu środków, zobowiązuje się wskazać: </w:t>
      </w:r>
    </w:p>
    <w:p w14:paraId="23DD1769" w14:textId="77777777" w:rsidR="0003182D" w:rsidRPr="007D1689" w:rsidRDefault="0003182D" w:rsidP="00AB70DD">
      <w:pPr>
        <w:pStyle w:val="Default"/>
        <w:numPr>
          <w:ilvl w:val="0"/>
          <w:numId w:val="7"/>
        </w:numPr>
        <w:spacing w:line="360" w:lineRule="auto"/>
        <w:jc w:val="both"/>
      </w:pPr>
      <w:r w:rsidRPr="007D1689">
        <w:t xml:space="preserve">numer umowy; </w:t>
      </w:r>
    </w:p>
    <w:p w14:paraId="73D7DD0D" w14:textId="74E70F59" w:rsidR="0003182D" w:rsidRPr="007D1689" w:rsidRDefault="0003182D" w:rsidP="00AB70DD">
      <w:pPr>
        <w:pStyle w:val="Default"/>
        <w:numPr>
          <w:ilvl w:val="0"/>
          <w:numId w:val="7"/>
        </w:numPr>
        <w:spacing w:line="360" w:lineRule="auto"/>
        <w:jc w:val="both"/>
      </w:pPr>
      <w:r w:rsidRPr="007D1689">
        <w:t>kwot</w:t>
      </w:r>
      <w:r w:rsidR="00994A7E" w:rsidRPr="007D1689">
        <w:t>ę</w:t>
      </w:r>
      <w:r w:rsidRPr="007D1689">
        <w:t xml:space="preserve"> niewykorzystanych środków</w:t>
      </w:r>
      <w:r w:rsidR="00E15455" w:rsidRPr="007D1689">
        <w:t xml:space="preserve"> Funduszu</w:t>
      </w:r>
      <w:r w:rsidRPr="007D1689">
        <w:t xml:space="preserve">, z podziałem na </w:t>
      </w:r>
      <w:r w:rsidR="003757A6" w:rsidRPr="007D1689">
        <w:t xml:space="preserve">koszty bezpośrednie </w:t>
      </w:r>
      <w:r w:rsidR="00994A7E" w:rsidRPr="007D1689">
        <w:br/>
      </w:r>
      <w:r w:rsidR="003757A6" w:rsidRPr="007D1689">
        <w:t xml:space="preserve">i koszty pośrednie </w:t>
      </w:r>
      <w:r w:rsidRPr="007D1689">
        <w:t xml:space="preserve">związane z </w:t>
      </w:r>
      <w:r w:rsidR="003757A6" w:rsidRPr="007D1689">
        <w:t>realizacj</w:t>
      </w:r>
      <w:r w:rsidR="00A60DCB" w:rsidRPr="007D1689">
        <w:t>ą Z</w:t>
      </w:r>
      <w:r w:rsidR="003757A6" w:rsidRPr="007D1689">
        <w:t>adania</w:t>
      </w:r>
      <w:r w:rsidRPr="007D1689">
        <w:t xml:space="preserve">; </w:t>
      </w:r>
    </w:p>
    <w:p w14:paraId="3B48279F" w14:textId="5F44BBD2" w:rsidR="0003182D" w:rsidRPr="007D1689" w:rsidRDefault="0003182D" w:rsidP="00AB70DD">
      <w:pPr>
        <w:pStyle w:val="Default"/>
        <w:numPr>
          <w:ilvl w:val="0"/>
          <w:numId w:val="7"/>
        </w:numPr>
        <w:spacing w:line="360" w:lineRule="auto"/>
        <w:jc w:val="both"/>
      </w:pPr>
      <w:r w:rsidRPr="007D1689">
        <w:t>kwot</w:t>
      </w:r>
      <w:r w:rsidR="00994A7E" w:rsidRPr="007D1689">
        <w:t>ę</w:t>
      </w:r>
      <w:r w:rsidRPr="007D1689">
        <w:t xml:space="preserve"> odsetek bankowych l</w:t>
      </w:r>
      <w:r w:rsidRPr="007D1689">
        <w:rPr>
          <w:shd w:val="clear" w:color="auto" w:fill="FFFFFF" w:themeFill="background1"/>
        </w:rPr>
        <w:t xml:space="preserve">ub ewentualnych przychodów uzyskanych w ramach realizacji umowy; </w:t>
      </w:r>
    </w:p>
    <w:p w14:paraId="5A24C7D1" w14:textId="6AE6561B" w:rsidR="000C4F69" w:rsidRPr="007D1689" w:rsidRDefault="0003182D" w:rsidP="00AB70DD">
      <w:pPr>
        <w:pStyle w:val="Default"/>
        <w:numPr>
          <w:ilvl w:val="0"/>
          <w:numId w:val="7"/>
        </w:numPr>
        <w:spacing w:line="360" w:lineRule="auto"/>
        <w:jc w:val="both"/>
      </w:pPr>
      <w:r w:rsidRPr="007D1689">
        <w:t>kwot</w:t>
      </w:r>
      <w:r w:rsidR="00994A7E" w:rsidRPr="007D1689">
        <w:t>ę</w:t>
      </w:r>
      <w:r w:rsidRPr="007D1689">
        <w:t xml:space="preserve"> odsetek od zaległości podatkowych. </w:t>
      </w:r>
    </w:p>
    <w:p w14:paraId="50127A96" w14:textId="77777777" w:rsidR="004C333C" w:rsidRPr="007D1689" w:rsidRDefault="004C333C" w:rsidP="00AE2311">
      <w:pPr>
        <w:pStyle w:val="Default"/>
        <w:spacing w:line="360" w:lineRule="auto"/>
        <w:jc w:val="both"/>
      </w:pPr>
    </w:p>
    <w:p w14:paraId="6FF5A847" w14:textId="77777777" w:rsidR="00E44CA9" w:rsidRPr="007D1689" w:rsidRDefault="00E44CA9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 xml:space="preserve">§ 4. </w:t>
      </w:r>
    </w:p>
    <w:p w14:paraId="3E459930" w14:textId="77777777" w:rsidR="00E44CA9" w:rsidRPr="007D1689" w:rsidRDefault="00E44CA9" w:rsidP="00785286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 xml:space="preserve">Dokumentacja finansowo-księgowa i ewidencja księgowa </w:t>
      </w:r>
    </w:p>
    <w:p w14:paraId="0F12A7C6" w14:textId="77777777" w:rsidR="00811DF1" w:rsidRPr="007D1689" w:rsidRDefault="00811DF1" w:rsidP="00785286">
      <w:pPr>
        <w:pStyle w:val="Default"/>
        <w:spacing w:line="360" w:lineRule="auto"/>
        <w:jc w:val="center"/>
      </w:pPr>
    </w:p>
    <w:p w14:paraId="59BB0888" w14:textId="434734A4" w:rsidR="00E44CA9" w:rsidRPr="007D1689" w:rsidRDefault="002E4526" w:rsidP="00AB70DD">
      <w:pPr>
        <w:pStyle w:val="Default"/>
        <w:numPr>
          <w:ilvl w:val="0"/>
          <w:numId w:val="9"/>
        </w:numPr>
        <w:spacing w:line="360" w:lineRule="auto"/>
        <w:jc w:val="both"/>
      </w:pPr>
      <w:r w:rsidRPr="007D1689">
        <w:t xml:space="preserve">Realizator Programu </w:t>
      </w:r>
      <w:r w:rsidR="00E44CA9" w:rsidRPr="007D1689">
        <w:t>zobowiązuje się do prowadzenia wyodrębnionej dokumentacji finansowo-księgowej i ewidencji księgowej z realizacji Programu w sposób umożliwiający identyfikację poszczególnych operacji księgowych, zgodnie z zasadami wynikającymi z</w:t>
      </w:r>
      <w:r w:rsidR="00EA3CF1" w:rsidRPr="007D1689">
        <w:t> </w:t>
      </w:r>
      <w:r w:rsidR="00E44CA9" w:rsidRPr="007D1689">
        <w:t xml:space="preserve">ustawy z dnia 29 września 1994 r. o rachunkowości (Dz. U. z 2019 r. poz. 351, </w:t>
      </w:r>
      <w:r w:rsidR="00F75855" w:rsidRPr="007D1689">
        <w:br/>
      </w:r>
      <w:r w:rsidR="00E44CA9" w:rsidRPr="007D1689">
        <w:t xml:space="preserve">z </w:t>
      </w:r>
      <w:proofErr w:type="spellStart"/>
      <w:r w:rsidR="00E44CA9" w:rsidRPr="007D1689">
        <w:t>późn</w:t>
      </w:r>
      <w:proofErr w:type="spellEnd"/>
      <w:r w:rsidR="00E44CA9" w:rsidRPr="007D1689">
        <w:t xml:space="preserve">. zm.). </w:t>
      </w:r>
    </w:p>
    <w:p w14:paraId="77432CAF" w14:textId="3CF1845D" w:rsidR="00E44CA9" w:rsidRPr="007D1689" w:rsidRDefault="002E4526" w:rsidP="00AB70DD">
      <w:pPr>
        <w:pStyle w:val="Default"/>
        <w:numPr>
          <w:ilvl w:val="0"/>
          <w:numId w:val="9"/>
        </w:numPr>
        <w:spacing w:line="360" w:lineRule="auto"/>
        <w:jc w:val="both"/>
      </w:pPr>
      <w:r w:rsidRPr="007D1689">
        <w:t xml:space="preserve">Realizator Programu </w:t>
      </w:r>
      <w:r w:rsidR="00E44CA9" w:rsidRPr="007D1689">
        <w:t xml:space="preserve">zobowiązuje się do przechowywania dokumentacji, w tym dokumentacji finansowo-księgowej związanej z realizacją Programu przez okres 5 lat, licząc od końca roku, w którym zrealizowano Zadanie objęte umową. </w:t>
      </w:r>
    </w:p>
    <w:p w14:paraId="517A1C5E" w14:textId="268190FC" w:rsidR="00EB7422" w:rsidRPr="007D1689" w:rsidRDefault="00EB7422" w:rsidP="00CF3D2A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  <w:rPr>
          <w:color w:val="000000" w:themeColor="text1"/>
        </w:rPr>
      </w:pPr>
      <w:r w:rsidRPr="007D1689">
        <w:t xml:space="preserve">Realizator Programu </w:t>
      </w:r>
      <w:r w:rsidR="00E44CA9" w:rsidRPr="007D1689">
        <w:t>zobowiązuje się do opisywania dokumentacji finansowo-księgowej związanej z</w:t>
      </w:r>
      <w:r w:rsidR="00EA3CF1" w:rsidRPr="007D1689">
        <w:t> </w:t>
      </w:r>
      <w:r w:rsidR="00E44CA9" w:rsidRPr="007D1689">
        <w:t>realizacją Programu, zgodnie z zasadami wynikającymi z art. 21 ustawy z dnia 29</w:t>
      </w:r>
      <w:r w:rsidR="00DD3FCE" w:rsidRPr="007D1689">
        <w:t> </w:t>
      </w:r>
      <w:r w:rsidR="00E44CA9" w:rsidRPr="007D1689">
        <w:t>w</w:t>
      </w:r>
      <w:r w:rsidRPr="007D1689">
        <w:t xml:space="preserve">rześnia 1994 r. o rachunkowości, w tym </w:t>
      </w:r>
      <w:r w:rsidRPr="007D1689">
        <w:rPr>
          <w:color w:val="000000" w:themeColor="text1"/>
        </w:rPr>
        <w:t>sporządzenia na odwrocie każdej faktury (rachunku) trwałego opisu zawierającego informacje: z jakich środków wydatkowana kwota została pokryta oraz jakie było prz</w:t>
      </w:r>
      <w:r w:rsidR="00384566" w:rsidRPr="007D1689">
        <w:rPr>
          <w:color w:val="000000" w:themeColor="text1"/>
        </w:rPr>
        <w:t xml:space="preserve">eznaczenie zakupionych towarów/usług. </w:t>
      </w:r>
      <w:r w:rsidRPr="007D1689">
        <w:rPr>
          <w:color w:val="000000" w:themeColor="text1"/>
        </w:rPr>
        <w:lastRenderedPageBreak/>
        <w:t xml:space="preserve">Informacja powinna być podpisana przez osobę odpowiedzialną za sprawy dotyczące rozliczeń finansowych </w:t>
      </w:r>
      <w:r w:rsidR="005F7230" w:rsidRPr="007D1689">
        <w:rPr>
          <w:color w:val="000000" w:themeColor="text1"/>
        </w:rPr>
        <w:t>R</w:t>
      </w:r>
      <w:r w:rsidRPr="007D1689">
        <w:rPr>
          <w:color w:val="000000" w:themeColor="text1"/>
        </w:rPr>
        <w:t xml:space="preserve">ealizatora Programu. </w:t>
      </w:r>
    </w:p>
    <w:p w14:paraId="5839DA90" w14:textId="4A7D11E5" w:rsidR="00E44CA9" w:rsidRPr="007D1689" w:rsidRDefault="00E44CA9" w:rsidP="00CF3D2A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</w:pPr>
      <w:r w:rsidRPr="007D1689">
        <w:t>Niedochowanie któregokolwiek z zobo</w:t>
      </w:r>
      <w:r w:rsidR="00154D87">
        <w:t>wiązań, o których mowa w ust. 1-</w:t>
      </w:r>
      <w:r w:rsidRPr="007D1689">
        <w:t>3, uznaje się w</w:t>
      </w:r>
      <w:r w:rsidR="00DD3FCE" w:rsidRPr="007D1689">
        <w:t> </w:t>
      </w:r>
      <w:r w:rsidRPr="007D1689">
        <w:t xml:space="preserve">zależności od zakresu naruszenia, za niezrealizowanie części albo całości zadania publicznego. </w:t>
      </w:r>
    </w:p>
    <w:p w14:paraId="222C91F5" w14:textId="77777777" w:rsidR="00DD524A" w:rsidRPr="007D1689" w:rsidRDefault="00DD524A" w:rsidP="00DD524A">
      <w:pPr>
        <w:pStyle w:val="Default"/>
        <w:spacing w:line="360" w:lineRule="auto"/>
        <w:jc w:val="center"/>
        <w:rPr>
          <w:b/>
          <w:bCs/>
        </w:rPr>
      </w:pPr>
    </w:p>
    <w:p w14:paraId="5D584ECB" w14:textId="4ADA6E16" w:rsidR="00424DCE" w:rsidRPr="007D1689" w:rsidRDefault="00424DCE" w:rsidP="00DD524A">
      <w:pPr>
        <w:pStyle w:val="Default"/>
        <w:spacing w:line="360" w:lineRule="auto"/>
        <w:jc w:val="center"/>
      </w:pPr>
      <w:r w:rsidRPr="007D1689">
        <w:rPr>
          <w:b/>
          <w:bCs/>
        </w:rPr>
        <w:t>§ 5.</w:t>
      </w:r>
    </w:p>
    <w:p w14:paraId="1FD3ADA5" w14:textId="22E81C5A" w:rsidR="00424DCE" w:rsidRPr="007D1689" w:rsidRDefault="00424DCE" w:rsidP="00DD524A">
      <w:pPr>
        <w:pStyle w:val="Default"/>
        <w:spacing w:line="360" w:lineRule="auto"/>
        <w:ind w:left="-360"/>
        <w:jc w:val="center"/>
        <w:rPr>
          <w:b/>
          <w:bCs/>
        </w:rPr>
      </w:pPr>
      <w:r w:rsidRPr="007D1689">
        <w:rPr>
          <w:b/>
          <w:bCs/>
        </w:rPr>
        <w:t>Obowiązki i uprawnienia informacyjne</w:t>
      </w:r>
    </w:p>
    <w:p w14:paraId="3D9472F3" w14:textId="77777777" w:rsidR="00DD524A" w:rsidRPr="007D1689" w:rsidRDefault="00DD524A" w:rsidP="00DD524A">
      <w:pPr>
        <w:pStyle w:val="Default"/>
        <w:spacing w:line="360" w:lineRule="auto"/>
        <w:ind w:left="-360"/>
        <w:jc w:val="center"/>
      </w:pPr>
    </w:p>
    <w:p w14:paraId="16B95C00" w14:textId="184C5D86" w:rsidR="00424DCE" w:rsidRPr="007D1689" w:rsidRDefault="00DD524A" w:rsidP="00CF3D2A">
      <w:pPr>
        <w:pStyle w:val="Default"/>
        <w:numPr>
          <w:ilvl w:val="0"/>
          <w:numId w:val="27"/>
        </w:numPr>
        <w:spacing w:line="360" w:lineRule="auto"/>
        <w:ind w:left="357" w:hanging="357"/>
        <w:jc w:val="both"/>
      </w:pPr>
      <w:r w:rsidRPr="007D1689">
        <w:t xml:space="preserve">Realizator Programu </w:t>
      </w:r>
      <w:r w:rsidR="00424DCE" w:rsidRPr="007D1689">
        <w:t xml:space="preserve">zobowiązuje się do informowania, że przedmiot umowy zakłada wsparcie finansowe ze środków pochodzących z Funduszu przyznanych w ramach Programu. Informacja na ten temat powinna znaleźć się we wszystkich materiałach, publikacjach, informacjach dla mediów, ogłoszeniach oraz wystąpieniach publicznych dotyczących realizowanego Zadania. </w:t>
      </w:r>
    </w:p>
    <w:p w14:paraId="600B234C" w14:textId="780E54FD" w:rsidR="00424DCE" w:rsidRPr="007D1689" w:rsidRDefault="00DD524A" w:rsidP="00CF3D2A">
      <w:pPr>
        <w:pStyle w:val="Default"/>
        <w:numPr>
          <w:ilvl w:val="0"/>
          <w:numId w:val="27"/>
        </w:numPr>
        <w:spacing w:line="360" w:lineRule="auto"/>
        <w:ind w:left="357" w:hanging="357"/>
        <w:jc w:val="both"/>
      </w:pPr>
      <w:r w:rsidRPr="007D1689">
        <w:t xml:space="preserve">Realizator Programu </w:t>
      </w:r>
      <w:r w:rsidR="00424DCE" w:rsidRPr="007D1689">
        <w:t xml:space="preserve">zobowiązuje się do umieszczania logo Ministerstwa Rodziny, Pracy </w:t>
      </w:r>
      <w:r w:rsidR="00D66185" w:rsidRPr="007D1689">
        <w:br/>
      </w:r>
      <w:r w:rsidR="00424DCE" w:rsidRPr="007D1689">
        <w:t xml:space="preserve">i Polityki Społecznej na wszystkich materiałach, w szczególności promocyjnych oraz informacyjnych, dotyczących realizowanego Zadania w sposób zapewniający jego dobrą widoczność. Projekty wszystkich materiałów muszą uzyskać każdorazowo akceptację </w:t>
      </w:r>
      <w:r w:rsidRPr="007D1689">
        <w:t>Ministra</w:t>
      </w:r>
      <w:r w:rsidR="00424DCE" w:rsidRPr="007D1689">
        <w:t xml:space="preserve">. </w:t>
      </w:r>
    </w:p>
    <w:p w14:paraId="1733F755" w14:textId="1C55DE52" w:rsidR="00424DCE" w:rsidRPr="007D1689" w:rsidRDefault="00DD524A" w:rsidP="00CF3D2A">
      <w:pPr>
        <w:pStyle w:val="Default"/>
        <w:numPr>
          <w:ilvl w:val="0"/>
          <w:numId w:val="27"/>
        </w:numPr>
        <w:spacing w:line="360" w:lineRule="auto"/>
        <w:ind w:left="357" w:hanging="357"/>
        <w:jc w:val="both"/>
      </w:pPr>
      <w:r w:rsidRPr="007D1689">
        <w:t xml:space="preserve">Minister </w:t>
      </w:r>
      <w:r w:rsidR="00424DCE" w:rsidRPr="007D1689">
        <w:t xml:space="preserve">upoważnia </w:t>
      </w:r>
      <w:r w:rsidRPr="007D1689">
        <w:t xml:space="preserve">Realizatora Programu </w:t>
      </w:r>
      <w:r w:rsidR="00424DCE" w:rsidRPr="007D1689">
        <w:t>do rozpowszechniania w dowolnej formie, w</w:t>
      </w:r>
      <w:r w:rsidR="00585179" w:rsidRPr="007D1689">
        <w:t> </w:t>
      </w:r>
      <w:r w:rsidR="00424DCE" w:rsidRPr="007D1689">
        <w:t xml:space="preserve">prasie, radiu, telewizji, </w:t>
      </w:r>
      <w:proofErr w:type="spellStart"/>
      <w:r w:rsidR="00424DCE" w:rsidRPr="007D1689">
        <w:t>internecie</w:t>
      </w:r>
      <w:proofErr w:type="spellEnd"/>
      <w:r w:rsidR="00424DCE" w:rsidRPr="007D1689">
        <w:t xml:space="preserve"> oraz innych publikacjach, nazwy Programu, przedmiotu i celu, </w:t>
      </w:r>
      <w:r w:rsidR="00F327F9" w:rsidRPr="007D1689">
        <w:t xml:space="preserve">na który przyznano środki Funduszu oraz informacji o wysokości przyznanych środków oraz informacji o złożeniu </w:t>
      </w:r>
      <w:r w:rsidR="00E85254" w:rsidRPr="007D1689">
        <w:t>sprawozdań</w:t>
      </w:r>
      <w:r w:rsidR="00F327F9" w:rsidRPr="007D1689">
        <w:t>, o których mowa w § 7 ust. 1</w:t>
      </w:r>
      <w:r w:rsidR="00994A7E" w:rsidRPr="007D1689">
        <w:t>-</w:t>
      </w:r>
      <w:r w:rsidR="00E85254" w:rsidRPr="007D1689">
        <w:t>3</w:t>
      </w:r>
      <w:r w:rsidR="00F327F9" w:rsidRPr="007D1689">
        <w:t xml:space="preserve">. </w:t>
      </w:r>
    </w:p>
    <w:p w14:paraId="3E829D61" w14:textId="77777777" w:rsidR="001A0E27" w:rsidRPr="007D1689" w:rsidRDefault="001A0E27" w:rsidP="00785286">
      <w:pPr>
        <w:pStyle w:val="Default"/>
        <w:spacing w:line="360" w:lineRule="auto"/>
        <w:ind w:left="360" w:hanging="358"/>
        <w:jc w:val="both"/>
      </w:pPr>
    </w:p>
    <w:p w14:paraId="26A8F9AD" w14:textId="59F21D2A" w:rsidR="0084437A" w:rsidRPr="007D1689" w:rsidRDefault="0084437A" w:rsidP="0084437A">
      <w:pPr>
        <w:pStyle w:val="Default"/>
        <w:spacing w:line="360" w:lineRule="auto"/>
        <w:jc w:val="center"/>
      </w:pPr>
      <w:r w:rsidRPr="007D1689">
        <w:rPr>
          <w:b/>
          <w:bCs/>
        </w:rPr>
        <w:t>§ 6.</w:t>
      </w:r>
    </w:p>
    <w:p w14:paraId="3B7F20F0" w14:textId="3855C22E" w:rsidR="0084437A" w:rsidRPr="007D1689" w:rsidRDefault="0084437A" w:rsidP="0084437A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>Kontrola realizacji umowy</w:t>
      </w:r>
    </w:p>
    <w:p w14:paraId="4D4EC423" w14:textId="77777777" w:rsidR="0084437A" w:rsidRPr="007D1689" w:rsidRDefault="0084437A" w:rsidP="0084437A">
      <w:pPr>
        <w:pStyle w:val="Default"/>
        <w:spacing w:line="360" w:lineRule="auto"/>
        <w:jc w:val="both"/>
      </w:pPr>
    </w:p>
    <w:p w14:paraId="579CF14D" w14:textId="54EFB7D8" w:rsidR="0084437A" w:rsidRPr="007D1689" w:rsidRDefault="0084437A" w:rsidP="00316713">
      <w:pPr>
        <w:pStyle w:val="Default"/>
        <w:numPr>
          <w:ilvl w:val="0"/>
          <w:numId w:val="28"/>
        </w:numPr>
        <w:spacing w:line="360" w:lineRule="auto"/>
        <w:ind w:left="357" w:hanging="357"/>
        <w:jc w:val="both"/>
      </w:pPr>
      <w:r w:rsidRPr="007D1689">
        <w:t xml:space="preserve">Ministrowi przysługuje prawo przeprowadzenia kontroli realizacji umowy na zasadach </w:t>
      </w:r>
      <w:r w:rsidR="00BE4218" w:rsidRPr="007D1689">
        <w:br/>
      </w:r>
      <w:r w:rsidRPr="007D1689">
        <w:t xml:space="preserve">i w trybie określonych w przepisach o kontroli w administracji rządowej. </w:t>
      </w:r>
    </w:p>
    <w:p w14:paraId="06CAFE5F" w14:textId="253EC1C3" w:rsidR="00214BC0" w:rsidRPr="007D1689" w:rsidRDefault="00214BC0" w:rsidP="00316713">
      <w:pPr>
        <w:pStyle w:val="Normalny1"/>
        <w:widowControl/>
        <w:numPr>
          <w:ilvl w:val="0"/>
          <w:numId w:val="28"/>
        </w:numPr>
        <w:spacing w:line="360" w:lineRule="auto"/>
        <w:ind w:left="357" w:hanging="357"/>
        <w:jc w:val="both"/>
        <w:rPr>
          <w:rStyle w:val="highlight"/>
          <w:rFonts w:cs="Times New Roman"/>
          <w:sz w:val="24"/>
          <w:szCs w:val="24"/>
        </w:rPr>
      </w:pPr>
      <w:r w:rsidRPr="007D1689">
        <w:rPr>
          <w:rStyle w:val="highlight"/>
          <w:rFonts w:cs="Times New Roman"/>
          <w:sz w:val="24"/>
          <w:szCs w:val="24"/>
        </w:rPr>
        <w:t xml:space="preserve">Realizator Programu </w:t>
      </w:r>
      <w:r w:rsidR="006D05A4" w:rsidRPr="007D1689">
        <w:rPr>
          <w:rStyle w:val="highlight"/>
          <w:rFonts w:cs="Times New Roman"/>
          <w:sz w:val="24"/>
          <w:szCs w:val="24"/>
        </w:rPr>
        <w:t xml:space="preserve">zobowiązuje </w:t>
      </w:r>
      <w:r w:rsidRPr="007D1689">
        <w:rPr>
          <w:rStyle w:val="highlight"/>
          <w:rFonts w:cs="Times New Roman"/>
          <w:sz w:val="24"/>
          <w:szCs w:val="24"/>
        </w:rPr>
        <w:t xml:space="preserve">się poddać kontroli dokonywanej przez Ministra </w:t>
      </w:r>
      <w:r w:rsidR="00994A7E" w:rsidRPr="007D1689">
        <w:rPr>
          <w:rStyle w:val="highlight"/>
          <w:rFonts w:cs="Times New Roman"/>
          <w:sz w:val="24"/>
          <w:szCs w:val="24"/>
        </w:rPr>
        <w:br/>
      </w:r>
      <w:r w:rsidRPr="007D1689">
        <w:rPr>
          <w:rStyle w:val="highlight"/>
          <w:rFonts w:cs="Times New Roman"/>
          <w:sz w:val="24"/>
          <w:szCs w:val="24"/>
        </w:rPr>
        <w:t>w zakresie prawidłowości realizacji Zadania, w tym wydatkowania środków Funduszu przekazanych na realizację Zadania.</w:t>
      </w:r>
    </w:p>
    <w:p w14:paraId="348D2641" w14:textId="739C24BD" w:rsidR="00214BC0" w:rsidRPr="007D1689" w:rsidRDefault="00214BC0" w:rsidP="00316713">
      <w:pPr>
        <w:pStyle w:val="Normalny1"/>
        <w:widowControl/>
        <w:numPr>
          <w:ilvl w:val="0"/>
          <w:numId w:val="28"/>
        </w:numPr>
        <w:spacing w:line="360" w:lineRule="auto"/>
        <w:ind w:left="357" w:hanging="357"/>
        <w:jc w:val="both"/>
        <w:rPr>
          <w:rStyle w:val="highlight"/>
          <w:rFonts w:cs="Times New Roman"/>
          <w:sz w:val="24"/>
          <w:szCs w:val="24"/>
        </w:rPr>
      </w:pPr>
      <w:r w:rsidRPr="007D1689">
        <w:rPr>
          <w:rStyle w:val="highlight"/>
          <w:rFonts w:cs="Times New Roman"/>
          <w:sz w:val="24"/>
          <w:szCs w:val="24"/>
        </w:rPr>
        <w:t xml:space="preserve">Kontrola może zostać przeprowadzona zarówno w siedzibie Stron, jak i w miejscu realizacji Zadania, przy czym niektóre czynności kontrolne mogą być prowadzone w siedzibie </w:t>
      </w:r>
      <w:r w:rsidRPr="007D1689">
        <w:rPr>
          <w:rStyle w:val="highlight"/>
          <w:rFonts w:cs="Times New Roman"/>
          <w:sz w:val="24"/>
          <w:szCs w:val="24"/>
        </w:rPr>
        <w:lastRenderedPageBreak/>
        <w:t>Ministra na podstawie danych i dokumentów wytworzonych przez Strony w trakcie realizacji Zadania. Kontrola może się odbywać w okresie</w:t>
      </w:r>
      <w:r w:rsidR="00994A7E" w:rsidRPr="007D1689">
        <w:rPr>
          <w:rStyle w:val="highlight"/>
          <w:rFonts w:cs="Times New Roman"/>
          <w:sz w:val="24"/>
          <w:szCs w:val="24"/>
        </w:rPr>
        <w:t xml:space="preserve"> od dnia zawarcia umowy do dnia </w:t>
      </w:r>
      <w:r w:rsidRPr="007D1689">
        <w:rPr>
          <w:rStyle w:val="highlight"/>
          <w:rFonts w:cs="Times New Roman"/>
          <w:sz w:val="24"/>
          <w:szCs w:val="24"/>
        </w:rPr>
        <w:t xml:space="preserve">w którym Realizator Programu zobowiązany jest do przechowywania dokumentacji związanej z realizacją Zadania. </w:t>
      </w:r>
    </w:p>
    <w:p w14:paraId="2BE9AF19" w14:textId="18F019B0" w:rsidR="0084437A" w:rsidRPr="007D1689" w:rsidRDefault="0084437A" w:rsidP="00316713">
      <w:pPr>
        <w:pStyle w:val="Default"/>
        <w:numPr>
          <w:ilvl w:val="0"/>
          <w:numId w:val="28"/>
        </w:numPr>
        <w:spacing w:line="360" w:lineRule="auto"/>
        <w:ind w:left="357" w:hanging="357"/>
        <w:jc w:val="both"/>
      </w:pPr>
      <w:r w:rsidRPr="007D1689">
        <w:t xml:space="preserve">Realizator Programu wyraża zgodę na monitorowanie prawidłowości przekazywania środków Funduszu przez </w:t>
      </w:r>
      <w:r w:rsidR="00214BC0" w:rsidRPr="007D1689">
        <w:t>Ministra</w:t>
      </w:r>
      <w:r w:rsidRPr="007D1689">
        <w:t xml:space="preserve">. </w:t>
      </w:r>
    </w:p>
    <w:p w14:paraId="53984D92" w14:textId="77777777" w:rsidR="0084437A" w:rsidRPr="007D1689" w:rsidRDefault="0084437A" w:rsidP="00316713">
      <w:pPr>
        <w:pStyle w:val="Default"/>
        <w:spacing w:line="360" w:lineRule="auto"/>
        <w:ind w:left="357" w:hanging="357"/>
        <w:jc w:val="center"/>
        <w:rPr>
          <w:b/>
          <w:bCs/>
        </w:rPr>
      </w:pPr>
    </w:p>
    <w:p w14:paraId="33DC6EA0" w14:textId="27DC216D" w:rsidR="001A0E27" w:rsidRPr="007D1689" w:rsidRDefault="001A0E27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 xml:space="preserve">§ </w:t>
      </w:r>
      <w:r w:rsidR="002F02DA" w:rsidRPr="007D1689">
        <w:rPr>
          <w:b/>
          <w:bCs/>
        </w:rPr>
        <w:t>7</w:t>
      </w:r>
      <w:r w:rsidRPr="007D1689">
        <w:rPr>
          <w:b/>
          <w:bCs/>
        </w:rPr>
        <w:t xml:space="preserve">. </w:t>
      </w:r>
    </w:p>
    <w:p w14:paraId="2A8CC88B" w14:textId="77777777" w:rsidR="001A0E27" w:rsidRPr="007D1689" w:rsidRDefault="001A0E27" w:rsidP="00785286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 xml:space="preserve">Monitorowanie realizacji umowy </w:t>
      </w:r>
    </w:p>
    <w:p w14:paraId="75F63CDB" w14:textId="77777777" w:rsidR="00811DF1" w:rsidRPr="007D1689" w:rsidRDefault="00811DF1" w:rsidP="00785286">
      <w:pPr>
        <w:pStyle w:val="Default"/>
        <w:spacing w:line="360" w:lineRule="auto"/>
        <w:jc w:val="center"/>
      </w:pPr>
    </w:p>
    <w:p w14:paraId="652C8727" w14:textId="4C34D0E4" w:rsidR="001C40B4" w:rsidRPr="007D1689" w:rsidRDefault="001C40B4" w:rsidP="00AB70DD">
      <w:pPr>
        <w:pStyle w:val="Default"/>
        <w:numPr>
          <w:ilvl w:val="0"/>
          <w:numId w:val="8"/>
        </w:numPr>
        <w:spacing w:line="360" w:lineRule="auto"/>
        <w:jc w:val="both"/>
      </w:pPr>
      <w:r w:rsidRPr="007D1689">
        <w:t xml:space="preserve">Realizator Programu zobowiązuje się do sporządzenia i przekazania Ministrowi sprawozdania z realizacji Programu za 2020 r., obejmującego rozliczenie środków Funduszu w zakresie rzeczowym i </w:t>
      </w:r>
      <w:r w:rsidR="005F194C" w:rsidRPr="007D1689">
        <w:t xml:space="preserve">finansowym, w terminie do dnia </w:t>
      </w:r>
      <w:r w:rsidR="00445468" w:rsidRPr="007D1689">
        <w:rPr>
          <w:b/>
        </w:rPr>
        <w:t>15</w:t>
      </w:r>
      <w:r w:rsidRPr="007D1689">
        <w:rPr>
          <w:b/>
        </w:rPr>
        <w:t xml:space="preserve"> stycznia </w:t>
      </w:r>
      <w:r w:rsidR="006D05A4" w:rsidRPr="007D1689">
        <w:rPr>
          <w:b/>
        </w:rPr>
        <w:t xml:space="preserve">2021 </w:t>
      </w:r>
      <w:r w:rsidRPr="007D1689">
        <w:rPr>
          <w:b/>
        </w:rPr>
        <w:t>r.,</w:t>
      </w:r>
      <w:r w:rsidRPr="007D1689">
        <w:t xml:space="preserve"> według wzoru stanowiącego załącznik nr </w:t>
      </w:r>
      <w:r w:rsidR="00394FFD" w:rsidRPr="007D1689">
        <w:t>2</w:t>
      </w:r>
      <w:r w:rsidRPr="007D1689">
        <w:t xml:space="preserve"> do Programu.</w:t>
      </w:r>
    </w:p>
    <w:p w14:paraId="71A608C2" w14:textId="6E9E8169" w:rsidR="001C40B4" w:rsidRPr="007D1689" w:rsidRDefault="001C40B4" w:rsidP="00AB70DD">
      <w:pPr>
        <w:pStyle w:val="Default"/>
        <w:numPr>
          <w:ilvl w:val="0"/>
          <w:numId w:val="8"/>
        </w:numPr>
        <w:spacing w:line="360" w:lineRule="auto"/>
        <w:jc w:val="both"/>
      </w:pPr>
      <w:r w:rsidRPr="007D1689">
        <w:t xml:space="preserve">Realizator Programu zobowiązuje się do sporządzenia i przekazania Ministrowi sprawozdania z realizacji Programu za 2021 r., obejmującego rozliczenie środków Funduszu w zakresie rzeczowym i </w:t>
      </w:r>
      <w:r w:rsidR="005F194C" w:rsidRPr="007D1689">
        <w:t xml:space="preserve">finansowym, w terminie do dnia </w:t>
      </w:r>
      <w:r w:rsidR="00445468" w:rsidRPr="007D1689">
        <w:rPr>
          <w:b/>
        </w:rPr>
        <w:t>15</w:t>
      </w:r>
      <w:r w:rsidRPr="007D1689">
        <w:rPr>
          <w:b/>
        </w:rPr>
        <w:t xml:space="preserve"> stycznia 2022 r.,</w:t>
      </w:r>
      <w:r w:rsidRPr="007D1689">
        <w:t xml:space="preserve"> według wzoru stanowiącego załącznik nr </w:t>
      </w:r>
      <w:r w:rsidR="00394FFD" w:rsidRPr="007D1689">
        <w:t>2</w:t>
      </w:r>
      <w:r w:rsidRPr="007D1689">
        <w:t xml:space="preserve"> do Programu.</w:t>
      </w:r>
    </w:p>
    <w:p w14:paraId="02899EE4" w14:textId="3C9E85D2" w:rsidR="001A0E27" w:rsidRPr="007D1689" w:rsidRDefault="002E4526" w:rsidP="00443870">
      <w:pPr>
        <w:pStyle w:val="Default"/>
        <w:numPr>
          <w:ilvl w:val="0"/>
          <w:numId w:val="8"/>
        </w:numPr>
        <w:spacing w:line="360" w:lineRule="auto"/>
        <w:jc w:val="both"/>
      </w:pPr>
      <w:r w:rsidRPr="007D1689">
        <w:t xml:space="preserve">Realizator Programu </w:t>
      </w:r>
      <w:r w:rsidR="001A0E27" w:rsidRPr="007D1689">
        <w:t xml:space="preserve">zobowiązuje się do sporządzenia i przekazania Ministrowi sprawozdania końcowego z realizacji Programu, obejmującego rozliczenie środków Funduszu w zakresie rzeczowym i finansowym, </w:t>
      </w:r>
      <w:r w:rsidR="001A0E27" w:rsidRPr="007D1689">
        <w:rPr>
          <w:b/>
          <w:bCs/>
        </w:rPr>
        <w:t>w terminie do dnia 30 stycznia 202</w:t>
      </w:r>
      <w:r w:rsidR="001C40B4" w:rsidRPr="007D1689">
        <w:rPr>
          <w:b/>
          <w:bCs/>
        </w:rPr>
        <w:t>2</w:t>
      </w:r>
      <w:r w:rsidR="001A0E27" w:rsidRPr="007D1689">
        <w:rPr>
          <w:b/>
          <w:bCs/>
        </w:rPr>
        <w:t xml:space="preserve"> r.</w:t>
      </w:r>
      <w:r w:rsidR="001A0E27" w:rsidRPr="007D1689">
        <w:t>, według w</w:t>
      </w:r>
      <w:r w:rsidR="004953D7" w:rsidRPr="007D1689">
        <w:t xml:space="preserve">zoru stanowiącego załącznik </w:t>
      </w:r>
      <w:r w:rsidR="00394FFD" w:rsidRPr="007D1689">
        <w:t>nr 2</w:t>
      </w:r>
      <w:r w:rsidR="001A0E27" w:rsidRPr="007D1689">
        <w:t xml:space="preserve"> do Programu. </w:t>
      </w:r>
    </w:p>
    <w:p w14:paraId="2DA04421" w14:textId="483A4AC4" w:rsidR="00443870" w:rsidRPr="007D1689" w:rsidRDefault="00443870" w:rsidP="00443870">
      <w:pPr>
        <w:pStyle w:val="Default"/>
        <w:numPr>
          <w:ilvl w:val="0"/>
          <w:numId w:val="8"/>
        </w:numPr>
        <w:spacing w:line="360" w:lineRule="auto"/>
        <w:ind w:left="357" w:hanging="357"/>
        <w:jc w:val="both"/>
      </w:pPr>
      <w:r w:rsidRPr="007D1689">
        <w:t>Termin zatwierdzenia przez Ministra sprawozdań, o których mowa w ust. 1</w:t>
      </w:r>
      <w:r w:rsidR="00994A7E" w:rsidRPr="007D1689">
        <w:t xml:space="preserve"> i </w:t>
      </w:r>
      <w:r w:rsidRPr="007D1689">
        <w:t xml:space="preserve">2 wynosi </w:t>
      </w:r>
      <w:r w:rsidRPr="007D1689">
        <w:br/>
        <w:t xml:space="preserve">30 dni od dnia przekazania Ministrowi kompletnego sprawozdania przez Realizatora Programu, z zastrzeżeniem ust. 5 i 6. </w:t>
      </w:r>
    </w:p>
    <w:p w14:paraId="74A131B8" w14:textId="31CFD315" w:rsidR="001A0E27" w:rsidRPr="007D1689" w:rsidRDefault="001C40B4" w:rsidP="00AB70DD">
      <w:pPr>
        <w:pStyle w:val="Default"/>
        <w:numPr>
          <w:ilvl w:val="0"/>
          <w:numId w:val="8"/>
        </w:numPr>
        <w:spacing w:line="360" w:lineRule="auto"/>
        <w:jc w:val="both"/>
      </w:pPr>
      <w:r w:rsidRPr="007D1689">
        <w:t xml:space="preserve">Realizator Programu </w:t>
      </w:r>
      <w:r w:rsidR="001A0E27" w:rsidRPr="007D1689">
        <w:t xml:space="preserve">zobowiązuje się do przedstawienia na wezwanie Ministra </w:t>
      </w:r>
      <w:r w:rsidR="00443870" w:rsidRPr="007D1689">
        <w:br/>
      </w:r>
      <w:r w:rsidR="001A0E27" w:rsidRPr="007D1689">
        <w:t>w wyznaczonym terminie dodatkowych informacji, wyja</w:t>
      </w:r>
      <w:r w:rsidR="009F2213" w:rsidRPr="007D1689">
        <w:t>śnień oraz dowodów do sprawozda</w:t>
      </w:r>
      <w:r w:rsidR="00443870" w:rsidRPr="007D1689">
        <w:t xml:space="preserve">ń, </w:t>
      </w:r>
      <w:r w:rsidR="001A0E27" w:rsidRPr="007D1689">
        <w:t>o któ</w:t>
      </w:r>
      <w:r w:rsidR="00457F7F" w:rsidRPr="007D1689">
        <w:t>ry</w:t>
      </w:r>
      <w:r w:rsidR="00443870" w:rsidRPr="007D1689">
        <w:t xml:space="preserve">ch </w:t>
      </w:r>
      <w:r w:rsidR="00606777" w:rsidRPr="007D1689">
        <w:t>mowa w ust. 1</w:t>
      </w:r>
      <w:r w:rsidR="00443870" w:rsidRPr="007D1689">
        <w:t>-3</w:t>
      </w:r>
      <w:r w:rsidR="001A0E27" w:rsidRPr="007D1689">
        <w:t xml:space="preserve">. </w:t>
      </w:r>
    </w:p>
    <w:p w14:paraId="66FD5615" w14:textId="0CE18CEC" w:rsidR="001A0E27" w:rsidRPr="007D1689" w:rsidRDefault="001A0E27" w:rsidP="00AB70DD">
      <w:pPr>
        <w:pStyle w:val="Default"/>
        <w:numPr>
          <w:ilvl w:val="0"/>
          <w:numId w:val="8"/>
        </w:numPr>
        <w:spacing w:line="360" w:lineRule="auto"/>
        <w:jc w:val="both"/>
        <w:rPr>
          <w:b/>
        </w:rPr>
      </w:pPr>
      <w:r w:rsidRPr="007D1689">
        <w:t xml:space="preserve">W przypadku niezłożenia </w:t>
      </w:r>
      <w:r w:rsidR="000E5983" w:rsidRPr="007D1689">
        <w:t xml:space="preserve">w terminie lub złożenia niekompletnego </w:t>
      </w:r>
      <w:r w:rsidRPr="007D1689">
        <w:t>sprawozdania, o któ</w:t>
      </w:r>
      <w:r w:rsidR="00606777" w:rsidRPr="007D1689">
        <w:t>rym mowa w ust. 1</w:t>
      </w:r>
      <w:r w:rsidR="00443870" w:rsidRPr="007D1689">
        <w:t>-3</w:t>
      </w:r>
      <w:r w:rsidRPr="007D1689">
        <w:t xml:space="preserve">, Minister wezwie pisemnie </w:t>
      </w:r>
      <w:r w:rsidR="001C40B4" w:rsidRPr="007D1689">
        <w:t xml:space="preserve">Realizatora Programu </w:t>
      </w:r>
      <w:r w:rsidRPr="007D1689">
        <w:t xml:space="preserve">do jego złożenia lub uzupełnienia, w terminie 7 </w:t>
      </w:r>
      <w:r w:rsidR="001C40B4" w:rsidRPr="007D1689">
        <w:t>dni od dnia otrzymania wezwania</w:t>
      </w:r>
      <w:r w:rsidR="005F7230" w:rsidRPr="007D1689">
        <w:t>.</w:t>
      </w:r>
      <w:r w:rsidRPr="007D1689">
        <w:rPr>
          <w:b/>
        </w:rPr>
        <w:t xml:space="preserve"> </w:t>
      </w:r>
    </w:p>
    <w:p w14:paraId="1FDC4650" w14:textId="1C11C20D" w:rsidR="001A0E27" w:rsidRPr="007D1689" w:rsidRDefault="001A0E27" w:rsidP="00AB70DD">
      <w:pPr>
        <w:pStyle w:val="Default"/>
        <w:numPr>
          <w:ilvl w:val="0"/>
          <w:numId w:val="8"/>
        </w:numPr>
        <w:spacing w:line="360" w:lineRule="auto"/>
        <w:jc w:val="both"/>
      </w:pPr>
      <w:r w:rsidRPr="007D1689">
        <w:t>Strony oświadczają, że niezastosowanie się do wezwania, o któ</w:t>
      </w:r>
      <w:r w:rsidR="009E4AFF" w:rsidRPr="007D1689">
        <w:t xml:space="preserve">rym mowa w ust. </w:t>
      </w:r>
      <w:r w:rsidR="009F09A7" w:rsidRPr="007D1689">
        <w:t>5</w:t>
      </w:r>
      <w:r w:rsidR="00A9438A" w:rsidRPr="007D1689">
        <w:t xml:space="preserve"> lub </w:t>
      </w:r>
      <w:r w:rsidR="009F09A7" w:rsidRPr="007D1689">
        <w:t>6</w:t>
      </w:r>
      <w:r w:rsidR="00134806" w:rsidRPr="007D1689">
        <w:t> </w:t>
      </w:r>
      <w:r w:rsidRPr="007D1689">
        <w:t xml:space="preserve">będzie skutkowało uznaniem przekazanych </w:t>
      </w:r>
      <w:r w:rsidR="00355943" w:rsidRPr="007D1689">
        <w:t xml:space="preserve">Realizatorowi Programu </w:t>
      </w:r>
      <w:r w:rsidRPr="007D1689">
        <w:t xml:space="preserve">środków Funduszu za wykorzystane niezgodnie z przeznaczeniem. </w:t>
      </w:r>
    </w:p>
    <w:p w14:paraId="60822701" w14:textId="140D6C05" w:rsidR="001A0E27" w:rsidRPr="007D1689" w:rsidRDefault="001A0E27" w:rsidP="00AB70DD">
      <w:pPr>
        <w:pStyle w:val="Default"/>
        <w:numPr>
          <w:ilvl w:val="0"/>
          <w:numId w:val="8"/>
        </w:numPr>
        <w:spacing w:line="360" w:lineRule="auto"/>
        <w:jc w:val="both"/>
      </w:pPr>
      <w:r w:rsidRPr="007D1689">
        <w:lastRenderedPageBreak/>
        <w:t>Ministrowi przysługuje prawo rozwiązania umowy ze skutkiem natychmiastowym w</w:t>
      </w:r>
      <w:r w:rsidR="00EA3CF1" w:rsidRPr="007D1689">
        <w:t> </w:t>
      </w:r>
      <w:r w:rsidRPr="007D1689">
        <w:t xml:space="preserve">przypadku niezastosowania się przez </w:t>
      </w:r>
      <w:r w:rsidR="00355943" w:rsidRPr="007D1689">
        <w:t xml:space="preserve">Realizatora Programu </w:t>
      </w:r>
      <w:r w:rsidRPr="007D1689">
        <w:t>do wezwania, o któr</w:t>
      </w:r>
      <w:r w:rsidR="00A9438A" w:rsidRPr="007D1689">
        <w:t xml:space="preserve">ym mowa w ust. </w:t>
      </w:r>
      <w:r w:rsidR="00F255EE" w:rsidRPr="007D1689">
        <w:t>5 lub 6</w:t>
      </w:r>
      <w:r w:rsidRPr="007D1689">
        <w:t xml:space="preserve">. </w:t>
      </w:r>
    </w:p>
    <w:p w14:paraId="7C1F3730" w14:textId="6FC82187" w:rsidR="001A0E27" w:rsidRPr="007D1689" w:rsidRDefault="00355943" w:rsidP="00AB70DD">
      <w:pPr>
        <w:pStyle w:val="Default"/>
        <w:numPr>
          <w:ilvl w:val="0"/>
          <w:numId w:val="8"/>
        </w:numPr>
        <w:spacing w:line="360" w:lineRule="auto"/>
        <w:jc w:val="both"/>
      </w:pPr>
      <w:r w:rsidRPr="007D1689">
        <w:t xml:space="preserve">Realizator Programu </w:t>
      </w:r>
      <w:r w:rsidR="001A0E27" w:rsidRPr="007D1689">
        <w:t>wyraża zgodę na upublicznianie i rozpowszechnianie informacji dotyczących realizacji Programu, w tym d</w:t>
      </w:r>
      <w:r w:rsidR="00F255EE" w:rsidRPr="007D1689">
        <w:t>anych zawartych w sprawozdaniach</w:t>
      </w:r>
      <w:r w:rsidR="001A0E27" w:rsidRPr="007D1689">
        <w:t>, o któ</w:t>
      </w:r>
      <w:r w:rsidR="000E5983" w:rsidRPr="007D1689">
        <w:t>rym</w:t>
      </w:r>
      <w:r w:rsidR="00DD3FCE" w:rsidRPr="007D1689">
        <w:t xml:space="preserve"> mowa w ust. </w:t>
      </w:r>
      <w:r w:rsidR="00B473AC" w:rsidRPr="007D1689">
        <w:t>1</w:t>
      </w:r>
      <w:r w:rsidR="00F255EE" w:rsidRPr="007D1689">
        <w:t>-3</w:t>
      </w:r>
      <w:r w:rsidR="001A0E27" w:rsidRPr="007D1689">
        <w:t xml:space="preserve">. </w:t>
      </w:r>
    </w:p>
    <w:p w14:paraId="037610D3" w14:textId="77777777" w:rsidR="005F7230" w:rsidRPr="007D1689" w:rsidRDefault="005F7230" w:rsidP="00A9438A">
      <w:pPr>
        <w:pStyle w:val="Default"/>
        <w:spacing w:line="360" w:lineRule="auto"/>
      </w:pPr>
    </w:p>
    <w:p w14:paraId="381D93CD" w14:textId="595F71DB" w:rsidR="00C77B2A" w:rsidRPr="007D1689" w:rsidRDefault="00C77B2A" w:rsidP="00A9438A">
      <w:pPr>
        <w:pStyle w:val="Default"/>
        <w:spacing w:line="360" w:lineRule="auto"/>
        <w:jc w:val="center"/>
      </w:pPr>
      <w:r w:rsidRPr="007D1689">
        <w:rPr>
          <w:b/>
          <w:bCs/>
        </w:rPr>
        <w:t xml:space="preserve">§ </w:t>
      </w:r>
      <w:r w:rsidR="00BA5B01" w:rsidRPr="007D1689">
        <w:rPr>
          <w:b/>
          <w:bCs/>
        </w:rPr>
        <w:t>8</w:t>
      </w:r>
      <w:r w:rsidRPr="007D1689">
        <w:rPr>
          <w:b/>
          <w:bCs/>
        </w:rPr>
        <w:t>.</w:t>
      </w:r>
    </w:p>
    <w:p w14:paraId="61BBEF1F" w14:textId="77777777" w:rsidR="00C77B2A" w:rsidRPr="007D1689" w:rsidRDefault="00C77B2A" w:rsidP="00785286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 xml:space="preserve">Tryb i warunki rozwiązania umowy oraz zwrotu środków </w:t>
      </w:r>
      <w:r w:rsidR="006F5141" w:rsidRPr="007D1689">
        <w:rPr>
          <w:b/>
          <w:bCs/>
        </w:rPr>
        <w:t>Funduszu</w:t>
      </w:r>
    </w:p>
    <w:p w14:paraId="0FCBAB8D" w14:textId="77777777" w:rsidR="00B835D1" w:rsidRPr="007D1689" w:rsidRDefault="00B835D1" w:rsidP="00785286">
      <w:pPr>
        <w:pStyle w:val="Default"/>
        <w:spacing w:line="360" w:lineRule="auto"/>
        <w:jc w:val="center"/>
        <w:rPr>
          <w:b/>
          <w:bCs/>
        </w:rPr>
      </w:pPr>
    </w:p>
    <w:p w14:paraId="7D13A26C" w14:textId="77777777" w:rsidR="00AC46C7" w:rsidRPr="007D1689" w:rsidRDefault="00AC46C7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 xml:space="preserve">Umowa może zostać rozwiązana na mocy porozumienia Stron w przypadku wystąpienia okoliczności, za które Strony nie ponoszą odpowiedzialności i które uniemożliwiają wykonanie umowy. </w:t>
      </w:r>
    </w:p>
    <w:p w14:paraId="5017BA58" w14:textId="3EE4B55A" w:rsidR="00AC46C7" w:rsidRPr="007D1689" w:rsidRDefault="00AC46C7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 xml:space="preserve">W przypadku rozwiązania umowy w trybie określonym w ust. 1, Strony określą w protokole skutki finansowe i obowiązek zwrotu środków Funduszu. </w:t>
      </w:r>
    </w:p>
    <w:p w14:paraId="29B7D27D" w14:textId="33035B31" w:rsidR="00AC46C7" w:rsidRPr="007D1689" w:rsidRDefault="00AC46C7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 xml:space="preserve">Realizatorowi Programu przysługuje prawo rozwiązania umowy z zachowaniem miesięcznego okresu wypowiedzenia w przypadku uprawdopodobnienia wystąpienia okoliczności uniemożliwiających wykonanie umowy, na podstawie pisemnego oświadczenia, złożonego nie później niż do </w:t>
      </w:r>
      <w:r w:rsidR="007C6A1A" w:rsidRPr="007D1689">
        <w:t>dnia przekazania Realizatorowi P</w:t>
      </w:r>
      <w:r w:rsidRPr="007D1689">
        <w:t xml:space="preserve">rogramu środków Funduszu, z zastrzeżeniem ust. 4. </w:t>
      </w:r>
    </w:p>
    <w:p w14:paraId="32CC9ACB" w14:textId="77777777" w:rsidR="00AC46C7" w:rsidRPr="007D1689" w:rsidRDefault="00AC46C7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 xml:space="preserve">Realizatorowi Programu przysługuje prawo rozwiązania umowy ze skutkiem natychmiastowym w przypadku, gdy Minister nie przekaże Realizatorowi Programu środków Funduszu w terminie określonym w umowie, nie później jednak niż do dnia ich przekazania. </w:t>
      </w:r>
    </w:p>
    <w:p w14:paraId="077BFB61" w14:textId="1A5E6E24" w:rsidR="00AC46C7" w:rsidRPr="007D1689" w:rsidRDefault="00AC46C7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 xml:space="preserve">Ministrowi przysługuje prawo rozwiązania umowy ze skutkiem natychmiastowym </w:t>
      </w:r>
      <w:r w:rsidR="001E7AF0" w:rsidRPr="007D1689">
        <w:br/>
      </w:r>
      <w:r w:rsidRPr="007D1689">
        <w:t>w przypadku</w:t>
      </w:r>
      <w:r w:rsidR="00BD4F54">
        <w:t>, gdy</w:t>
      </w:r>
      <w:r w:rsidRPr="007D1689">
        <w:t>:</w:t>
      </w:r>
    </w:p>
    <w:p w14:paraId="6C2B703A" w14:textId="3EACD4F4" w:rsidR="00AC46C7" w:rsidRPr="007D1689" w:rsidRDefault="00BD4F54" w:rsidP="00AC46C7">
      <w:pPr>
        <w:pStyle w:val="Default"/>
        <w:numPr>
          <w:ilvl w:val="0"/>
          <w:numId w:val="24"/>
        </w:numPr>
        <w:spacing w:line="360" w:lineRule="auto"/>
        <w:jc w:val="both"/>
      </w:pPr>
      <w:r>
        <w:t>Realizator Programu wykorzystał</w:t>
      </w:r>
      <w:r w:rsidR="00AC46C7" w:rsidRPr="007D1689">
        <w:t xml:space="preserve"> </w:t>
      </w:r>
      <w:r>
        <w:t>środki</w:t>
      </w:r>
      <w:r w:rsidR="00AC46C7" w:rsidRPr="007D1689">
        <w:t xml:space="preserve"> Funduszu niezgodnie z przeznaczeniem;</w:t>
      </w:r>
    </w:p>
    <w:p w14:paraId="281BAD74" w14:textId="59A43FB2" w:rsidR="00AC46C7" w:rsidRPr="007D1689" w:rsidRDefault="000F727D" w:rsidP="00AC46C7">
      <w:pPr>
        <w:pStyle w:val="Default"/>
        <w:numPr>
          <w:ilvl w:val="0"/>
          <w:numId w:val="24"/>
        </w:numPr>
        <w:spacing w:line="360" w:lineRule="auto"/>
        <w:jc w:val="both"/>
      </w:pPr>
      <w:r>
        <w:t>Realizator Programu nie wykonuje</w:t>
      </w:r>
      <w:r w:rsidR="00AC46C7" w:rsidRPr="007D1689">
        <w:t xml:space="preserve"> lub </w:t>
      </w:r>
      <w:r>
        <w:t>nienależycie</w:t>
      </w:r>
      <w:r w:rsidR="00AC46C7" w:rsidRPr="007D1689">
        <w:t xml:space="preserve"> </w:t>
      </w:r>
      <w:r>
        <w:t>wykonuje umowę</w:t>
      </w:r>
      <w:r w:rsidR="00AC46C7" w:rsidRPr="007D1689">
        <w:t xml:space="preserve">, w szczególności </w:t>
      </w:r>
      <w:r>
        <w:t>zmniejszył zakres rzeczowy</w:t>
      </w:r>
      <w:r w:rsidR="00AC46C7" w:rsidRPr="007D1689">
        <w:t xml:space="preserve"> realizowanego Zadania; </w:t>
      </w:r>
    </w:p>
    <w:p w14:paraId="7A3A0083" w14:textId="04958328" w:rsidR="00AC46C7" w:rsidRDefault="000F727D" w:rsidP="00AC46C7">
      <w:pPr>
        <w:pStyle w:val="Default"/>
        <w:numPr>
          <w:ilvl w:val="0"/>
          <w:numId w:val="24"/>
        </w:numPr>
        <w:spacing w:line="360" w:lineRule="auto"/>
        <w:jc w:val="both"/>
      </w:pPr>
      <w:r>
        <w:t>Realizator</w:t>
      </w:r>
      <w:r w:rsidR="00AC46C7" w:rsidRPr="007D1689">
        <w:t xml:space="preserve"> Programu </w:t>
      </w:r>
      <w:r>
        <w:t>przekazał całość lub część</w:t>
      </w:r>
      <w:r w:rsidR="00AC46C7" w:rsidRPr="007D1689">
        <w:t xml:space="preserve"> środków Funduszu w sposób niezgodny z umową; </w:t>
      </w:r>
    </w:p>
    <w:p w14:paraId="64F84F63" w14:textId="2672046D" w:rsidR="00BD4F54" w:rsidRPr="007D1689" w:rsidRDefault="000F727D" w:rsidP="00AC46C7">
      <w:pPr>
        <w:pStyle w:val="Default"/>
        <w:numPr>
          <w:ilvl w:val="0"/>
          <w:numId w:val="24"/>
        </w:numPr>
        <w:spacing w:line="360" w:lineRule="auto"/>
        <w:jc w:val="both"/>
      </w:pPr>
      <w:r>
        <w:t>w celu uzyskania środków Funduszu, Realizator Programu przedstawił fałszywe lub niepełne oświadczenie lub dokument;</w:t>
      </w:r>
      <w:r w:rsidR="00BD4F54">
        <w:t xml:space="preserve"> </w:t>
      </w:r>
    </w:p>
    <w:p w14:paraId="23D8622F" w14:textId="694E7EC9" w:rsidR="00B425C5" w:rsidRPr="007D1689" w:rsidRDefault="000F727D" w:rsidP="00B425C5">
      <w:pPr>
        <w:pStyle w:val="Default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>
        <w:t xml:space="preserve">Realizator Programu nie </w:t>
      </w:r>
      <w:r w:rsidR="009656FB">
        <w:t>przekazał</w:t>
      </w:r>
      <w:r>
        <w:t xml:space="preserve"> </w:t>
      </w:r>
      <w:r w:rsidR="00BD4F54">
        <w:t xml:space="preserve">któregokolwiek ze </w:t>
      </w:r>
      <w:r w:rsidR="00AC46C7" w:rsidRPr="007D1689">
        <w:t>sprawozda</w:t>
      </w:r>
      <w:r w:rsidR="00F157BC" w:rsidRPr="007D1689">
        <w:t>ń</w:t>
      </w:r>
      <w:r w:rsidR="00BD4F54">
        <w:t>, o których</w:t>
      </w:r>
      <w:r w:rsidR="00AC46C7" w:rsidRPr="007D1689">
        <w:t xml:space="preserve"> mowa </w:t>
      </w:r>
      <w:r>
        <w:br/>
      </w:r>
      <w:r w:rsidR="00AC46C7" w:rsidRPr="007D1689">
        <w:t xml:space="preserve">w § </w:t>
      </w:r>
      <w:r w:rsidR="00F157BC" w:rsidRPr="007D1689">
        <w:t>7 ust.</w:t>
      </w:r>
      <w:r w:rsidR="00BD4F54">
        <w:t xml:space="preserve"> </w:t>
      </w:r>
      <w:r w:rsidR="00F157BC" w:rsidRPr="007D1689">
        <w:t>1-3</w:t>
      </w:r>
      <w:r w:rsidR="00AC46C7" w:rsidRPr="007D1689">
        <w:t xml:space="preserve"> na zasadach określonych w umowie; </w:t>
      </w:r>
    </w:p>
    <w:p w14:paraId="0BA4FE32" w14:textId="5F78F552" w:rsidR="00B835D1" w:rsidRDefault="000F727D" w:rsidP="00B425C5">
      <w:pPr>
        <w:pStyle w:val="Default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Realizator Programu odmawia</w:t>
      </w:r>
      <w:r w:rsidR="00B835D1" w:rsidRPr="007D1689">
        <w:rPr>
          <w:color w:val="000000" w:themeColor="text1"/>
        </w:rPr>
        <w:t xml:space="preserve"> poddania się kontroli lub </w:t>
      </w:r>
      <w:r w:rsidR="00BD4F54">
        <w:rPr>
          <w:color w:val="000000" w:themeColor="text1"/>
        </w:rPr>
        <w:t xml:space="preserve">utrudniania </w:t>
      </w:r>
      <w:r w:rsidR="00712499">
        <w:rPr>
          <w:color w:val="000000" w:themeColor="text1"/>
        </w:rPr>
        <w:t>jej przeprowadza</w:t>
      </w:r>
      <w:r w:rsidR="00BD4F54">
        <w:rPr>
          <w:color w:val="000000" w:themeColor="text1"/>
        </w:rPr>
        <w:t>n</w:t>
      </w:r>
      <w:r w:rsidR="00712499">
        <w:rPr>
          <w:color w:val="000000" w:themeColor="text1"/>
        </w:rPr>
        <w:t>ie</w:t>
      </w:r>
      <w:r w:rsidR="00BD4F54">
        <w:rPr>
          <w:color w:val="000000" w:themeColor="text1"/>
        </w:rPr>
        <w:t xml:space="preserve"> lub </w:t>
      </w:r>
      <w:r>
        <w:rPr>
          <w:color w:val="000000" w:themeColor="text1"/>
        </w:rPr>
        <w:t>nie wykonuje</w:t>
      </w:r>
      <w:r w:rsidR="00BD4F54">
        <w:rPr>
          <w:color w:val="000000" w:themeColor="text1"/>
        </w:rPr>
        <w:t xml:space="preserve"> zaleceń pokontrolnych lub </w:t>
      </w:r>
      <w:r>
        <w:rPr>
          <w:color w:val="000000" w:themeColor="text1"/>
        </w:rPr>
        <w:t>nie usuwa</w:t>
      </w:r>
      <w:r w:rsidR="00B835D1" w:rsidRPr="007D1689">
        <w:rPr>
          <w:color w:val="000000" w:themeColor="text1"/>
        </w:rPr>
        <w:t xml:space="preserve"> stwierdzonych nieprawidłowości w term</w:t>
      </w:r>
      <w:r>
        <w:rPr>
          <w:color w:val="000000" w:themeColor="text1"/>
        </w:rPr>
        <w:t>inie określonym przez Ministra;</w:t>
      </w:r>
    </w:p>
    <w:p w14:paraId="44437203" w14:textId="40FF3155" w:rsidR="000F727D" w:rsidRDefault="000F727D" w:rsidP="00B425C5">
      <w:pPr>
        <w:pStyle w:val="Default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ealizator Programu przeniósł na inny podmiot prawa lub obowiązki wynikające </w:t>
      </w:r>
      <w:r w:rsidR="00712499">
        <w:rPr>
          <w:color w:val="000000" w:themeColor="text1"/>
        </w:rPr>
        <w:br/>
      </w:r>
      <w:r>
        <w:rPr>
          <w:color w:val="000000" w:themeColor="text1"/>
        </w:rPr>
        <w:t>z umowy</w:t>
      </w:r>
      <w:r w:rsidR="00712499">
        <w:rPr>
          <w:color w:val="000000" w:themeColor="text1"/>
        </w:rPr>
        <w:t>, bez zgody Ministra;</w:t>
      </w:r>
    </w:p>
    <w:p w14:paraId="0052213D" w14:textId="59276B98" w:rsidR="00712499" w:rsidRDefault="00712499" w:rsidP="00B425C5">
      <w:pPr>
        <w:pStyle w:val="Default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ealizator Programu </w:t>
      </w:r>
      <w:r w:rsidR="002B12BC">
        <w:rPr>
          <w:color w:val="000000" w:themeColor="text1"/>
        </w:rPr>
        <w:t>nie spełnia</w:t>
      </w:r>
      <w:r>
        <w:rPr>
          <w:color w:val="000000" w:themeColor="text1"/>
        </w:rPr>
        <w:t xml:space="preserve"> któregokolwiek z warunków, o których mowa w § 2 ust. 1 lub zostało wszczęte wobec niego postępowanie likwidacyjne lub pozostaje pod zarządem komisarycznym;</w:t>
      </w:r>
    </w:p>
    <w:p w14:paraId="191471CF" w14:textId="003FBD5D" w:rsidR="00712499" w:rsidRPr="007D1689" w:rsidRDefault="00712499" w:rsidP="00B425C5">
      <w:pPr>
        <w:pStyle w:val="Default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ystąpią inne okoliczności, które powodują, że dalsze wykonywanie umowy jest niemożliwe lub niecelowe. </w:t>
      </w:r>
    </w:p>
    <w:p w14:paraId="47CF73A6" w14:textId="77777777" w:rsidR="009656FB" w:rsidRDefault="00B425C5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>W przypadku rozwiązania umowy</w:t>
      </w:r>
      <w:r w:rsidR="00841A82">
        <w:t xml:space="preserve"> </w:t>
      </w:r>
      <w:r w:rsidR="00D8610E">
        <w:t>na podstawie ust. 5 pkt 1-9</w:t>
      </w:r>
      <w:r w:rsidRPr="007D1689">
        <w:t xml:space="preserve">, </w:t>
      </w:r>
      <w:r w:rsidR="00E97826">
        <w:t xml:space="preserve">Realizator Programu </w:t>
      </w:r>
      <w:r w:rsidR="00D8610E">
        <w:t>zobowiązuje się</w:t>
      </w:r>
      <w:r w:rsidR="00841A82">
        <w:t xml:space="preserve"> do zwrotu </w:t>
      </w:r>
      <w:r w:rsidR="00D8610E">
        <w:t xml:space="preserve">Ministrowi całości otrzymanych </w:t>
      </w:r>
      <w:r w:rsidR="00841A82" w:rsidRPr="007D1689">
        <w:t xml:space="preserve">środków Funduszu </w:t>
      </w:r>
      <w:r w:rsidRPr="007D1689">
        <w:t xml:space="preserve">wraz </w:t>
      </w:r>
      <w:r w:rsidR="00D8610E">
        <w:br/>
      </w:r>
      <w:r w:rsidRPr="007D1689">
        <w:t>z odsetkami w wysokości jak dla zaległości podatkowych naliczonymi od dnia przekazania śr</w:t>
      </w:r>
      <w:r w:rsidR="009656FB">
        <w:t xml:space="preserve">odków do dnia uznania rachunku, </w:t>
      </w:r>
      <w:r w:rsidR="00D8610E">
        <w:t xml:space="preserve">w terminie </w:t>
      </w:r>
      <w:r w:rsidR="009656FB">
        <w:t xml:space="preserve">15 dni od dnia rozwiązania umowy. </w:t>
      </w:r>
    </w:p>
    <w:p w14:paraId="225AAA35" w14:textId="2BC86314" w:rsidR="00B425C5" w:rsidRDefault="00B425C5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 xml:space="preserve">Środki </w:t>
      </w:r>
      <w:r w:rsidR="00E95CDB">
        <w:t xml:space="preserve">Funduszu </w:t>
      </w:r>
      <w:r w:rsidRPr="007D1689">
        <w:t xml:space="preserve">wykorzystane niezgodnie z przeznaczeniem, pobrane nienależnie lub </w:t>
      </w:r>
      <w:r w:rsidR="00E95CDB">
        <w:br/>
      </w:r>
      <w:r w:rsidRPr="007D1689">
        <w:t xml:space="preserve">w nadmiernej wysokości podlegają zwrotowi wraz z odsetkami w wysokości określonej jak dla zaległości podatkowych na zasadach określonych w art. 169 ustawy z dnia 27 sierpnia 2009 r. o finansach publicznych (Dz. U. z 2019 r. poz. 869, z </w:t>
      </w:r>
      <w:proofErr w:type="spellStart"/>
      <w:r w:rsidRPr="007D1689">
        <w:t>późn</w:t>
      </w:r>
      <w:proofErr w:type="spellEnd"/>
      <w:r w:rsidRPr="007D1689">
        <w:t xml:space="preserve">. zm.). </w:t>
      </w:r>
    </w:p>
    <w:p w14:paraId="0B33EF34" w14:textId="509C8BD6" w:rsidR="009656FB" w:rsidRPr="007D1689" w:rsidRDefault="009656FB" w:rsidP="009656FB">
      <w:pPr>
        <w:pStyle w:val="Default"/>
        <w:numPr>
          <w:ilvl w:val="0"/>
          <w:numId w:val="10"/>
        </w:numPr>
        <w:spacing w:line="360" w:lineRule="auto"/>
        <w:jc w:val="both"/>
      </w:pPr>
      <w:r>
        <w:t xml:space="preserve">W przypadku niedokonania zwrotu środków zgodnie z ust. 2 lub 6, </w:t>
      </w:r>
      <w:r w:rsidR="00E95CDB">
        <w:t xml:space="preserve">postanowienia ust. 7 </w:t>
      </w:r>
      <w:r>
        <w:t>stosuje się odpowiedni</w:t>
      </w:r>
      <w:r w:rsidR="00E95CDB">
        <w:t>o.</w:t>
      </w:r>
    </w:p>
    <w:p w14:paraId="1751D40F" w14:textId="7F530E73" w:rsidR="00B835D1" w:rsidRPr="007D1689" w:rsidRDefault="00B835D1" w:rsidP="00B835D1">
      <w:pPr>
        <w:pStyle w:val="Default"/>
        <w:numPr>
          <w:ilvl w:val="0"/>
          <w:numId w:val="10"/>
        </w:numPr>
        <w:spacing w:line="360" w:lineRule="auto"/>
        <w:jc w:val="both"/>
      </w:pPr>
      <w:r w:rsidRPr="007D1689">
        <w:t xml:space="preserve">W przypadku rozwiązania umowy, </w:t>
      </w:r>
      <w:r w:rsidR="00994A7E" w:rsidRPr="007D1689">
        <w:t xml:space="preserve">postanowienia </w:t>
      </w:r>
      <w:r w:rsidRPr="007D1689">
        <w:t xml:space="preserve">§ </w:t>
      </w:r>
      <w:r w:rsidR="00F157BC" w:rsidRPr="007D1689">
        <w:t>7</w:t>
      </w:r>
      <w:r w:rsidRPr="007D1689">
        <w:t xml:space="preserve"> ust. 1</w:t>
      </w:r>
      <w:r w:rsidR="00F157BC" w:rsidRPr="007D1689">
        <w:t xml:space="preserve">-3 </w:t>
      </w:r>
      <w:r w:rsidRPr="007D1689">
        <w:t xml:space="preserve">stosuje się odpowiednio. </w:t>
      </w:r>
    </w:p>
    <w:p w14:paraId="0B6CD442" w14:textId="77777777" w:rsidR="00C77B2A" w:rsidRPr="007D1689" w:rsidRDefault="00C77B2A" w:rsidP="00785286">
      <w:pPr>
        <w:pStyle w:val="Default"/>
        <w:spacing w:line="360" w:lineRule="auto"/>
        <w:ind w:left="360" w:hanging="360"/>
        <w:jc w:val="both"/>
      </w:pPr>
    </w:p>
    <w:p w14:paraId="691791DC" w14:textId="791A1413" w:rsidR="00675B82" w:rsidRPr="007D1689" w:rsidRDefault="00E85254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 xml:space="preserve">§ </w:t>
      </w:r>
      <w:r w:rsidR="00D022C8" w:rsidRPr="007D1689">
        <w:rPr>
          <w:b/>
          <w:bCs/>
        </w:rPr>
        <w:t>9</w:t>
      </w:r>
      <w:r w:rsidR="00675B82" w:rsidRPr="007D1689">
        <w:rPr>
          <w:b/>
          <w:bCs/>
        </w:rPr>
        <w:t xml:space="preserve">. </w:t>
      </w:r>
    </w:p>
    <w:p w14:paraId="4843935E" w14:textId="77777777" w:rsidR="00675B82" w:rsidRPr="007D1689" w:rsidRDefault="00675B82" w:rsidP="00785286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>P</w:t>
      </w:r>
      <w:r w:rsidR="002C7C37" w:rsidRPr="007D1689">
        <w:rPr>
          <w:b/>
          <w:bCs/>
        </w:rPr>
        <w:t>rzetwarzanie danych osobowych</w:t>
      </w:r>
    </w:p>
    <w:p w14:paraId="63794CF2" w14:textId="77777777" w:rsidR="00EA3CF1" w:rsidRPr="007D1689" w:rsidRDefault="00EA3CF1" w:rsidP="00785286">
      <w:pPr>
        <w:pStyle w:val="Default"/>
        <w:spacing w:line="360" w:lineRule="auto"/>
        <w:jc w:val="center"/>
      </w:pPr>
    </w:p>
    <w:p w14:paraId="3F89CAE9" w14:textId="586FE055" w:rsidR="00675B82" w:rsidRPr="007D1689" w:rsidRDefault="00606E76" w:rsidP="00AB70DD">
      <w:pPr>
        <w:pStyle w:val="Default"/>
        <w:numPr>
          <w:ilvl w:val="0"/>
          <w:numId w:val="12"/>
        </w:numPr>
        <w:spacing w:line="360" w:lineRule="auto"/>
        <w:jc w:val="both"/>
      </w:pPr>
      <w:r w:rsidRPr="007D1689">
        <w:t xml:space="preserve">Realizator Programu </w:t>
      </w:r>
      <w:r w:rsidR="00675B82" w:rsidRPr="007D1689">
        <w:t>oświadcza, że znane są mu przepisy prawa regulującego przetwarzanie danych osobowych, w szczególności przepisy ustawy z dnia 10 maja 2018 r. o ochronie danych osobowych (Dz. U. z 2019 r. poz. 1781) oraz rozporządzenia Parlamentu Europejskiego i</w:t>
      </w:r>
      <w:r w:rsidR="00EA3CF1" w:rsidRPr="007D1689">
        <w:t> </w:t>
      </w:r>
      <w:r w:rsidR="00675B82" w:rsidRPr="007D1689">
        <w:t>Rady (UE) 2016/679 z dnia 27 kwietnia 2016 r. w sprawie ochrony osób fizycznych w</w:t>
      </w:r>
      <w:r w:rsidR="00EA3CF1" w:rsidRPr="007D1689">
        <w:t> </w:t>
      </w:r>
      <w:r w:rsidR="00675B82" w:rsidRPr="007D1689">
        <w:t>związku z przetwarzaniem danych osobowych i w sprawie swobodnego przepływu takich danych oraz uchylenia dyrektywy 95/46/WE (ogólne rozporządzenie o</w:t>
      </w:r>
      <w:r w:rsidR="00F802F5" w:rsidRPr="007D1689">
        <w:t> </w:t>
      </w:r>
      <w:r w:rsidR="00675B82" w:rsidRPr="007D1689">
        <w:t>ochronie danych) (</w:t>
      </w:r>
      <w:proofErr w:type="spellStart"/>
      <w:r w:rsidR="00675B82" w:rsidRPr="007D1689">
        <w:t>Dz.Urz.UE.L</w:t>
      </w:r>
      <w:proofErr w:type="spellEnd"/>
      <w:r w:rsidR="00675B82" w:rsidRPr="007D1689">
        <w:t xml:space="preserve"> Nr 119, str. 1), zwanego dalej „RODO”, oraz zobowiązuje się do ich przestrzegania. </w:t>
      </w:r>
    </w:p>
    <w:p w14:paraId="243A352C" w14:textId="2BF83A5B" w:rsidR="00675B82" w:rsidRPr="007D1689" w:rsidRDefault="00675B82" w:rsidP="008A5A8B">
      <w:pPr>
        <w:pStyle w:val="Default"/>
        <w:numPr>
          <w:ilvl w:val="0"/>
          <w:numId w:val="12"/>
        </w:numPr>
        <w:spacing w:line="360" w:lineRule="auto"/>
        <w:jc w:val="both"/>
      </w:pPr>
      <w:r w:rsidRPr="007D1689">
        <w:t xml:space="preserve">Jeżeli w związku z realizacją umowy zaistnieje potrzeba przetwarzania przez </w:t>
      </w:r>
      <w:r w:rsidR="00606E76" w:rsidRPr="007D1689">
        <w:t xml:space="preserve">Realizatora Programu </w:t>
      </w:r>
      <w:r w:rsidRPr="007D1689">
        <w:t xml:space="preserve">danych osobowych, </w:t>
      </w:r>
      <w:r w:rsidR="00606E76" w:rsidRPr="007D1689">
        <w:t xml:space="preserve">Realizator Programu </w:t>
      </w:r>
      <w:r w:rsidRPr="007D1689">
        <w:t xml:space="preserve">oświadcza, że obowiązki </w:t>
      </w:r>
      <w:r w:rsidRPr="007D1689">
        <w:lastRenderedPageBreak/>
        <w:t xml:space="preserve">administratora danych osobowych tych osób będzie wykonywał zgodnie z przepisami prawa powszechnie obowiązującego, w tym ustawą z dnia 10 maja 2018 r. o ochronie danych osobowych oraz RODO. W szczególności </w:t>
      </w:r>
      <w:r w:rsidR="008B3707" w:rsidRPr="007D1689">
        <w:t xml:space="preserve">Realizator Programu </w:t>
      </w:r>
      <w:r w:rsidRPr="007D1689">
        <w:t>przed rozpoczęciem przetwarzania danych osobowych osób fizycznych, o których mowa w zdaniu poprzedzającym, w wymaganych przypadkach uzyska od nich zgodę na przetwarzanie danych osobowych w jednym lub większej liczbie określonych celów (art. 6 ust. 1 lit. a</w:t>
      </w:r>
      <w:r w:rsidR="00EB1D6B" w:rsidRPr="007D1689">
        <w:t> </w:t>
      </w:r>
      <w:r w:rsidRPr="007D1689">
        <w:t>RODO), a także przekaże tym osobom informacje, o</w:t>
      </w:r>
      <w:r w:rsidR="00EA3CF1" w:rsidRPr="007D1689">
        <w:t> </w:t>
      </w:r>
      <w:r w:rsidRPr="007D1689">
        <w:t xml:space="preserve">których mowa w art. 13 lub w art. 14 RODO. W tym celu </w:t>
      </w:r>
      <w:r w:rsidR="008B3707" w:rsidRPr="007D1689">
        <w:t xml:space="preserve">Realizator Programu </w:t>
      </w:r>
      <w:r w:rsidRPr="007D1689">
        <w:t xml:space="preserve">zobowiązuje się przekazać osobie fizycznej, </w:t>
      </w:r>
      <w:r w:rsidR="00D66185" w:rsidRPr="007D1689">
        <w:br/>
      </w:r>
      <w:r w:rsidRPr="007D1689">
        <w:t>o której mowa w zdaniu pierwszym, pisemną informację o</w:t>
      </w:r>
      <w:r w:rsidR="008E4E1E" w:rsidRPr="007D1689">
        <w:t> </w:t>
      </w:r>
      <w:r w:rsidRPr="007D1689">
        <w:t>przetwarzaniu jej danych osobowych, co może nastąpić w szczególności poprzez przekazanie osobie fizycznej formularza przetwarzania danych osobowych zgodnego z</w:t>
      </w:r>
      <w:r w:rsidR="008E4E1E" w:rsidRPr="007D1689">
        <w:t> </w:t>
      </w:r>
      <w:r w:rsidRPr="007D1689">
        <w:t xml:space="preserve">ustalonym przez </w:t>
      </w:r>
      <w:r w:rsidR="008B3707" w:rsidRPr="007D1689">
        <w:t xml:space="preserve">Realizatora Programu </w:t>
      </w:r>
      <w:r w:rsidRPr="007D1689">
        <w:t xml:space="preserve">wzorem. Podpisany egzemplarz informacji lub formularza, </w:t>
      </w:r>
      <w:r w:rsidR="008B3707" w:rsidRPr="007D1689">
        <w:t xml:space="preserve">Realizator Programu </w:t>
      </w:r>
      <w:r w:rsidRPr="007D1689">
        <w:t xml:space="preserve">zachowa w dokumentacji finansowo-rzeczowej dotyczącej realizacji umowy. </w:t>
      </w:r>
    </w:p>
    <w:p w14:paraId="68169B5E" w14:textId="584E16AF" w:rsidR="00675B82" w:rsidRPr="007D1689" w:rsidRDefault="00675B82" w:rsidP="008A5A8B">
      <w:pPr>
        <w:pStyle w:val="Default"/>
        <w:numPr>
          <w:ilvl w:val="0"/>
          <w:numId w:val="12"/>
        </w:numPr>
        <w:spacing w:line="360" w:lineRule="auto"/>
        <w:jc w:val="both"/>
      </w:pPr>
      <w:r w:rsidRPr="007D1689">
        <w:t xml:space="preserve">Za realizację obowiązku informacyjnego, o którym mowa w art. 13 lub art. 14 RODO, pełną odpowiedzialność ponosi </w:t>
      </w:r>
      <w:r w:rsidR="008B3707" w:rsidRPr="007D1689">
        <w:t>Realizator Programu</w:t>
      </w:r>
      <w:r w:rsidRPr="007D1689">
        <w:t xml:space="preserve">. </w:t>
      </w:r>
    </w:p>
    <w:p w14:paraId="465362CE" w14:textId="7D19548D" w:rsidR="00675B82" w:rsidRPr="007D1689" w:rsidRDefault="00C01ED4" w:rsidP="008A5A8B">
      <w:pPr>
        <w:pStyle w:val="Default"/>
        <w:numPr>
          <w:ilvl w:val="0"/>
          <w:numId w:val="12"/>
        </w:numPr>
        <w:spacing w:line="360" w:lineRule="auto"/>
        <w:jc w:val="both"/>
      </w:pPr>
      <w:r w:rsidRPr="007D1689">
        <w:t xml:space="preserve">Realizator Programu </w:t>
      </w:r>
      <w:r w:rsidR="00675B82" w:rsidRPr="007D1689">
        <w:t>będzie przetwarzać dane osobowe, o których mowa w ust. 2, w celach dotyczących: realizacji świadczeń związanych z wykonaniem przedmiotu umowy, realizacji obowiązków wynikających z umowy, rozliczenia otrzymanych środków z</w:t>
      </w:r>
      <w:r w:rsidR="008E4E1E" w:rsidRPr="007D1689">
        <w:t> </w:t>
      </w:r>
      <w:r w:rsidR="00675B82" w:rsidRPr="007D1689">
        <w:t xml:space="preserve">Funduszu lub wypełniania obowiązku prawnego. </w:t>
      </w:r>
    </w:p>
    <w:p w14:paraId="080243C5" w14:textId="77777777" w:rsidR="00390CA4" w:rsidRPr="007D1689" w:rsidRDefault="00390CA4" w:rsidP="00390CA4">
      <w:pPr>
        <w:pStyle w:val="Default"/>
        <w:spacing w:line="360" w:lineRule="auto"/>
        <w:jc w:val="center"/>
        <w:rPr>
          <w:b/>
          <w:bCs/>
        </w:rPr>
      </w:pPr>
    </w:p>
    <w:p w14:paraId="59EE8241" w14:textId="068A8920" w:rsidR="00390CA4" w:rsidRPr="007D1689" w:rsidRDefault="00390CA4" w:rsidP="00390CA4">
      <w:pPr>
        <w:pStyle w:val="Default"/>
        <w:spacing w:line="360" w:lineRule="auto"/>
        <w:jc w:val="center"/>
      </w:pPr>
      <w:r w:rsidRPr="007D1689">
        <w:rPr>
          <w:b/>
          <w:bCs/>
        </w:rPr>
        <w:t xml:space="preserve">§ </w:t>
      </w:r>
      <w:r w:rsidR="00EF63F2" w:rsidRPr="007D1689">
        <w:rPr>
          <w:b/>
          <w:bCs/>
        </w:rPr>
        <w:t>10</w:t>
      </w:r>
      <w:r w:rsidRPr="007D1689">
        <w:rPr>
          <w:b/>
          <w:bCs/>
        </w:rPr>
        <w:t>.</w:t>
      </w:r>
    </w:p>
    <w:p w14:paraId="2E07DF77" w14:textId="77777777" w:rsidR="00675B82" w:rsidRPr="007D1689" w:rsidRDefault="00390CA4" w:rsidP="00390CA4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>Odpowiedzialność wobec osób trzecich</w:t>
      </w:r>
    </w:p>
    <w:p w14:paraId="7F14A8A0" w14:textId="77777777" w:rsidR="00390CA4" w:rsidRPr="007D1689" w:rsidRDefault="00390CA4" w:rsidP="00390CA4">
      <w:pPr>
        <w:pStyle w:val="Default"/>
        <w:spacing w:line="360" w:lineRule="auto"/>
        <w:jc w:val="center"/>
        <w:rPr>
          <w:b/>
          <w:bCs/>
        </w:rPr>
      </w:pPr>
    </w:p>
    <w:p w14:paraId="5695FE81" w14:textId="0486CA7B" w:rsidR="00390CA4" w:rsidRPr="007D1689" w:rsidRDefault="00390CA4" w:rsidP="00390CA4">
      <w:pPr>
        <w:pStyle w:val="Default"/>
        <w:spacing w:line="360" w:lineRule="auto"/>
        <w:jc w:val="both"/>
        <w:rPr>
          <w:rFonts w:eastAsia="Calibri"/>
        </w:rPr>
      </w:pPr>
      <w:r w:rsidRPr="007D1689">
        <w:t xml:space="preserve">Strony zgodnie oświadczają, że wyłączną odpowiedzialność wobec osób trzecich za szkody powstałe w związku z realizacją umowy ponosi </w:t>
      </w:r>
      <w:r w:rsidR="00C01ED4" w:rsidRPr="007D1689">
        <w:t>Realizator Programu</w:t>
      </w:r>
      <w:r w:rsidRPr="007D1689">
        <w:t>.</w:t>
      </w:r>
    </w:p>
    <w:p w14:paraId="535188C8" w14:textId="77777777" w:rsidR="00390CA4" w:rsidRPr="007D1689" w:rsidRDefault="00390CA4" w:rsidP="00390CA4">
      <w:pPr>
        <w:pStyle w:val="Default"/>
        <w:spacing w:line="360" w:lineRule="auto"/>
        <w:jc w:val="center"/>
      </w:pPr>
    </w:p>
    <w:p w14:paraId="79F94C66" w14:textId="2B473E93" w:rsidR="00675B82" w:rsidRPr="007D1689" w:rsidRDefault="00EF63F2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>§ 11</w:t>
      </w:r>
      <w:r w:rsidR="00675B82" w:rsidRPr="007D1689">
        <w:rPr>
          <w:b/>
          <w:bCs/>
        </w:rPr>
        <w:t xml:space="preserve">. </w:t>
      </w:r>
    </w:p>
    <w:p w14:paraId="6BF4ECE6" w14:textId="77777777" w:rsidR="00675B82" w:rsidRPr="007D1689" w:rsidRDefault="00675B82" w:rsidP="00785286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 xml:space="preserve">Przedstawiciele Stron do kontaktów </w:t>
      </w:r>
    </w:p>
    <w:p w14:paraId="2E311989" w14:textId="77777777" w:rsidR="00DD3FCE" w:rsidRPr="007D1689" w:rsidRDefault="00DD3FCE" w:rsidP="00785286">
      <w:pPr>
        <w:pStyle w:val="Default"/>
        <w:spacing w:line="360" w:lineRule="auto"/>
        <w:jc w:val="center"/>
      </w:pPr>
    </w:p>
    <w:p w14:paraId="2CAD587D" w14:textId="77777777" w:rsidR="00675B82" w:rsidRPr="007D1689" w:rsidRDefault="00675B82" w:rsidP="00AB70DD">
      <w:pPr>
        <w:pStyle w:val="Default"/>
        <w:numPr>
          <w:ilvl w:val="0"/>
          <w:numId w:val="14"/>
        </w:numPr>
        <w:spacing w:line="360" w:lineRule="auto"/>
      </w:pPr>
      <w:r w:rsidRPr="007D1689">
        <w:t xml:space="preserve">Każda Strona ustala przedstawiciela do kontaktów, którymi są: </w:t>
      </w:r>
    </w:p>
    <w:p w14:paraId="11288456" w14:textId="77777777" w:rsidR="00675B82" w:rsidRPr="007D1689" w:rsidRDefault="00675B82" w:rsidP="00390CA4">
      <w:pPr>
        <w:pStyle w:val="Default"/>
        <w:spacing w:line="360" w:lineRule="auto"/>
        <w:ind w:left="720" w:hanging="360"/>
      </w:pPr>
      <w:r w:rsidRPr="007D1689">
        <w:t xml:space="preserve">1) ze strony Ministra: </w:t>
      </w:r>
    </w:p>
    <w:p w14:paraId="5A69914F" w14:textId="3F5E0491" w:rsidR="00675B82" w:rsidRPr="007D1689" w:rsidRDefault="0071650D" w:rsidP="00785286">
      <w:pPr>
        <w:pStyle w:val="Default"/>
        <w:spacing w:line="360" w:lineRule="auto"/>
        <w:ind w:left="1133"/>
        <w:jc w:val="both"/>
      </w:pPr>
      <w:r>
        <w:t>………………………………………………………..</w:t>
      </w:r>
    </w:p>
    <w:p w14:paraId="1EF87B23" w14:textId="73119EED" w:rsidR="00675B82" w:rsidRPr="007D1689" w:rsidRDefault="0071650D" w:rsidP="001C3A2B">
      <w:pPr>
        <w:pStyle w:val="Default"/>
        <w:spacing w:line="360" w:lineRule="auto"/>
        <w:ind w:left="1133"/>
        <w:jc w:val="both"/>
      </w:pPr>
      <w:r>
        <w:t>t</w:t>
      </w:r>
      <w:r w:rsidR="00675B82" w:rsidRPr="007D1689">
        <w:t>el</w:t>
      </w:r>
      <w:r>
        <w:t>. ………………………….; adres e-mail: …………………………</w:t>
      </w:r>
      <w:bookmarkStart w:id="0" w:name="_GoBack"/>
      <w:bookmarkEnd w:id="0"/>
    </w:p>
    <w:p w14:paraId="3D98B5B9" w14:textId="7F4C7D8D" w:rsidR="00675B82" w:rsidRPr="007D1689" w:rsidRDefault="00675B82" w:rsidP="00785286">
      <w:pPr>
        <w:pStyle w:val="Default"/>
        <w:spacing w:line="360" w:lineRule="auto"/>
        <w:ind w:left="720" w:hanging="360"/>
      </w:pPr>
      <w:r w:rsidRPr="007D1689">
        <w:t xml:space="preserve">2) ze strony </w:t>
      </w:r>
      <w:r w:rsidR="004B2E56" w:rsidRPr="007D1689">
        <w:t>Realizatora Programu</w:t>
      </w:r>
      <w:r w:rsidRPr="007D1689">
        <w:t xml:space="preserve">: </w:t>
      </w:r>
    </w:p>
    <w:p w14:paraId="2680430A" w14:textId="77777777" w:rsidR="00390CA4" w:rsidRPr="007D1689" w:rsidRDefault="00390CA4" w:rsidP="00390CA4">
      <w:pPr>
        <w:pStyle w:val="Default"/>
        <w:spacing w:line="360" w:lineRule="auto"/>
        <w:ind w:left="1133"/>
        <w:jc w:val="both"/>
      </w:pPr>
      <w:r w:rsidRPr="007D1689">
        <w:t xml:space="preserve">………………………………………………………… </w:t>
      </w:r>
    </w:p>
    <w:p w14:paraId="21989F64" w14:textId="77777777" w:rsidR="00FD6A16" w:rsidRPr="007D1689" w:rsidRDefault="00390CA4" w:rsidP="00FD6A16">
      <w:pPr>
        <w:pStyle w:val="Default"/>
        <w:spacing w:line="360" w:lineRule="auto"/>
        <w:ind w:left="1133"/>
        <w:jc w:val="both"/>
      </w:pPr>
      <w:r w:rsidRPr="007D1689">
        <w:lastRenderedPageBreak/>
        <w:t xml:space="preserve">tel. …………………………. ; adres e-mail: …………………………. </w:t>
      </w:r>
    </w:p>
    <w:p w14:paraId="0DEEA9C8" w14:textId="1BDC44EC" w:rsidR="00D66185" w:rsidRDefault="00675B82" w:rsidP="00AE2311">
      <w:pPr>
        <w:pStyle w:val="Default"/>
        <w:numPr>
          <w:ilvl w:val="0"/>
          <w:numId w:val="14"/>
        </w:numPr>
        <w:spacing w:line="360" w:lineRule="auto"/>
        <w:jc w:val="both"/>
      </w:pPr>
      <w:r w:rsidRPr="007D1689">
        <w:t xml:space="preserve">Wszelkie zmiany danych przedstawicieli Stron, o których mowa w ust. 1, nie stanowią zmiany umowy i stają się skuteczne z chwilą powiadomienia drugiej Strony w formie pisemnej lub e-mail. </w:t>
      </w:r>
    </w:p>
    <w:p w14:paraId="6C4CCA87" w14:textId="77777777" w:rsidR="002B12BC" w:rsidRPr="007D1689" w:rsidRDefault="002B12BC" w:rsidP="002B12BC">
      <w:pPr>
        <w:pStyle w:val="Default"/>
        <w:spacing w:line="360" w:lineRule="auto"/>
        <w:ind w:left="360"/>
        <w:jc w:val="both"/>
      </w:pPr>
    </w:p>
    <w:p w14:paraId="77CAC7CE" w14:textId="776243C6" w:rsidR="00466345" w:rsidRPr="007D1689" w:rsidRDefault="00EF63F2" w:rsidP="00785286">
      <w:pPr>
        <w:pStyle w:val="Default"/>
        <w:spacing w:line="360" w:lineRule="auto"/>
        <w:jc w:val="center"/>
      </w:pPr>
      <w:r w:rsidRPr="007D1689">
        <w:rPr>
          <w:b/>
          <w:bCs/>
        </w:rPr>
        <w:t>§ 12</w:t>
      </w:r>
      <w:r w:rsidR="00466345" w:rsidRPr="007D1689">
        <w:rPr>
          <w:b/>
          <w:bCs/>
        </w:rPr>
        <w:t xml:space="preserve">. </w:t>
      </w:r>
    </w:p>
    <w:p w14:paraId="39602039" w14:textId="77777777" w:rsidR="00466345" w:rsidRPr="007D1689" w:rsidRDefault="00466345" w:rsidP="00785286">
      <w:pPr>
        <w:pStyle w:val="Default"/>
        <w:spacing w:line="360" w:lineRule="auto"/>
        <w:jc w:val="center"/>
        <w:rPr>
          <w:b/>
          <w:bCs/>
        </w:rPr>
      </w:pPr>
      <w:r w:rsidRPr="007D1689">
        <w:rPr>
          <w:b/>
          <w:bCs/>
        </w:rPr>
        <w:t xml:space="preserve">Postanowienia końcowe </w:t>
      </w:r>
    </w:p>
    <w:p w14:paraId="37C1043F" w14:textId="77777777" w:rsidR="008E4E1E" w:rsidRPr="007D1689" w:rsidRDefault="008E4E1E" w:rsidP="00785286">
      <w:pPr>
        <w:pStyle w:val="Default"/>
        <w:spacing w:line="360" w:lineRule="auto"/>
        <w:jc w:val="center"/>
      </w:pPr>
    </w:p>
    <w:p w14:paraId="02CCC10D" w14:textId="63EF787D" w:rsidR="00466345" w:rsidRPr="007D1689" w:rsidRDefault="00466345" w:rsidP="00AB70DD">
      <w:pPr>
        <w:pStyle w:val="Default"/>
        <w:numPr>
          <w:ilvl w:val="0"/>
          <w:numId w:val="13"/>
        </w:numPr>
        <w:spacing w:line="360" w:lineRule="auto"/>
        <w:jc w:val="both"/>
      </w:pPr>
      <w:r w:rsidRPr="007D1689">
        <w:t>Wszelkie zmiany umowy wymagają formy pisemnej pod rygorem nieważn</w:t>
      </w:r>
      <w:r w:rsidR="00764EF7" w:rsidRPr="007D1689">
        <w:t>ości, z</w:t>
      </w:r>
      <w:r w:rsidR="008E4E1E" w:rsidRPr="007D1689">
        <w:t> </w:t>
      </w:r>
      <w:r w:rsidR="00466EBA" w:rsidRPr="007D1689">
        <w:t xml:space="preserve">zastrzeżeniem § 3 ust. </w:t>
      </w:r>
      <w:r w:rsidR="005263AA" w:rsidRPr="007D1689">
        <w:t>5</w:t>
      </w:r>
      <w:r w:rsidR="00390CA4" w:rsidRPr="007D1689">
        <w:t xml:space="preserve"> oraz § </w:t>
      </w:r>
      <w:r w:rsidR="00EF63F2" w:rsidRPr="007D1689">
        <w:t>11</w:t>
      </w:r>
      <w:r w:rsidRPr="007D1689">
        <w:t xml:space="preserve"> ust. 2. </w:t>
      </w:r>
    </w:p>
    <w:p w14:paraId="0416D33D" w14:textId="77777777" w:rsidR="00466345" w:rsidRPr="007D1689" w:rsidRDefault="00466345" w:rsidP="00AB70DD">
      <w:pPr>
        <w:pStyle w:val="Default"/>
        <w:numPr>
          <w:ilvl w:val="0"/>
          <w:numId w:val="13"/>
        </w:numPr>
        <w:spacing w:line="360" w:lineRule="auto"/>
        <w:jc w:val="both"/>
      </w:pPr>
      <w:r w:rsidRPr="007D1689">
        <w:t xml:space="preserve">Integralną część umowy stanowią załączniki: </w:t>
      </w:r>
    </w:p>
    <w:p w14:paraId="46BF8280" w14:textId="0E07F92E" w:rsidR="00295E1C" w:rsidRPr="007D1689" w:rsidRDefault="00466345" w:rsidP="007856C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689">
        <w:rPr>
          <w:rFonts w:ascii="Times New Roman" w:hAnsi="Times New Roman"/>
          <w:sz w:val="24"/>
          <w:szCs w:val="24"/>
        </w:rPr>
        <w:t xml:space="preserve">nr 1 – </w:t>
      </w:r>
      <w:r w:rsidR="00295E1C" w:rsidRPr="007D1689">
        <w:rPr>
          <w:rFonts w:ascii="Times New Roman" w:hAnsi="Times New Roman"/>
          <w:sz w:val="24"/>
          <w:szCs w:val="24"/>
        </w:rPr>
        <w:t>odpis aktualny z rejestru stowarzyszeń, innych organizacji społecznych i  zawodowych, fundacji oraz samodzielnych publicznych zakładów opieki zdrowotnej Krajowego Rejestru Sądowego z dnia  …………………… / pełnomocnictwo z dnia ……………………;</w:t>
      </w:r>
    </w:p>
    <w:p w14:paraId="5B7D9E2A" w14:textId="14922A2C" w:rsidR="00E06BF4" w:rsidRPr="007D1689" w:rsidRDefault="007856C1" w:rsidP="007856C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689">
        <w:rPr>
          <w:rFonts w:ascii="Times New Roman" w:hAnsi="Times New Roman"/>
          <w:sz w:val="24"/>
          <w:szCs w:val="24"/>
        </w:rPr>
        <w:t xml:space="preserve">nr 2 – </w:t>
      </w:r>
      <w:r w:rsidR="00466345" w:rsidRPr="007D1689">
        <w:rPr>
          <w:rFonts w:ascii="Times New Roman" w:hAnsi="Times New Roman"/>
          <w:sz w:val="24"/>
          <w:szCs w:val="24"/>
        </w:rPr>
        <w:t xml:space="preserve">resortowy Program Ministra Rodziny, Pracy i Polityki Społecznej </w:t>
      </w:r>
      <w:r w:rsidR="00EB1D6B" w:rsidRPr="00AA0C5C">
        <w:rPr>
          <w:rFonts w:ascii="Times New Roman" w:hAnsi="Times New Roman"/>
          <w:sz w:val="24"/>
          <w:szCs w:val="24"/>
        </w:rPr>
        <w:t>„</w:t>
      </w:r>
      <w:r w:rsidR="00AA0C5C" w:rsidRPr="00AA0C5C">
        <w:rPr>
          <w:rFonts w:ascii="Times New Roman" w:hAnsi="Times New Roman"/>
          <w:color w:val="000000"/>
          <w:sz w:val="24"/>
          <w:szCs w:val="24"/>
        </w:rPr>
        <w:t xml:space="preserve">Opieka </w:t>
      </w:r>
      <w:proofErr w:type="spellStart"/>
      <w:r w:rsidR="00AA0C5C" w:rsidRPr="00AA0C5C">
        <w:rPr>
          <w:rFonts w:ascii="Times New Roman" w:hAnsi="Times New Roman"/>
          <w:color w:val="000000"/>
          <w:sz w:val="24"/>
          <w:szCs w:val="24"/>
        </w:rPr>
        <w:t>wytchnieniowa</w:t>
      </w:r>
      <w:proofErr w:type="spellEnd"/>
      <w:r w:rsidR="00AA0C5C" w:rsidRPr="00AA0C5C">
        <w:rPr>
          <w:rFonts w:ascii="Times New Roman" w:hAnsi="Times New Roman"/>
          <w:color w:val="000000"/>
          <w:sz w:val="24"/>
          <w:szCs w:val="24"/>
        </w:rPr>
        <w:t xml:space="preserve"> dla członków rodzin lub opiekunów osób z niepełnosprawnością” – edycja 2020-</w:t>
      </w:r>
      <w:r w:rsidR="003211BA">
        <w:rPr>
          <w:rFonts w:ascii="Times New Roman" w:hAnsi="Times New Roman"/>
          <w:color w:val="000000"/>
          <w:sz w:val="24"/>
          <w:szCs w:val="24"/>
        </w:rPr>
        <w:t>2021</w:t>
      </w:r>
      <w:r w:rsidR="00E06BF4" w:rsidRPr="00AA0C5C">
        <w:rPr>
          <w:rFonts w:ascii="Times New Roman" w:hAnsi="Times New Roman"/>
          <w:sz w:val="24"/>
          <w:szCs w:val="24"/>
        </w:rPr>
        <w:t>;</w:t>
      </w:r>
    </w:p>
    <w:p w14:paraId="7D29A611" w14:textId="21581EBA" w:rsidR="00E06BF4" w:rsidRPr="007D1689" w:rsidRDefault="007856C1" w:rsidP="007856C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689">
        <w:rPr>
          <w:rFonts w:ascii="Times New Roman" w:hAnsi="Times New Roman"/>
          <w:sz w:val="24"/>
          <w:szCs w:val="24"/>
        </w:rPr>
        <w:t>nr 3</w:t>
      </w:r>
      <w:r w:rsidR="00E06BF4" w:rsidRPr="007D1689">
        <w:rPr>
          <w:rFonts w:ascii="Times New Roman" w:hAnsi="Times New Roman"/>
          <w:sz w:val="24"/>
          <w:szCs w:val="24"/>
        </w:rPr>
        <w:t xml:space="preserve"> – oferta złożona przez Realizatora Programu na 2020 r.</w:t>
      </w:r>
      <w:r w:rsidR="00976D0D" w:rsidRPr="007D1689">
        <w:rPr>
          <w:rFonts w:ascii="Times New Roman" w:hAnsi="Times New Roman"/>
          <w:sz w:val="24"/>
          <w:szCs w:val="24"/>
        </w:rPr>
        <w:t>;</w:t>
      </w:r>
      <w:r w:rsidR="00E06BF4" w:rsidRPr="007D1689">
        <w:rPr>
          <w:rFonts w:ascii="Times New Roman" w:hAnsi="Times New Roman"/>
          <w:sz w:val="24"/>
          <w:szCs w:val="24"/>
        </w:rPr>
        <w:t xml:space="preserve"> </w:t>
      </w:r>
    </w:p>
    <w:p w14:paraId="59199013" w14:textId="6C65EFF5" w:rsidR="00E06BF4" w:rsidRPr="007D1689" w:rsidRDefault="007856C1" w:rsidP="00AE231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689">
        <w:rPr>
          <w:rFonts w:ascii="Times New Roman" w:hAnsi="Times New Roman"/>
          <w:sz w:val="24"/>
          <w:szCs w:val="24"/>
        </w:rPr>
        <w:t>nr 4</w:t>
      </w:r>
      <w:r w:rsidR="00E06BF4" w:rsidRPr="007D1689">
        <w:rPr>
          <w:rFonts w:ascii="Times New Roman" w:hAnsi="Times New Roman"/>
          <w:sz w:val="24"/>
          <w:szCs w:val="24"/>
        </w:rPr>
        <w:t xml:space="preserve"> – </w:t>
      </w:r>
      <w:r w:rsidR="00295E1C" w:rsidRPr="007D1689">
        <w:rPr>
          <w:rFonts w:ascii="Times New Roman" w:hAnsi="Times New Roman"/>
          <w:sz w:val="24"/>
          <w:szCs w:val="24"/>
        </w:rPr>
        <w:t>oferta złożona przez Realizatora Programu na 2021 r.</w:t>
      </w:r>
    </w:p>
    <w:p w14:paraId="1F347015" w14:textId="77777777" w:rsidR="00BE3A54" w:rsidRPr="007D1689" w:rsidRDefault="00BE3A54" w:rsidP="003E0197">
      <w:pPr>
        <w:pStyle w:val="Default"/>
        <w:numPr>
          <w:ilvl w:val="0"/>
          <w:numId w:val="13"/>
        </w:numPr>
        <w:spacing w:line="360" w:lineRule="auto"/>
        <w:jc w:val="both"/>
      </w:pPr>
      <w:r w:rsidRPr="007D1689">
        <w:t>W sprawach nieuregulowanych postanowieniami umowy, stosuje się odpowiednio obowiązujące przepisy prawa powszechnie obowiązującego, w szczególności przepisy ustawy z dnia 23 października 2018 r. o Funduszu Solidarnościowym oraz ustawy z dnia 27 sierpnia 2009 r. o finansach publicznych.</w:t>
      </w:r>
    </w:p>
    <w:p w14:paraId="42A18783" w14:textId="39BC8C07" w:rsidR="003E0197" w:rsidRPr="007D1689" w:rsidRDefault="003E0197" w:rsidP="003E0197">
      <w:pPr>
        <w:pStyle w:val="Default"/>
        <w:numPr>
          <w:ilvl w:val="0"/>
          <w:numId w:val="13"/>
        </w:numPr>
        <w:spacing w:line="360" w:lineRule="auto"/>
        <w:jc w:val="both"/>
      </w:pPr>
      <w:r w:rsidRPr="007D1689">
        <w:t>W przypadku sporów dotyczących wykładni postanowień umowy lub sposobu jej realizacji, Strony będą dążyły do rozstrzygnięcia ich na drodze polubownej. Strony oświadczają, że niniejsze postanowienie, nie stanowi zapisu na sąd polubowny.</w:t>
      </w:r>
    </w:p>
    <w:p w14:paraId="49D87A37" w14:textId="77777777" w:rsidR="003E0197" w:rsidRPr="007D1689" w:rsidRDefault="003E0197" w:rsidP="003E019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1689">
        <w:rPr>
          <w:rFonts w:ascii="Times New Roman" w:hAnsi="Times New Roman"/>
          <w:color w:val="000000"/>
          <w:sz w:val="24"/>
          <w:szCs w:val="24"/>
        </w:rPr>
        <w:t xml:space="preserve">W przypadku braku polubownego rozstrzygnięcia sporu, spór zostanie poddany pod rozstrzygnięcie sądu powszechnego właściwego dla Ministra. </w:t>
      </w:r>
    </w:p>
    <w:p w14:paraId="501B619A" w14:textId="74988624" w:rsidR="00A722AE" w:rsidRDefault="003E0197" w:rsidP="008A5A8B">
      <w:pPr>
        <w:pStyle w:val="Default"/>
        <w:numPr>
          <w:ilvl w:val="0"/>
          <w:numId w:val="13"/>
        </w:numPr>
        <w:spacing w:line="360" w:lineRule="auto"/>
        <w:jc w:val="both"/>
      </w:pPr>
      <w:r w:rsidRPr="007D1689">
        <w:t>Umowę sporządzono w dwóch jednobrzmiących egzemplarzach, po jednym dla każdej ze Stron.</w:t>
      </w:r>
    </w:p>
    <w:p w14:paraId="1A5F0772" w14:textId="77777777" w:rsidR="008A5A8B" w:rsidRPr="00A722AE" w:rsidRDefault="008A5A8B" w:rsidP="008A5A8B">
      <w:pPr>
        <w:pStyle w:val="Default"/>
        <w:spacing w:line="360" w:lineRule="auto"/>
        <w:ind w:left="360"/>
        <w:jc w:val="both"/>
      </w:pPr>
    </w:p>
    <w:p w14:paraId="7B30FEBF" w14:textId="7E83E16F" w:rsidR="00C41D6D" w:rsidRPr="00A722AE" w:rsidRDefault="005263AA" w:rsidP="00A722AE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7D1689">
        <w:rPr>
          <w:rFonts w:ascii="Times New Roman" w:hAnsi="Times New Roman"/>
          <w:b/>
          <w:bCs/>
          <w:sz w:val="24"/>
          <w:szCs w:val="24"/>
        </w:rPr>
        <w:t xml:space="preserve">MINISTER                    </w:t>
      </w:r>
      <w:r w:rsidR="00033029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Pr="007D16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12BC">
        <w:rPr>
          <w:rFonts w:ascii="Times New Roman" w:hAnsi="Times New Roman"/>
          <w:b/>
          <w:bCs/>
          <w:sz w:val="24"/>
          <w:szCs w:val="24"/>
        </w:rPr>
        <w:t xml:space="preserve">         REALIZATOR </w:t>
      </w:r>
      <w:r w:rsidRPr="007D1689">
        <w:rPr>
          <w:rFonts w:ascii="Times New Roman" w:hAnsi="Times New Roman"/>
          <w:b/>
          <w:bCs/>
          <w:sz w:val="24"/>
          <w:szCs w:val="24"/>
        </w:rPr>
        <w:t>PROGRAMU</w:t>
      </w:r>
    </w:p>
    <w:sectPr w:rsidR="00C41D6D" w:rsidRPr="00A722AE" w:rsidSect="00861E47">
      <w:footerReference w:type="default" r:id="rId8"/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2F2D98" w16cid:durableId="230092A9"/>
  <w16cid:commentId w16cid:paraId="116E132D" w16cid:durableId="230092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4F3DB" w14:textId="77777777" w:rsidR="00C640E1" w:rsidRDefault="00C640E1" w:rsidP="00B16847">
      <w:pPr>
        <w:spacing w:after="0" w:line="240" w:lineRule="auto"/>
      </w:pPr>
      <w:r>
        <w:separator/>
      </w:r>
    </w:p>
  </w:endnote>
  <w:endnote w:type="continuationSeparator" w:id="0">
    <w:p w14:paraId="335CFE68" w14:textId="77777777" w:rsidR="00C640E1" w:rsidRDefault="00C640E1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9294345" w14:textId="0749D2D0" w:rsidR="00AC2750" w:rsidRPr="00AC2750" w:rsidRDefault="00AC2750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71650D">
          <w:rPr>
            <w:rFonts w:ascii="Times New Roman" w:hAnsi="Times New Roman"/>
            <w:noProof/>
            <w:sz w:val="24"/>
            <w:szCs w:val="24"/>
          </w:rPr>
          <w:t>8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069B9D" w14:textId="77777777" w:rsidR="00AC2750" w:rsidRDefault="00AC2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1864E" w14:textId="77777777" w:rsidR="00C640E1" w:rsidRDefault="00C640E1" w:rsidP="00B16847">
      <w:pPr>
        <w:spacing w:after="0" w:line="240" w:lineRule="auto"/>
      </w:pPr>
      <w:r>
        <w:separator/>
      </w:r>
    </w:p>
  </w:footnote>
  <w:footnote w:type="continuationSeparator" w:id="0">
    <w:p w14:paraId="0724433D" w14:textId="77777777" w:rsidR="00C640E1" w:rsidRDefault="00C640E1" w:rsidP="00B16847">
      <w:pPr>
        <w:spacing w:after="0" w:line="240" w:lineRule="auto"/>
      </w:pPr>
      <w:r>
        <w:continuationSeparator/>
      </w:r>
    </w:p>
  </w:footnote>
  <w:footnote w:id="1">
    <w:p w14:paraId="72E965D2" w14:textId="69BCEAC8" w:rsidR="00010A4A" w:rsidRPr="008C080D" w:rsidRDefault="00010A4A" w:rsidP="00010A4A">
      <w:pPr>
        <w:pStyle w:val="Tekstprzypisudolnego"/>
        <w:rPr>
          <w:rFonts w:ascii="Times New Roman" w:hAnsi="Times New Roman"/>
        </w:rPr>
      </w:pPr>
      <w:r w:rsidRPr="008C080D">
        <w:rPr>
          <w:rStyle w:val="Odwoanieprzypisudolnego"/>
          <w:rFonts w:ascii="Times New Roman" w:hAnsi="Times New Roman"/>
        </w:rPr>
        <w:footnoteRef/>
      </w:r>
      <w:r w:rsidRPr="008C080D">
        <w:rPr>
          <w:rFonts w:ascii="Times New Roman" w:hAnsi="Times New Roman"/>
          <w:vertAlign w:val="superscript"/>
        </w:rPr>
        <w:t>)</w:t>
      </w:r>
      <w:r w:rsidRPr="008C080D">
        <w:rPr>
          <w:rFonts w:ascii="Times New Roman" w:hAnsi="Times New Roman"/>
        </w:rPr>
        <w:t xml:space="preserve"> Niewłaściwe skreślić</w:t>
      </w:r>
      <w:r w:rsidR="00502B0C">
        <w:rPr>
          <w:rFonts w:ascii="Times New Roman" w:hAnsi="Times New Roman"/>
        </w:rPr>
        <w:t xml:space="preserve">, wpisać nazwę </w:t>
      </w:r>
      <w:r w:rsidR="00E06BF4">
        <w:rPr>
          <w:rFonts w:ascii="Times New Roman" w:hAnsi="Times New Roman"/>
        </w:rPr>
        <w:t xml:space="preserve">i pozycję/numer </w:t>
      </w:r>
      <w:r w:rsidR="00502B0C">
        <w:rPr>
          <w:rFonts w:ascii="Times New Roman" w:hAnsi="Times New Roman"/>
        </w:rPr>
        <w:t>właściwego rejestru/ewidencji</w:t>
      </w:r>
      <w:r w:rsidRPr="008C080D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A83"/>
    <w:multiLevelType w:val="hybridMultilevel"/>
    <w:tmpl w:val="7FB4B544"/>
    <w:numStyleLink w:val="Zaimportowanystyl58"/>
  </w:abstractNum>
  <w:abstractNum w:abstractNumId="1" w15:restartNumberingAfterBreak="0">
    <w:nsid w:val="0A07547C"/>
    <w:multiLevelType w:val="hybridMultilevel"/>
    <w:tmpl w:val="A686DA74"/>
    <w:lvl w:ilvl="0" w:tplc="3B6639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04FF1"/>
    <w:multiLevelType w:val="hybridMultilevel"/>
    <w:tmpl w:val="97DA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83F1E"/>
    <w:multiLevelType w:val="hybridMultilevel"/>
    <w:tmpl w:val="4F9C9906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20D2"/>
    <w:multiLevelType w:val="hybridMultilevel"/>
    <w:tmpl w:val="97DA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B2B02"/>
    <w:multiLevelType w:val="hybridMultilevel"/>
    <w:tmpl w:val="D5BA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7F99"/>
    <w:multiLevelType w:val="hybridMultilevel"/>
    <w:tmpl w:val="DBF28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32214"/>
    <w:multiLevelType w:val="hybridMultilevel"/>
    <w:tmpl w:val="F9F8632C"/>
    <w:lvl w:ilvl="0" w:tplc="F1A84FB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208222F"/>
    <w:multiLevelType w:val="hybridMultilevel"/>
    <w:tmpl w:val="2848D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76B9E"/>
    <w:multiLevelType w:val="hybridMultilevel"/>
    <w:tmpl w:val="B694F6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827EC"/>
    <w:multiLevelType w:val="hybridMultilevel"/>
    <w:tmpl w:val="AC966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B6A35"/>
    <w:multiLevelType w:val="hybridMultilevel"/>
    <w:tmpl w:val="7FB4B544"/>
    <w:styleLink w:val="Zaimportowanystyl58"/>
    <w:lvl w:ilvl="0" w:tplc="9A3442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6809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D0A69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6AF7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A2C2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0E31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86B0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DE5DB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1A246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AD05E6B"/>
    <w:multiLevelType w:val="hybridMultilevel"/>
    <w:tmpl w:val="F086E79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CAA632D"/>
    <w:multiLevelType w:val="hybridMultilevel"/>
    <w:tmpl w:val="D5BA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F2DDA"/>
    <w:multiLevelType w:val="hybridMultilevel"/>
    <w:tmpl w:val="627C9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31F08"/>
    <w:multiLevelType w:val="hybridMultilevel"/>
    <w:tmpl w:val="B1BC193C"/>
    <w:lvl w:ilvl="0" w:tplc="8940C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85D8A"/>
    <w:multiLevelType w:val="hybridMultilevel"/>
    <w:tmpl w:val="8CB43826"/>
    <w:lvl w:ilvl="0" w:tplc="98DA6B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DA507F"/>
    <w:multiLevelType w:val="hybridMultilevel"/>
    <w:tmpl w:val="ADDC6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45B55"/>
    <w:multiLevelType w:val="hybridMultilevel"/>
    <w:tmpl w:val="30848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8"/>
  </w:num>
  <w:num w:numId="6">
    <w:abstractNumId w:val="13"/>
  </w:num>
  <w:num w:numId="7">
    <w:abstractNumId w:val="19"/>
  </w:num>
  <w:num w:numId="8">
    <w:abstractNumId w:val="22"/>
  </w:num>
  <w:num w:numId="9">
    <w:abstractNumId w:val="24"/>
  </w:num>
  <w:num w:numId="10">
    <w:abstractNumId w:val="6"/>
  </w:num>
  <w:num w:numId="11">
    <w:abstractNumId w:val="27"/>
  </w:num>
  <w:num w:numId="12">
    <w:abstractNumId w:val="9"/>
  </w:num>
  <w:num w:numId="13">
    <w:abstractNumId w:val="1"/>
  </w:num>
  <w:num w:numId="14">
    <w:abstractNumId w:val="18"/>
  </w:num>
  <w:num w:numId="15">
    <w:abstractNumId w:val="20"/>
  </w:num>
  <w:num w:numId="16">
    <w:abstractNumId w:val="16"/>
  </w:num>
  <w:num w:numId="17">
    <w:abstractNumId w:val="17"/>
  </w:num>
  <w:num w:numId="18">
    <w:abstractNumId w:val="14"/>
  </w:num>
  <w:num w:numId="19">
    <w:abstractNumId w:val="10"/>
  </w:num>
  <w:num w:numId="20">
    <w:abstractNumId w:val="12"/>
  </w:num>
  <w:num w:numId="21">
    <w:abstractNumId w:val="25"/>
  </w:num>
  <w:num w:numId="22">
    <w:abstractNumId w:val="15"/>
  </w:num>
  <w:num w:numId="23">
    <w:abstractNumId w:val="0"/>
  </w:num>
  <w:num w:numId="24">
    <w:abstractNumId w:val="26"/>
  </w:num>
  <w:num w:numId="25">
    <w:abstractNumId w:val="7"/>
  </w:num>
  <w:num w:numId="26">
    <w:abstractNumId w:val="11"/>
  </w:num>
  <w:num w:numId="27">
    <w:abstractNumId w:val="5"/>
  </w:num>
  <w:num w:numId="28">
    <w:abstractNumId w:val="2"/>
  </w:num>
  <w:num w:numId="2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1EA0"/>
    <w:rsid w:val="00002D87"/>
    <w:rsid w:val="00002DCF"/>
    <w:rsid w:val="0000588E"/>
    <w:rsid w:val="00010A4A"/>
    <w:rsid w:val="00011037"/>
    <w:rsid w:val="0001159E"/>
    <w:rsid w:val="000116C8"/>
    <w:rsid w:val="00012811"/>
    <w:rsid w:val="00012BC3"/>
    <w:rsid w:val="00013AD7"/>
    <w:rsid w:val="000154F5"/>
    <w:rsid w:val="00023EA5"/>
    <w:rsid w:val="0003152B"/>
    <w:rsid w:val="0003182D"/>
    <w:rsid w:val="00031B27"/>
    <w:rsid w:val="00033029"/>
    <w:rsid w:val="0003646A"/>
    <w:rsid w:val="00041FDD"/>
    <w:rsid w:val="000456B9"/>
    <w:rsid w:val="0004799F"/>
    <w:rsid w:val="00052A68"/>
    <w:rsid w:val="000554E4"/>
    <w:rsid w:val="00055A2F"/>
    <w:rsid w:val="000605FE"/>
    <w:rsid w:val="0006315B"/>
    <w:rsid w:val="0006621E"/>
    <w:rsid w:val="00071CCF"/>
    <w:rsid w:val="000726CB"/>
    <w:rsid w:val="00073C3E"/>
    <w:rsid w:val="00075AD7"/>
    <w:rsid w:val="0008292C"/>
    <w:rsid w:val="000845C5"/>
    <w:rsid w:val="00085CB4"/>
    <w:rsid w:val="000932F4"/>
    <w:rsid w:val="00095650"/>
    <w:rsid w:val="000A63EF"/>
    <w:rsid w:val="000B00D7"/>
    <w:rsid w:val="000B0155"/>
    <w:rsid w:val="000C1A07"/>
    <w:rsid w:val="000C4F69"/>
    <w:rsid w:val="000D0ACE"/>
    <w:rsid w:val="000D5A7C"/>
    <w:rsid w:val="000D6C36"/>
    <w:rsid w:val="000E5983"/>
    <w:rsid w:val="000F0183"/>
    <w:rsid w:val="000F727D"/>
    <w:rsid w:val="000F758D"/>
    <w:rsid w:val="00101B54"/>
    <w:rsid w:val="00104241"/>
    <w:rsid w:val="00105F51"/>
    <w:rsid w:val="00106025"/>
    <w:rsid w:val="0010774A"/>
    <w:rsid w:val="0011336D"/>
    <w:rsid w:val="00114F82"/>
    <w:rsid w:val="00121503"/>
    <w:rsid w:val="0012252C"/>
    <w:rsid w:val="00123219"/>
    <w:rsid w:val="00126F93"/>
    <w:rsid w:val="00131623"/>
    <w:rsid w:val="00131FFE"/>
    <w:rsid w:val="00132265"/>
    <w:rsid w:val="00132E9A"/>
    <w:rsid w:val="00134806"/>
    <w:rsid w:val="00135680"/>
    <w:rsid w:val="00135DB0"/>
    <w:rsid w:val="00137249"/>
    <w:rsid w:val="00141E0D"/>
    <w:rsid w:val="00142444"/>
    <w:rsid w:val="00154A41"/>
    <w:rsid w:val="00154D87"/>
    <w:rsid w:val="001636C7"/>
    <w:rsid w:val="001717B6"/>
    <w:rsid w:val="00175269"/>
    <w:rsid w:val="00180D3D"/>
    <w:rsid w:val="00187672"/>
    <w:rsid w:val="0019112B"/>
    <w:rsid w:val="001A0E27"/>
    <w:rsid w:val="001A1446"/>
    <w:rsid w:val="001A5DD8"/>
    <w:rsid w:val="001A6E55"/>
    <w:rsid w:val="001B45FB"/>
    <w:rsid w:val="001B6EDE"/>
    <w:rsid w:val="001C3A2B"/>
    <w:rsid w:val="001C40B4"/>
    <w:rsid w:val="001E607C"/>
    <w:rsid w:val="001E618D"/>
    <w:rsid w:val="001E78BB"/>
    <w:rsid w:val="001E7AF0"/>
    <w:rsid w:val="001F09BD"/>
    <w:rsid w:val="001F0B64"/>
    <w:rsid w:val="00200D4A"/>
    <w:rsid w:val="002019CB"/>
    <w:rsid w:val="00204973"/>
    <w:rsid w:val="00205066"/>
    <w:rsid w:val="00213246"/>
    <w:rsid w:val="00214147"/>
    <w:rsid w:val="00214BC0"/>
    <w:rsid w:val="00221A23"/>
    <w:rsid w:val="002221F2"/>
    <w:rsid w:val="00223C73"/>
    <w:rsid w:val="00227D9A"/>
    <w:rsid w:val="0023313E"/>
    <w:rsid w:val="002350A6"/>
    <w:rsid w:val="00235A46"/>
    <w:rsid w:val="00244B26"/>
    <w:rsid w:val="00245B3A"/>
    <w:rsid w:val="00247963"/>
    <w:rsid w:val="00256923"/>
    <w:rsid w:val="00270640"/>
    <w:rsid w:val="00275942"/>
    <w:rsid w:val="00290F6D"/>
    <w:rsid w:val="00295E1C"/>
    <w:rsid w:val="002A028C"/>
    <w:rsid w:val="002A0EA5"/>
    <w:rsid w:val="002A413C"/>
    <w:rsid w:val="002A63EB"/>
    <w:rsid w:val="002B12BC"/>
    <w:rsid w:val="002C5C60"/>
    <w:rsid w:val="002C7C37"/>
    <w:rsid w:val="002D1127"/>
    <w:rsid w:val="002D164C"/>
    <w:rsid w:val="002D6EEC"/>
    <w:rsid w:val="002E4526"/>
    <w:rsid w:val="002F02DA"/>
    <w:rsid w:val="002F4AE1"/>
    <w:rsid w:val="002F50ED"/>
    <w:rsid w:val="002F6656"/>
    <w:rsid w:val="0030264E"/>
    <w:rsid w:val="00310A3E"/>
    <w:rsid w:val="0031109D"/>
    <w:rsid w:val="00311CB1"/>
    <w:rsid w:val="00316713"/>
    <w:rsid w:val="00317730"/>
    <w:rsid w:val="003200B3"/>
    <w:rsid w:val="003207D5"/>
    <w:rsid w:val="003209E6"/>
    <w:rsid w:val="003211BA"/>
    <w:rsid w:val="00333B1C"/>
    <w:rsid w:val="00343D2E"/>
    <w:rsid w:val="00353220"/>
    <w:rsid w:val="00354E74"/>
    <w:rsid w:val="00355943"/>
    <w:rsid w:val="00357651"/>
    <w:rsid w:val="00360DF6"/>
    <w:rsid w:val="003722FA"/>
    <w:rsid w:val="003757A6"/>
    <w:rsid w:val="003834FB"/>
    <w:rsid w:val="00384566"/>
    <w:rsid w:val="00390976"/>
    <w:rsid w:val="003909E4"/>
    <w:rsid w:val="00390CA4"/>
    <w:rsid w:val="00392EC5"/>
    <w:rsid w:val="00394FFD"/>
    <w:rsid w:val="003A4BF5"/>
    <w:rsid w:val="003A5F6A"/>
    <w:rsid w:val="003A62C4"/>
    <w:rsid w:val="003A636A"/>
    <w:rsid w:val="003B4609"/>
    <w:rsid w:val="003B71C3"/>
    <w:rsid w:val="003D3A9D"/>
    <w:rsid w:val="003D54C1"/>
    <w:rsid w:val="003D632F"/>
    <w:rsid w:val="003D7CF7"/>
    <w:rsid w:val="003E0197"/>
    <w:rsid w:val="003E1B15"/>
    <w:rsid w:val="003E3003"/>
    <w:rsid w:val="003E5B32"/>
    <w:rsid w:val="003E78C2"/>
    <w:rsid w:val="003F13FE"/>
    <w:rsid w:val="003F79F3"/>
    <w:rsid w:val="00405FAF"/>
    <w:rsid w:val="00417CD6"/>
    <w:rsid w:val="00420BAA"/>
    <w:rsid w:val="0042194F"/>
    <w:rsid w:val="00421E0E"/>
    <w:rsid w:val="00422451"/>
    <w:rsid w:val="00424DCE"/>
    <w:rsid w:val="00433A74"/>
    <w:rsid w:val="004401D7"/>
    <w:rsid w:val="00440AB6"/>
    <w:rsid w:val="00443870"/>
    <w:rsid w:val="00445468"/>
    <w:rsid w:val="00450592"/>
    <w:rsid w:val="00453AC2"/>
    <w:rsid w:val="00453B88"/>
    <w:rsid w:val="00457F7F"/>
    <w:rsid w:val="0046367D"/>
    <w:rsid w:val="00466345"/>
    <w:rsid w:val="00466EBA"/>
    <w:rsid w:val="00475916"/>
    <w:rsid w:val="004953D7"/>
    <w:rsid w:val="0049751F"/>
    <w:rsid w:val="004A61A7"/>
    <w:rsid w:val="004B14E3"/>
    <w:rsid w:val="004B2E56"/>
    <w:rsid w:val="004B400B"/>
    <w:rsid w:val="004B51EA"/>
    <w:rsid w:val="004C333C"/>
    <w:rsid w:val="004C3D7F"/>
    <w:rsid w:val="004C47F9"/>
    <w:rsid w:val="004E2D5A"/>
    <w:rsid w:val="004F44D2"/>
    <w:rsid w:val="00502B0C"/>
    <w:rsid w:val="00504866"/>
    <w:rsid w:val="00512E88"/>
    <w:rsid w:val="00521554"/>
    <w:rsid w:val="00524CC2"/>
    <w:rsid w:val="005252E2"/>
    <w:rsid w:val="0052546E"/>
    <w:rsid w:val="005263AA"/>
    <w:rsid w:val="00530CA5"/>
    <w:rsid w:val="0053298D"/>
    <w:rsid w:val="00532FFA"/>
    <w:rsid w:val="005507A1"/>
    <w:rsid w:val="00551751"/>
    <w:rsid w:val="00570B10"/>
    <w:rsid w:val="00572D38"/>
    <w:rsid w:val="00575970"/>
    <w:rsid w:val="00585179"/>
    <w:rsid w:val="0059399F"/>
    <w:rsid w:val="005A3139"/>
    <w:rsid w:val="005A40B5"/>
    <w:rsid w:val="005A475D"/>
    <w:rsid w:val="005A7ECF"/>
    <w:rsid w:val="005C738E"/>
    <w:rsid w:val="005D2BDE"/>
    <w:rsid w:val="005D4801"/>
    <w:rsid w:val="005D6D3A"/>
    <w:rsid w:val="005E171F"/>
    <w:rsid w:val="005F194C"/>
    <w:rsid w:val="005F26A5"/>
    <w:rsid w:val="005F45DB"/>
    <w:rsid w:val="005F686F"/>
    <w:rsid w:val="005F7230"/>
    <w:rsid w:val="00606777"/>
    <w:rsid w:val="00606E76"/>
    <w:rsid w:val="00607B3D"/>
    <w:rsid w:val="006116EF"/>
    <w:rsid w:val="006145B4"/>
    <w:rsid w:val="00614D15"/>
    <w:rsid w:val="00620861"/>
    <w:rsid w:val="006404EA"/>
    <w:rsid w:val="00641006"/>
    <w:rsid w:val="00650571"/>
    <w:rsid w:val="00651176"/>
    <w:rsid w:val="00662AE2"/>
    <w:rsid w:val="00675B82"/>
    <w:rsid w:val="00682B2F"/>
    <w:rsid w:val="006951C6"/>
    <w:rsid w:val="006A10DD"/>
    <w:rsid w:val="006A1821"/>
    <w:rsid w:val="006A2317"/>
    <w:rsid w:val="006B04C3"/>
    <w:rsid w:val="006B28CD"/>
    <w:rsid w:val="006B6AC1"/>
    <w:rsid w:val="006C062A"/>
    <w:rsid w:val="006D05A4"/>
    <w:rsid w:val="006D161E"/>
    <w:rsid w:val="006E3299"/>
    <w:rsid w:val="006F5141"/>
    <w:rsid w:val="00712499"/>
    <w:rsid w:val="007154D7"/>
    <w:rsid w:val="0071650D"/>
    <w:rsid w:val="00732573"/>
    <w:rsid w:val="007403FD"/>
    <w:rsid w:val="0074180C"/>
    <w:rsid w:val="007476F9"/>
    <w:rsid w:val="0075280C"/>
    <w:rsid w:val="0075431E"/>
    <w:rsid w:val="00754328"/>
    <w:rsid w:val="00757CC5"/>
    <w:rsid w:val="00761CFC"/>
    <w:rsid w:val="00764EF7"/>
    <w:rsid w:val="007705DF"/>
    <w:rsid w:val="00775E39"/>
    <w:rsid w:val="007807FD"/>
    <w:rsid w:val="00785286"/>
    <w:rsid w:val="007856C1"/>
    <w:rsid w:val="00793C5B"/>
    <w:rsid w:val="007979E9"/>
    <w:rsid w:val="007A2079"/>
    <w:rsid w:val="007A59B4"/>
    <w:rsid w:val="007B4780"/>
    <w:rsid w:val="007B5D34"/>
    <w:rsid w:val="007B6EFE"/>
    <w:rsid w:val="007B73CE"/>
    <w:rsid w:val="007C2B30"/>
    <w:rsid w:val="007C6A1A"/>
    <w:rsid w:val="007D0823"/>
    <w:rsid w:val="007D1689"/>
    <w:rsid w:val="007E20D3"/>
    <w:rsid w:val="007E3E21"/>
    <w:rsid w:val="007F0893"/>
    <w:rsid w:val="007F22D5"/>
    <w:rsid w:val="007F2BC3"/>
    <w:rsid w:val="007F5155"/>
    <w:rsid w:val="008003E7"/>
    <w:rsid w:val="008050FF"/>
    <w:rsid w:val="00811DF1"/>
    <w:rsid w:val="00820B7B"/>
    <w:rsid w:val="008227C6"/>
    <w:rsid w:val="00825F66"/>
    <w:rsid w:val="00826AFE"/>
    <w:rsid w:val="00841A82"/>
    <w:rsid w:val="0084437A"/>
    <w:rsid w:val="00861E47"/>
    <w:rsid w:val="00863C91"/>
    <w:rsid w:val="008739A1"/>
    <w:rsid w:val="00876362"/>
    <w:rsid w:val="0087694B"/>
    <w:rsid w:val="008811C7"/>
    <w:rsid w:val="008917CA"/>
    <w:rsid w:val="008937FD"/>
    <w:rsid w:val="00893FDB"/>
    <w:rsid w:val="00894853"/>
    <w:rsid w:val="00896F8F"/>
    <w:rsid w:val="008A3641"/>
    <w:rsid w:val="008A5A8B"/>
    <w:rsid w:val="008B3707"/>
    <w:rsid w:val="008B425C"/>
    <w:rsid w:val="008C6512"/>
    <w:rsid w:val="008C74C1"/>
    <w:rsid w:val="008D6F42"/>
    <w:rsid w:val="008E34EE"/>
    <w:rsid w:val="008E4E1E"/>
    <w:rsid w:val="008E7305"/>
    <w:rsid w:val="008F40DE"/>
    <w:rsid w:val="008F6631"/>
    <w:rsid w:val="0092359C"/>
    <w:rsid w:val="00932832"/>
    <w:rsid w:val="009369B1"/>
    <w:rsid w:val="009376E5"/>
    <w:rsid w:val="00946CFF"/>
    <w:rsid w:val="00952589"/>
    <w:rsid w:val="00957DAD"/>
    <w:rsid w:val="0096159C"/>
    <w:rsid w:val="00962213"/>
    <w:rsid w:val="009656FB"/>
    <w:rsid w:val="009678D2"/>
    <w:rsid w:val="00970061"/>
    <w:rsid w:val="00970F3F"/>
    <w:rsid w:val="00976D0D"/>
    <w:rsid w:val="00980005"/>
    <w:rsid w:val="00981001"/>
    <w:rsid w:val="00983E83"/>
    <w:rsid w:val="00984AAD"/>
    <w:rsid w:val="00994497"/>
    <w:rsid w:val="00994A7E"/>
    <w:rsid w:val="009A04FB"/>
    <w:rsid w:val="009A1019"/>
    <w:rsid w:val="009A5FBE"/>
    <w:rsid w:val="009B5687"/>
    <w:rsid w:val="009B73C3"/>
    <w:rsid w:val="009C3AFC"/>
    <w:rsid w:val="009D77A7"/>
    <w:rsid w:val="009E4370"/>
    <w:rsid w:val="009E46E0"/>
    <w:rsid w:val="009E4AFF"/>
    <w:rsid w:val="009F09A7"/>
    <w:rsid w:val="009F2213"/>
    <w:rsid w:val="009F270C"/>
    <w:rsid w:val="00A022DB"/>
    <w:rsid w:val="00A05A5E"/>
    <w:rsid w:val="00A14FD1"/>
    <w:rsid w:val="00A216CE"/>
    <w:rsid w:val="00A225D4"/>
    <w:rsid w:val="00A263CA"/>
    <w:rsid w:val="00A30ED9"/>
    <w:rsid w:val="00A3727B"/>
    <w:rsid w:val="00A41E1A"/>
    <w:rsid w:val="00A47F8C"/>
    <w:rsid w:val="00A529C8"/>
    <w:rsid w:val="00A56ABD"/>
    <w:rsid w:val="00A56F78"/>
    <w:rsid w:val="00A60457"/>
    <w:rsid w:val="00A60DCB"/>
    <w:rsid w:val="00A71F5C"/>
    <w:rsid w:val="00A722AE"/>
    <w:rsid w:val="00A73D10"/>
    <w:rsid w:val="00A75C8E"/>
    <w:rsid w:val="00A82567"/>
    <w:rsid w:val="00A827F0"/>
    <w:rsid w:val="00A86F30"/>
    <w:rsid w:val="00A90859"/>
    <w:rsid w:val="00A9438A"/>
    <w:rsid w:val="00A95938"/>
    <w:rsid w:val="00A960E5"/>
    <w:rsid w:val="00A96CEB"/>
    <w:rsid w:val="00AA0C5C"/>
    <w:rsid w:val="00AB0445"/>
    <w:rsid w:val="00AB499A"/>
    <w:rsid w:val="00AB4E83"/>
    <w:rsid w:val="00AB70DD"/>
    <w:rsid w:val="00AB78E4"/>
    <w:rsid w:val="00AC02AA"/>
    <w:rsid w:val="00AC2750"/>
    <w:rsid w:val="00AC34B5"/>
    <w:rsid w:val="00AC46C7"/>
    <w:rsid w:val="00AC6F1F"/>
    <w:rsid w:val="00AE2311"/>
    <w:rsid w:val="00AE4F02"/>
    <w:rsid w:val="00AE7D19"/>
    <w:rsid w:val="00AF5C16"/>
    <w:rsid w:val="00B00AA2"/>
    <w:rsid w:val="00B02B4D"/>
    <w:rsid w:val="00B142A7"/>
    <w:rsid w:val="00B16847"/>
    <w:rsid w:val="00B24A2E"/>
    <w:rsid w:val="00B26912"/>
    <w:rsid w:val="00B26CEA"/>
    <w:rsid w:val="00B31D3C"/>
    <w:rsid w:val="00B3296D"/>
    <w:rsid w:val="00B367F3"/>
    <w:rsid w:val="00B425C5"/>
    <w:rsid w:val="00B430F8"/>
    <w:rsid w:val="00B447CD"/>
    <w:rsid w:val="00B473AC"/>
    <w:rsid w:val="00B5428A"/>
    <w:rsid w:val="00B54860"/>
    <w:rsid w:val="00B54EA4"/>
    <w:rsid w:val="00B64836"/>
    <w:rsid w:val="00B66C09"/>
    <w:rsid w:val="00B67E6A"/>
    <w:rsid w:val="00B82C39"/>
    <w:rsid w:val="00B835D1"/>
    <w:rsid w:val="00B84C67"/>
    <w:rsid w:val="00B86533"/>
    <w:rsid w:val="00B92D20"/>
    <w:rsid w:val="00BA10CD"/>
    <w:rsid w:val="00BA2FA8"/>
    <w:rsid w:val="00BA5B01"/>
    <w:rsid w:val="00BA7159"/>
    <w:rsid w:val="00BA762F"/>
    <w:rsid w:val="00BB34CE"/>
    <w:rsid w:val="00BB5D1B"/>
    <w:rsid w:val="00BB6C2E"/>
    <w:rsid w:val="00BB72BC"/>
    <w:rsid w:val="00BC7562"/>
    <w:rsid w:val="00BC7F5B"/>
    <w:rsid w:val="00BD0DB1"/>
    <w:rsid w:val="00BD10AC"/>
    <w:rsid w:val="00BD2835"/>
    <w:rsid w:val="00BD283F"/>
    <w:rsid w:val="00BD4F54"/>
    <w:rsid w:val="00BD65AF"/>
    <w:rsid w:val="00BE3A54"/>
    <w:rsid w:val="00BE4218"/>
    <w:rsid w:val="00BE6D26"/>
    <w:rsid w:val="00BF4B61"/>
    <w:rsid w:val="00C018E7"/>
    <w:rsid w:val="00C01B0D"/>
    <w:rsid w:val="00C01ED4"/>
    <w:rsid w:val="00C06D74"/>
    <w:rsid w:val="00C10E2D"/>
    <w:rsid w:val="00C12A3D"/>
    <w:rsid w:val="00C27C50"/>
    <w:rsid w:val="00C27F09"/>
    <w:rsid w:val="00C33510"/>
    <w:rsid w:val="00C41D6D"/>
    <w:rsid w:val="00C45F60"/>
    <w:rsid w:val="00C528AE"/>
    <w:rsid w:val="00C56F14"/>
    <w:rsid w:val="00C573F0"/>
    <w:rsid w:val="00C60712"/>
    <w:rsid w:val="00C640E1"/>
    <w:rsid w:val="00C64D19"/>
    <w:rsid w:val="00C76304"/>
    <w:rsid w:val="00C77B2A"/>
    <w:rsid w:val="00C80056"/>
    <w:rsid w:val="00C8115E"/>
    <w:rsid w:val="00C83AC9"/>
    <w:rsid w:val="00C903D0"/>
    <w:rsid w:val="00C94B28"/>
    <w:rsid w:val="00C95A88"/>
    <w:rsid w:val="00CA03B3"/>
    <w:rsid w:val="00CA1F47"/>
    <w:rsid w:val="00CA7A0D"/>
    <w:rsid w:val="00CB2918"/>
    <w:rsid w:val="00CB3BC0"/>
    <w:rsid w:val="00CC0BD5"/>
    <w:rsid w:val="00CD3303"/>
    <w:rsid w:val="00CD5867"/>
    <w:rsid w:val="00CE70D9"/>
    <w:rsid w:val="00CE7324"/>
    <w:rsid w:val="00CF3D2A"/>
    <w:rsid w:val="00CF6F32"/>
    <w:rsid w:val="00D022C8"/>
    <w:rsid w:val="00D045BC"/>
    <w:rsid w:val="00D051CB"/>
    <w:rsid w:val="00D05B79"/>
    <w:rsid w:val="00D068FE"/>
    <w:rsid w:val="00D07A95"/>
    <w:rsid w:val="00D172A4"/>
    <w:rsid w:val="00D21377"/>
    <w:rsid w:val="00D223DF"/>
    <w:rsid w:val="00D31154"/>
    <w:rsid w:val="00D337D7"/>
    <w:rsid w:val="00D35B9D"/>
    <w:rsid w:val="00D37634"/>
    <w:rsid w:val="00D37C1E"/>
    <w:rsid w:val="00D404AF"/>
    <w:rsid w:val="00D61DF9"/>
    <w:rsid w:val="00D624B7"/>
    <w:rsid w:val="00D66185"/>
    <w:rsid w:val="00D7363A"/>
    <w:rsid w:val="00D85F7E"/>
    <w:rsid w:val="00D8610E"/>
    <w:rsid w:val="00DA4493"/>
    <w:rsid w:val="00DA7496"/>
    <w:rsid w:val="00DD27D1"/>
    <w:rsid w:val="00DD3FCE"/>
    <w:rsid w:val="00DD524A"/>
    <w:rsid w:val="00DE34D7"/>
    <w:rsid w:val="00DF7692"/>
    <w:rsid w:val="00E06BF4"/>
    <w:rsid w:val="00E07817"/>
    <w:rsid w:val="00E0787A"/>
    <w:rsid w:val="00E11D4E"/>
    <w:rsid w:val="00E15455"/>
    <w:rsid w:val="00E16229"/>
    <w:rsid w:val="00E176C1"/>
    <w:rsid w:val="00E2028F"/>
    <w:rsid w:val="00E205E8"/>
    <w:rsid w:val="00E20BAA"/>
    <w:rsid w:val="00E263F6"/>
    <w:rsid w:val="00E31470"/>
    <w:rsid w:val="00E324CE"/>
    <w:rsid w:val="00E33273"/>
    <w:rsid w:val="00E37922"/>
    <w:rsid w:val="00E379CB"/>
    <w:rsid w:val="00E44CA9"/>
    <w:rsid w:val="00E45151"/>
    <w:rsid w:val="00E46F0B"/>
    <w:rsid w:val="00E50E83"/>
    <w:rsid w:val="00E5225D"/>
    <w:rsid w:val="00E622D9"/>
    <w:rsid w:val="00E677C9"/>
    <w:rsid w:val="00E7723F"/>
    <w:rsid w:val="00E8294C"/>
    <w:rsid w:val="00E85254"/>
    <w:rsid w:val="00E865C7"/>
    <w:rsid w:val="00E92921"/>
    <w:rsid w:val="00E95CDB"/>
    <w:rsid w:val="00E97826"/>
    <w:rsid w:val="00EA05B9"/>
    <w:rsid w:val="00EA26C1"/>
    <w:rsid w:val="00EA35BE"/>
    <w:rsid w:val="00EA3CF1"/>
    <w:rsid w:val="00EA7DFF"/>
    <w:rsid w:val="00EB1D6B"/>
    <w:rsid w:val="00EB26E6"/>
    <w:rsid w:val="00EB3028"/>
    <w:rsid w:val="00EB4EC4"/>
    <w:rsid w:val="00EB7422"/>
    <w:rsid w:val="00EC14B0"/>
    <w:rsid w:val="00EC3ED0"/>
    <w:rsid w:val="00EC7927"/>
    <w:rsid w:val="00ED6735"/>
    <w:rsid w:val="00EF195B"/>
    <w:rsid w:val="00EF63F2"/>
    <w:rsid w:val="00EF6B72"/>
    <w:rsid w:val="00F03073"/>
    <w:rsid w:val="00F11387"/>
    <w:rsid w:val="00F1551C"/>
    <w:rsid w:val="00F157BC"/>
    <w:rsid w:val="00F20A30"/>
    <w:rsid w:val="00F211D0"/>
    <w:rsid w:val="00F255EE"/>
    <w:rsid w:val="00F26725"/>
    <w:rsid w:val="00F26C0A"/>
    <w:rsid w:val="00F27E4A"/>
    <w:rsid w:val="00F30A8A"/>
    <w:rsid w:val="00F327F9"/>
    <w:rsid w:val="00F4477A"/>
    <w:rsid w:val="00F5200C"/>
    <w:rsid w:val="00F541F3"/>
    <w:rsid w:val="00F57FB6"/>
    <w:rsid w:val="00F63F30"/>
    <w:rsid w:val="00F6443D"/>
    <w:rsid w:val="00F6503D"/>
    <w:rsid w:val="00F700CB"/>
    <w:rsid w:val="00F75855"/>
    <w:rsid w:val="00F775AD"/>
    <w:rsid w:val="00F779F6"/>
    <w:rsid w:val="00F802F5"/>
    <w:rsid w:val="00F84CFE"/>
    <w:rsid w:val="00F90BCF"/>
    <w:rsid w:val="00F94EFF"/>
    <w:rsid w:val="00F978BD"/>
    <w:rsid w:val="00FB1C46"/>
    <w:rsid w:val="00FB2F46"/>
    <w:rsid w:val="00FC5E85"/>
    <w:rsid w:val="00FD49A1"/>
    <w:rsid w:val="00FD6559"/>
    <w:rsid w:val="00FD69F0"/>
    <w:rsid w:val="00FD6A16"/>
    <w:rsid w:val="00FD7530"/>
    <w:rsid w:val="00FE1DA2"/>
    <w:rsid w:val="00FE76C2"/>
    <w:rsid w:val="00FF29D7"/>
    <w:rsid w:val="00FF70D3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2AF7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0781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05B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5B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5B79"/>
    <w:rPr>
      <w:vertAlign w:val="superscript"/>
    </w:rPr>
  </w:style>
  <w:style w:type="character" w:customStyle="1" w:styleId="highlight">
    <w:name w:val="highlight"/>
    <w:rsid w:val="00932832"/>
  </w:style>
  <w:style w:type="paragraph" w:customStyle="1" w:styleId="Normalny1">
    <w:name w:val="Normalny1"/>
    <w:rsid w:val="0093283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  <w:style w:type="numbering" w:customStyle="1" w:styleId="Zaimportowanystyl58">
    <w:name w:val="Zaimportowany styl 58"/>
    <w:rsid w:val="00932832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B1998-8902-4D17-9AB9-F8A6D51A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08</Words>
  <Characters>1925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Cieślak</dc:creator>
  <cp:lastModifiedBy>Elżbieta Gimlewicz</cp:lastModifiedBy>
  <cp:revision>4</cp:revision>
  <cp:lastPrinted>2020-06-02T11:55:00Z</cp:lastPrinted>
  <dcterms:created xsi:type="dcterms:W3CDTF">2020-09-15T11:10:00Z</dcterms:created>
  <dcterms:modified xsi:type="dcterms:W3CDTF">2020-09-15T11:12:00Z</dcterms:modified>
</cp:coreProperties>
</file>